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D7" w:rsidRPr="00367D7D" w:rsidRDefault="004465D7" w:rsidP="004465D7">
      <w:pPr>
        <w:ind w:left="-992" w:right="-425"/>
        <w:jc w:val="center"/>
        <w:rPr>
          <w:b/>
        </w:rPr>
      </w:pPr>
      <w:r w:rsidRPr="00367D7D">
        <w:rPr>
          <w:b/>
        </w:rPr>
        <w:t>Муниципальное автономное общеобразовательное учреждение</w:t>
      </w:r>
    </w:p>
    <w:p w:rsidR="004465D7" w:rsidRPr="00367D7D" w:rsidRDefault="004465D7" w:rsidP="004465D7">
      <w:pPr>
        <w:ind w:left="-992" w:right="-425"/>
        <w:jc w:val="center"/>
        <w:rPr>
          <w:b/>
        </w:rPr>
      </w:pPr>
      <w:r w:rsidRPr="00367D7D">
        <w:rPr>
          <w:b/>
        </w:rPr>
        <w:t>«Средняя школа № 40»</w:t>
      </w:r>
    </w:p>
    <w:tbl>
      <w:tblPr>
        <w:tblpPr w:leftFromText="180" w:rightFromText="180" w:vertAnchor="text" w:horzAnchor="margin" w:tblpXSpec="center" w:tblpY="46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  <w:gridCol w:w="5056"/>
      </w:tblGrid>
      <w:tr w:rsidR="004465D7" w:rsidRPr="00367D7D" w:rsidTr="004465D7">
        <w:trPr>
          <w:trHeight w:val="2145"/>
        </w:trPr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Рассмотрено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Руководитель М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/                                        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Протокол №</w:t>
            </w:r>
            <w:proofErr w:type="spellStart"/>
            <w:r w:rsidRPr="00367D7D">
              <w:t>______</w:t>
            </w:r>
            <w:proofErr w:type="gramStart"/>
            <w:r w:rsidRPr="00367D7D">
              <w:t>от</w:t>
            </w:r>
            <w:proofErr w:type="spellEnd"/>
            <w:proofErr w:type="gramEnd"/>
          </w:p>
          <w:p w:rsidR="004465D7" w:rsidRPr="00367D7D" w:rsidRDefault="004465D7" w:rsidP="004465D7">
            <w:pPr>
              <w:ind w:right="-425"/>
            </w:pPr>
            <w:r w:rsidRPr="00367D7D">
              <w:t>«____»________________________201   г</w:t>
            </w:r>
          </w:p>
        </w:tc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Согласовано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Заместитель директора </w:t>
            </w:r>
            <w:proofErr w:type="gramStart"/>
            <w:r w:rsidRPr="00367D7D">
              <w:t>по</w:t>
            </w:r>
            <w:proofErr w:type="gramEnd"/>
          </w:p>
          <w:p w:rsidR="004465D7" w:rsidRPr="00367D7D" w:rsidRDefault="004465D7" w:rsidP="004465D7">
            <w:pPr>
              <w:ind w:right="-425"/>
            </w:pPr>
            <w:r w:rsidRPr="00367D7D">
              <w:t>УВР МАОУ «СОШ № 40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___/</w:t>
            </w:r>
            <w:proofErr w:type="spellStart"/>
            <w:r w:rsidRPr="00367D7D">
              <w:t>Свириденко</w:t>
            </w:r>
            <w:proofErr w:type="spellEnd"/>
            <w:r w:rsidRPr="00367D7D">
              <w:t xml:space="preserve"> Е.В.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«___»______________________201   г</w:t>
            </w:r>
          </w:p>
        </w:tc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Утверждаю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Директор «МАОУ СОШ № 40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___/Б.Д.Цыбикжапов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Приказ № </w:t>
            </w:r>
            <w:proofErr w:type="spellStart"/>
            <w:r w:rsidRPr="00367D7D">
              <w:t>_____</w:t>
            </w:r>
            <w:proofErr w:type="gramStart"/>
            <w:r w:rsidRPr="00367D7D">
              <w:t>от</w:t>
            </w:r>
            <w:proofErr w:type="spellEnd"/>
            <w:proofErr w:type="gramEnd"/>
          </w:p>
          <w:p w:rsidR="004465D7" w:rsidRPr="00367D7D" w:rsidRDefault="004465D7" w:rsidP="004465D7">
            <w:pPr>
              <w:ind w:right="-425"/>
            </w:pPr>
            <w:r w:rsidRPr="00367D7D">
              <w:t>«___»________________________201    г</w:t>
            </w:r>
          </w:p>
        </w:tc>
      </w:tr>
    </w:tbl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  <w:sz w:val="32"/>
        </w:rPr>
      </w:pPr>
      <w:r w:rsidRPr="00367D7D">
        <w:rPr>
          <w:b/>
          <w:sz w:val="32"/>
        </w:rPr>
        <w:t>РАБОЧАЯ ПРОГРАММА</w:t>
      </w:r>
    </w:p>
    <w:p w:rsidR="004465D7" w:rsidRPr="00367D7D" w:rsidRDefault="004465D7" w:rsidP="004465D7">
      <w:pPr>
        <w:ind w:left="-992" w:right="-425"/>
        <w:jc w:val="center"/>
        <w:rPr>
          <w:b/>
          <w:i/>
          <w:sz w:val="32"/>
        </w:rPr>
      </w:pPr>
      <w:r w:rsidRPr="00367D7D">
        <w:rPr>
          <w:b/>
          <w:i/>
          <w:sz w:val="32"/>
        </w:rPr>
        <w:t xml:space="preserve">по </w:t>
      </w:r>
      <w:r>
        <w:rPr>
          <w:b/>
          <w:i/>
          <w:sz w:val="32"/>
        </w:rPr>
        <w:t>математике</w:t>
      </w:r>
      <w:r w:rsidRPr="00367D7D">
        <w:rPr>
          <w:b/>
          <w:i/>
          <w:sz w:val="32"/>
        </w:rPr>
        <w:t xml:space="preserve"> </w:t>
      </w:r>
    </w:p>
    <w:p w:rsidR="004465D7" w:rsidRPr="00367D7D" w:rsidRDefault="004465D7" w:rsidP="004465D7">
      <w:pPr>
        <w:ind w:left="-992" w:right="-425"/>
        <w:jc w:val="center"/>
        <w:rPr>
          <w:b/>
          <w:i/>
          <w:sz w:val="32"/>
        </w:rPr>
      </w:pPr>
      <w:r w:rsidRPr="00367D7D">
        <w:rPr>
          <w:b/>
          <w:i/>
          <w:sz w:val="32"/>
        </w:rPr>
        <w:t xml:space="preserve">для </w:t>
      </w:r>
      <w:r>
        <w:rPr>
          <w:b/>
          <w:i/>
          <w:sz w:val="32"/>
        </w:rPr>
        <w:t>4</w:t>
      </w:r>
      <w:r w:rsidRPr="00367D7D">
        <w:rPr>
          <w:b/>
          <w:i/>
          <w:sz w:val="32"/>
        </w:rPr>
        <w:t xml:space="preserve"> класса</w:t>
      </w:r>
    </w:p>
    <w:p w:rsidR="004465D7" w:rsidRPr="00367D7D" w:rsidRDefault="004465D7" w:rsidP="004465D7">
      <w:pPr>
        <w:ind w:left="-992" w:right="-425"/>
        <w:jc w:val="center"/>
        <w:rPr>
          <w:i/>
          <w:sz w:val="32"/>
        </w:rPr>
      </w:pPr>
      <w:r w:rsidRPr="00367D7D">
        <w:rPr>
          <w:b/>
          <w:i/>
          <w:sz w:val="32"/>
        </w:rPr>
        <w:t>(УМК «Перспектива»)</w:t>
      </w: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sz w:val="28"/>
          <w:u w:val="single"/>
        </w:rPr>
      </w:pPr>
      <w:r w:rsidRPr="00367D7D">
        <w:rPr>
          <w:sz w:val="28"/>
          <w:u w:val="single"/>
        </w:rPr>
        <w:t>Антонова Инна Владимировна</w:t>
      </w:r>
    </w:p>
    <w:p w:rsidR="004465D7" w:rsidRPr="00367D7D" w:rsidRDefault="004465D7" w:rsidP="004465D7">
      <w:pPr>
        <w:ind w:left="-992" w:right="-425"/>
        <w:jc w:val="center"/>
        <w:rPr>
          <w:sz w:val="28"/>
        </w:rPr>
      </w:pPr>
      <w:r w:rsidRPr="00367D7D">
        <w:rPr>
          <w:sz w:val="28"/>
        </w:rPr>
        <w:t xml:space="preserve"> (высшая категория)</w:t>
      </w: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31"/>
        <w:jc w:val="right"/>
      </w:pPr>
      <w:r w:rsidRPr="00367D7D">
        <w:t xml:space="preserve">                                                                                        Рассмотрено на заседании</w:t>
      </w:r>
    </w:p>
    <w:p w:rsidR="004465D7" w:rsidRPr="00367D7D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4465D7" w:rsidRPr="00367D7D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протокол №____ </w:t>
      </w:r>
      <w:proofErr w:type="gramStart"/>
      <w:r w:rsidRPr="00367D7D">
        <w:t>от</w:t>
      </w:r>
      <w:proofErr w:type="gramEnd"/>
    </w:p>
    <w:p w:rsidR="004465D7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«___»_________20___г</w:t>
      </w:r>
    </w:p>
    <w:p w:rsidR="004465D7" w:rsidRDefault="004465D7" w:rsidP="004465D7">
      <w:pPr>
        <w:ind w:left="-992" w:right="-425"/>
        <w:jc w:val="center"/>
      </w:pPr>
    </w:p>
    <w:p w:rsidR="004465D7" w:rsidRDefault="004465D7" w:rsidP="004465D7">
      <w:pPr>
        <w:ind w:left="-992" w:right="-425"/>
        <w:jc w:val="center"/>
      </w:pPr>
    </w:p>
    <w:p w:rsidR="004465D7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  <w:r>
        <w:t xml:space="preserve">      </w:t>
      </w:r>
      <w:r w:rsidRPr="00367D7D">
        <w:t>201</w:t>
      </w:r>
      <w:r>
        <w:t>7</w:t>
      </w:r>
      <w:r w:rsidRPr="00367D7D">
        <w:t>-201</w:t>
      </w:r>
      <w:r>
        <w:t>8</w:t>
      </w:r>
      <w:r w:rsidRPr="00367D7D">
        <w:t xml:space="preserve"> учебный год</w:t>
      </w:r>
    </w:p>
    <w:p w:rsidR="004465D7" w:rsidRPr="00367D7D" w:rsidRDefault="004465D7" w:rsidP="004465D7">
      <w:pPr>
        <w:tabs>
          <w:tab w:val="left" w:pos="5805"/>
          <w:tab w:val="center" w:pos="6931"/>
        </w:tabs>
        <w:ind w:right="448"/>
        <w:jc w:val="center"/>
        <w:rPr>
          <w:bCs/>
        </w:rPr>
      </w:pPr>
      <w:r w:rsidRPr="00367D7D">
        <w:rPr>
          <w:bCs/>
        </w:rPr>
        <w:t>Улан-Удэ</w:t>
      </w:r>
    </w:p>
    <w:p w:rsidR="004465D7" w:rsidRDefault="004465D7" w:rsidP="004465D7">
      <w:pPr>
        <w:pStyle w:val="a5"/>
        <w:spacing w:after="0" w:line="240" w:lineRule="auto"/>
        <w:ind w:left="57" w:right="-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0F20" w:rsidRDefault="00F30F20" w:rsidP="00F30F20">
      <w:pPr>
        <w:jc w:val="center"/>
        <w:rPr>
          <w:sz w:val="32"/>
          <w:szCs w:val="32"/>
        </w:rPr>
      </w:pPr>
      <w:r w:rsidRPr="00E740AC">
        <w:rPr>
          <w:b/>
          <w:bCs/>
          <w:sz w:val="28"/>
          <w:szCs w:val="32"/>
        </w:rPr>
        <w:t>Пояснительная</w:t>
      </w:r>
      <w:r>
        <w:rPr>
          <w:b/>
          <w:bCs/>
          <w:sz w:val="32"/>
          <w:szCs w:val="32"/>
        </w:rPr>
        <w:t xml:space="preserve"> </w:t>
      </w:r>
      <w:r w:rsidRPr="00E740AC">
        <w:rPr>
          <w:b/>
          <w:bCs/>
          <w:sz w:val="28"/>
          <w:szCs w:val="32"/>
        </w:rPr>
        <w:t xml:space="preserve">записка. </w:t>
      </w:r>
    </w:p>
    <w:p w:rsidR="001C03A1" w:rsidRPr="00A03DAC" w:rsidRDefault="00F30F20" w:rsidP="00CE7A35">
      <w:pPr>
        <w:widowControl w:val="0"/>
        <w:suppressAutoHyphens/>
        <w:spacing w:line="100" w:lineRule="atLeast"/>
        <w:ind w:left="57" w:right="-57" w:firstLine="369"/>
        <w:jc w:val="both"/>
        <w:rPr>
          <w:iCs/>
        </w:rPr>
      </w:pPr>
      <w:r>
        <w:br/>
        <w:t xml:space="preserve">           Рабочая программа по предмету «Математика» 4 класс создана на основе</w:t>
      </w:r>
      <w:r w:rsidR="001C03A1">
        <w:t xml:space="preserve"> </w:t>
      </w:r>
      <w:r>
        <w:t xml:space="preserve"> Федерального государственного стандарта начального общего образования</w:t>
      </w:r>
      <w:r w:rsidR="001C03A1">
        <w:t xml:space="preserve">, </w:t>
      </w:r>
      <w:r>
        <w:t>Примерной образовательной программы начального общего образования</w:t>
      </w:r>
      <w:r w:rsidR="001C03A1">
        <w:t>, у</w:t>
      </w:r>
      <w:r>
        <w:t xml:space="preserve">чебного плана </w:t>
      </w:r>
      <w:r w:rsidR="001C03A1">
        <w:t xml:space="preserve">МАОУ «СОШ №40» на </w:t>
      </w:r>
      <w:r>
        <w:t>201</w:t>
      </w:r>
      <w:r w:rsidR="001C03A1">
        <w:t>7</w:t>
      </w:r>
      <w:r>
        <w:t>-201</w:t>
      </w:r>
      <w:r w:rsidR="001C03A1">
        <w:t>8</w:t>
      </w:r>
      <w:r>
        <w:t xml:space="preserve"> учебный год</w:t>
      </w:r>
      <w:r w:rsidR="001C03A1">
        <w:t>, п</w:t>
      </w:r>
      <w:r>
        <w:t>оложения о рабочей программе школы</w:t>
      </w:r>
      <w:r w:rsidR="001C03A1">
        <w:t xml:space="preserve">, </w:t>
      </w:r>
      <w:r w:rsidR="001C03A1" w:rsidRPr="001C03A1">
        <w:t xml:space="preserve"> </w:t>
      </w:r>
      <w:r w:rsidR="001C03A1" w:rsidRPr="00A03DAC">
        <w:rPr>
          <w:rStyle w:val="FontStyle19"/>
        </w:rPr>
        <w:t>Авторск</w:t>
      </w:r>
      <w:r w:rsidR="001C03A1">
        <w:rPr>
          <w:rStyle w:val="FontStyle19"/>
        </w:rPr>
        <w:t>ой</w:t>
      </w:r>
      <w:r w:rsidR="001C03A1" w:rsidRPr="00A03DAC">
        <w:rPr>
          <w:rStyle w:val="FontStyle19"/>
        </w:rPr>
        <w:t xml:space="preserve"> программ</w:t>
      </w:r>
      <w:r w:rsidR="001C03A1">
        <w:rPr>
          <w:rStyle w:val="FontStyle19"/>
        </w:rPr>
        <w:t>ы</w:t>
      </w:r>
      <w:r w:rsidR="001C03A1" w:rsidRPr="00A03DAC">
        <w:t xml:space="preserve">  Г.В. Дорофеевой, Т.Н. </w:t>
      </w:r>
      <w:proofErr w:type="spellStart"/>
      <w:r w:rsidR="001C03A1" w:rsidRPr="00A03DAC">
        <w:t>Мираковой</w:t>
      </w:r>
      <w:proofErr w:type="spellEnd"/>
      <w:r w:rsidR="001C03A1" w:rsidRPr="00A03DAC">
        <w:t xml:space="preserve"> «Математика»</w:t>
      </w:r>
      <w:r w:rsidR="001C03A1" w:rsidRPr="00A03DAC">
        <w:rPr>
          <w:rStyle w:val="FontStyle19"/>
        </w:rPr>
        <w:t xml:space="preserve"> 4 класс. М: «Просвещение», </w:t>
      </w:r>
      <w:smartTag w:uri="urn:schemas-microsoft-com:office:smarttags" w:element="metricconverter">
        <w:smartTagPr>
          <w:attr w:name="ProductID" w:val="2015 г"/>
        </w:smartTagPr>
        <w:r w:rsidR="001C03A1" w:rsidRPr="00A03DAC">
          <w:rPr>
            <w:rStyle w:val="FontStyle19"/>
          </w:rPr>
          <w:t>2015 г</w:t>
        </w:r>
      </w:smartTag>
      <w:r w:rsidR="001C03A1" w:rsidRPr="00A03DAC">
        <w:rPr>
          <w:rStyle w:val="FontStyle19"/>
        </w:rPr>
        <w:t>.</w:t>
      </w:r>
    </w:p>
    <w:p w:rsidR="00F30F20" w:rsidRDefault="001C03A1" w:rsidP="00CE7A35">
      <w:pPr>
        <w:ind w:left="57" w:firstLine="369"/>
      </w:pPr>
      <w:r>
        <w:t>Рабочая программа разработана для общеобразовательного 4 класса МАОУ «СОШ №40» города Улан-Удэ Республики Бурятия</w:t>
      </w:r>
    </w:p>
    <w:p w:rsidR="001C03A1" w:rsidRDefault="001C03A1" w:rsidP="00CE7A35">
      <w:pPr>
        <w:ind w:left="57" w:firstLine="369"/>
        <w:rPr>
          <w:b/>
          <w:u w:val="single"/>
        </w:rPr>
      </w:pPr>
    </w:p>
    <w:p w:rsidR="00F30F20" w:rsidRDefault="00F30F20" w:rsidP="00CE7A35">
      <w:pPr>
        <w:ind w:left="57" w:firstLine="369"/>
        <w:rPr>
          <w:rFonts w:eastAsia="Calibri"/>
          <w:lang w:eastAsia="en-US"/>
        </w:rPr>
      </w:pPr>
      <w:r>
        <w:rPr>
          <w:b/>
          <w:u w:val="single"/>
        </w:rPr>
        <w:t>Основной целью программы</w:t>
      </w:r>
      <w:r>
        <w:t xml:space="preserve"> в соответствии с требованиями ФГОС НОО является:</w:t>
      </w:r>
    </w:p>
    <w:p w:rsidR="00F30F20" w:rsidRDefault="00F30F20" w:rsidP="00CE7A35">
      <w:pPr>
        <w:numPr>
          <w:ilvl w:val="0"/>
          <w:numId w:val="2"/>
        </w:numPr>
        <w:spacing w:line="276" w:lineRule="auto"/>
        <w:ind w:left="57" w:firstLine="369"/>
        <w:jc w:val="both"/>
      </w:pPr>
      <w:r>
        <w:t xml:space="preserve">создание возможностей для математической подготовки каждого ребёнка на высоком уровне. </w:t>
      </w:r>
    </w:p>
    <w:p w:rsidR="00F30F20" w:rsidRDefault="00CE7A35" w:rsidP="00CE7A35">
      <w:r>
        <w:t xml:space="preserve">      </w:t>
      </w:r>
      <w:r w:rsidR="001C03A1">
        <w:t xml:space="preserve"> </w:t>
      </w:r>
      <w:r w:rsidR="001C03A1" w:rsidRPr="00CE7A35">
        <w:rPr>
          <w:b/>
          <w:u w:val="single"/>
        </w:rPr>
        <w:t>З</w:t>
      </w:r>
      <w:r w:rsidR="00F30F20">
        <w:rPr>
          <w:b/>
          <w:u w:val="single"/>
        </w:rPr>
        <w:t>адачами     обучения</w:t>
      </w:r>
      <w:r w:rsidR="00F30F20">
        <w:t xml:space="preserve"> являются: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формирование у учащихся способностей к организации своей учебной деятельности посредством освоения личностных, познавател</w:t>
      </w:r>
      <w:r>
        <w:t>ь</w:t>
      </w:r>
      <w:r>
        <w:t xml:space="preserve">ных, регулятивных и коммуникативных универсальных учебных действий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приобретение опыта самостоятельной математической деятельности с целью получения нового знания, его преобразования и прим</w:t>
      </w:r>
      <w:r>
        <w:t>е</w:t>
      </w:r>
      <w:r>
        <w:t xml:space="preserve">нения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формирование специфических для математики качеств мышления, необходимых для полноценного функционирования в совреме</w:t>
      </w:r>
      <w:r>
        <w:t>н</w:t>
      </w:r>
      <w:r>
        <w:t xml:space="preserve">ном обществе, и в частности логического, алгоритмического и эвристического мышления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овладение системой математических знаний, умений и навыков, необходимых для повседневной жизни и для продолжения образов</w:t>
      </w:r>
      <w:r>
        <w:t>а</w:t>
      </w:r>
      <w:r>
        <w:t xml:space="preserve">ния в средней школе; </w:t>
      </w:r>
    </w:p>
    <w:p w:rsidR="001C03A1" w:rsidRDefault="00F30F20" w:rsidP="00CE7A35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7" w:firstLine="369"/>
        <w:contextualSpacing/>
        <w:jc w:val="both"/>
        <w:textAlignment w:val="baseline"/>
      </w:pPr>
      <w: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  <w:r w:rsidR="001C03A1" w:rsidRPr="001C03A1">
        <w:rPr>
          <w:b/>
        </w:rPr>
        <w:t xml:space="preserve">       </w:t>
      </w:r>
    </w:p>
    <w:p w:rsidR="001C03A1" w:rsidRDefault="00CE7A35" w:rsidP="00CE7A35">
      <w:pPr>
        <w:widowControl w:val="0"/>
        <w:ind w:left="57" w:firstLine="369"/>
        <w:jc w:val="both"/>
        <w:rPr>
          <w:color w:val="000000"/>
        </w:rPr>
      </w:pPr>
      <w:r>
        <w:t xml:space="preserve"> </w:t>
      </w:r>
      <w:r w:rsidR="001C03A1"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 w:rsidR="001C03A1">
        <w:rPr>
          <w:color w:val="000000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1C03A1" w:rsidRDefault="00CE7A35" w:rsidP="00CE7A35">
      <w:pPr>
        <w:autoSpaceDE w:val="0"/>
        <w:autoSpaceDN w:val="0"/>
        <w:adjustRightInd w:val="0"/>
        <w:ind w:left="57" w:firstLine="369"/>
      </w:pPr>
      <w:r>
        <w:t xml:space="preserve">  </w:t>
      </w:r>
      <w:r w:rsidR="001C03A1">
        <w:t xml:space="preserve">В 4  классе на </w:t>
      </w:r>
      <w:proofErr w:type="gramStart"/>
      <w:r w:rsidR="001C03A1">
        <w:t>обучение по предмету</w:t>
      </w:r>
      <w:proofErr w:type="gramEnd"/>
      <w:r w:rsidR="001C03A1">
        <w:t xml:space="preserve"> «Математика» отводится 34 недели (136 часов, в неделю 4 часа). </w:t>
      </w:r>
    </w:p>
    <w:p w:rsidR="00CE7A35" w:rsidRPr="00A03DAC" w:rsidRDefault="00CE7A35" w:rsidP="00CE7A35">
      <w:pPr>
        <w:widowControl w:val="0"/>
        <w:suppressAutoHyphens/>
        <w:spacing w:line="100" w:lineRule="atLeast"/>
        <w:ind w:left="57" w:firstLine="36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 w:rsidRPr="00A03DAC">
        <w:rPr>
          <w:b/>
          <w:bCs/>
          <w:color w:val="000000"/>
        </w:rPr>
        <w:t>Национально-региональный компонент (НРК)</w:t>
      </w:r>
      <w:r w:rsidRPr="00A03DAC">
        <w:rPr>
          <w:rStyle w:val="apple-converted-space"/>
          <w:color w:val="000000"/>
        </w:rPr>
        <w:t> </w:t>
      </w:r>
      <w:r w:rsidRPr="00A03DAC">
        <w:rPr>
          <w:color w:val="000000"/>
        </w:rPr>
        <w:t xml:space="preserve">вводится через связь с другими предметами (окружающий мир, русский язык, технология, </w:t>
      </w:r>
      <w:proofErr w:type="gramStart"/>
      <w:r w:rsidRPr="00A03DAC">
        <w:rPr>
          <w:color w:val="000000"/>
        </w:rPr>
        <w:t>ИЗО</w:t>
      </w:r>
      <w:proofErr w:type="gramEnd"/>
      <w:r w:rsidRPr="00A03DAC">
        <w:rPr>
          <w:color w:val="000000"/>
        </w:rPr>
        <w:t>). Это открывает дополнительные возможности для развития учащихся, позволяя, с одной стороны, применять</w:t>
      </w:r>
      <w:r w:rsidRPr="00A03DAC">
        <w:rPr>
          <w:rStyle w:val="apple-converted-space"/>
          <w:color w:val="000000"/>
        </w:rPr>
        <w:t> </w:t>
      </w:r>
      <w:r w:rsidRPr="00A03DAC">
        <w:rPr>
          <w:color w:val="000000"/>
        </w:rPr>
        <w:t>в новых условиях знания, умения и навыки, приобретаемые на уроках математики, а с другой - уточнять и совершенствовать их в ходе практических работ, выполняемых на уроках по другим учебным предметам.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  <w:rPr>
          <w:bCs/>
          <w:iCs/>
        </w:rPr>
      </w:pPr>
      <w:r>
        <w:rPr>
          <w:b/>
          <w:bCs/>
          <w:i/>
          <w:iCs/>
        </w:rPr>
        <w:t xml:space="preserve"> </w:t>
      </w:r>
      <w:r w:rsidRPr="005073A7">
        <w:rPr>
          <w:b/>
          <w:bCs/>
          <w:iCs/>
        </w:rPr>
        <w:t>Сроки реализации программы:</w:t>
      </w:r>
      <w:r w:rsidRPr="005073A7">
        <w:rPr>
          <w:b/>
          <w:bCs/>
          <w:i/>
          <w:iCs/>
        </w:rPr>
        <w:t xml:space="preserve"> </w:t>
      </w:r>
      <w:r w:rsidRPr="005073A7">
        <w:rPr>
          <w:bCs/>
          <w:iCs/>
        </w:rPr>
        <w:t xml:space="preserve">2017-2019 год. 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  <w:rPr>
          <w:b/>
          <w:bCs/>
          <w:iCs/>
        </w:rPr>
      </w:pPr>
      <w:r w:rsidRPr="005073A7">
        <w:rPr>
          <w:b/>
          <w:bCs/>
          <w:iCs/>
        </w:rPr>
        <w:t xml:space="preserve"> Структура рабочей программы: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rPr>
          <w:bCs/>
          <w:iCs/>
        </w:rPr>
        <w:t xml:space="preserve">1. </w:t>
      </w:r>
      <w:r w:rsidRPr="005073A7">
        <w:t>Планируемые результаты освоения конкретного учебного предмета, курса.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t>2. Содержание учебного курса</w:t>
      </w:r>
      <w:r>
        <w:t>.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t>3. Календарно-тематическое планирование с определением основных видов учебной деятельности.</w:t>
      </w:r>
    </w:p>
    <w:p w:rsidR="00CE7A35" w:rsidRPr="005073A7" w:rsidRDefault="00CE7A35" w:rsidP="00CE7A35">
      <w:pPr>
        <w:shd w:val="clear" w:color="auto" w:fill="FFFFFF"/>
        <w:ind w:left="57" w:firstLine="369"/>
      </w:pPr>
      <w:r w:rsidRPr="005073A7">
        <w:t>Приложения к программе</w:t>
      </w:r>
      <w:r>
        <w:t>.</w:t>
      </w:r>
    </w:p>
    <w:p w:rsidR="00CE7A35" w:rsidRDefault="00CE7A35" w:rsidP="00CE7A35">
      <w:pPr>
        <w:jc w:val="center"/>
        <w:outlineLvl w:val="1"/>
        <w:rPr>
          <w:b/>
        </w:rPr>
      </w:pPr>
    </w:p>
    <w:p w:rsidR="00CE7A35" w:rsidRPr="00367D7D" w:rsidRDefault="00CE7A35" w:rsidP="00CE7A35">
      <w:pPr>
        <w:jc w:val="center"/>
        <w:outlineLvl w:val="1"/>
        <w:rPr>
          <w:b/>
          <w:bCs/>
        </w:rPr>
      </w:pPr>
      <w:r>
        <w:rPr>
          <w:b/>
        </w:rPr>
        <w:t>1</w:t>
      </w:r>
      <w:r w:rsidRPr="00367D7D">
        <w:rPr>
          <w:b/>
        </w:rPr>
        <w:t xml:space="preserve">. </w:t>
      </w:r>
      <w:r w:rsidRPr="00367D7D">
        <w:rPr>
          <w:b/>
          <w:bCs/>
        </w:rPr>
        <w:t>Планируемые результаты изучения курса "</w:t>
      </w:r>
      <w:r>
        <w:rPr>
          <w:b/>
          <w:bCs/>
        </w:rPr>
        <w:t>Математика</w:t>
      </w:r>
      <w:r w:rsidRPr="00367D7D">
        <w:rPr>
          <w:b/>
          <w:bCs/>
        </w:rPr>
        <w:t xml:space="preserve">" </w:t>
      </w:r>
      <w:r>
        <w:rPr>
          <w:b/>
          <w:bCs/>
        </w:rPr>
        <w:t>4</w:t>
      </w:r>
      <w:r w:rsidRPr="00367D7D">
        <w:rPr>
          <w:b/>
          <w:bCs/>
        </w:rPr>
        <w:t xml:space="preserve"> класс</w:t>
      </w:r>
    </w:p>
    <w:p w:rsidR="004465D7" w:rsidRDefault="004465D7" w:rsidP="00CE7A35">
      <w:pPr>
        <w:shd w:val="clear" w:color="auto" w:fill="FFFFFF"/>
        <w:tabs>
          <w:tab w:val="left" w:pos="811"/>
        </w:tabs>
        <w:ind w:left="182" w:right="14" w:firstLine="341"/>
        <w:jc w:val="both"/>
        <w:rPr>
          <w:b/>
          <w:bCs/>
        </w:rPr>
      </w:pPr>
    </w:p>
    <w:p w:rsidR="00CE7A35" w:rsidRPr="00A03DAC" w:rsidRDefault="00CE7A35" w:rsidP="00CE7A35">
      <w:pPr>
        <w:shd w:val="clear" w:color="auto" w:fill="FFFFFF"/>
        <w:tabs>
          <w:tab w:val="left" w:pos="811"/>
        </w:tabs>
        <w:ind w:left="182" w:right="14" w:firstLine="341"/>
        <w:jc w:val="both"/>
      </w:pPr>
      <w:r w:rsidRPr="00A03DAC">
        <w:rPr>
          <w:b/>
          <w:bCs/>
        </w:rPr>
        <w:t>Личностные результаты</w:t>
      </w:r>
    </w:p>
    <w:p w:rsidR="00CE7A35" w:rsidRPr="00A03DAC" w:rsidRDefault="00CE7A35" w:rsidP="00CE7A35">
      <w:pPr>
        <w:contextualSpacing/>
      </w:pPr>
      <w:r w:rsidRPr="00A03DAC"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CE7A35" w:rsidRPr="00A03DAC" w:rsidRDefault="00CE7A35" w:rsidP="00CE7A35">
      <w:pPr>
        <w:contextualSpacing/>
      </w:pPr>
      <w:r w:rsidRPr="00A03DAC"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CE7A35" w:rsidRPr="00A03DAC" w:rsidRDefault="00CE7A35" w:rsidP="00CE7A35">
      <w:pPr>
        <w:contextualSpacing/>
      </w:pPr>
      <w:r w:rsidRPr="00A03DAC">
        <w:t>3.Развитие самостоятельности  и личной ответственности за свой поступок, способность к рефлексивной самооценке.</w:t>
      </w:r>
    </w:p>
    <w:p w:rsidR="00CE7A35" w:rsidRPr="00A03DAC" w:rsidRDefault="00CE7A35" w:rsidP="00CE7A35">
      <w:pPr>
        <w:contextualSpacing/>
        <w:rPr>
          <w:b/>
        </w:rPr>
      </w:pPr>
      <w:r w:rsidRPr="00A03DAC">
        <w:t>4.  Развитие мотивов учебной деятельности и формирование личностного смысла учения.</w:t>
      </w:r>
    </w:p>
    <w:p w:rsidR="00CE7A35" w:rsidRPr="00A03DAC" w:rsidRDefault="00CE7A35" w:rsidP="00CE7A35">
      <w:r w:rsidRPr="00A03DAC">
        <w:t xml:space="preserve">5.Развитие навыков сотрудничества </w:t>
      </w:r>
      <w:proofErr w:type="gramStart"/>
      <w:r w:rsidRPr="00A03DAC">
        <w:t>со</w:t>
      </w:r>
      <w:proofErr w:type="gramEnd"/>
      <w:r w:rsidRPr="00A03DAC">
        <w:t xml:space="preserve"> взрослыми и сверстниками в разных социальных ситуациях, умения не создавать конфликтов и нах</w:t>
      </w:r>
      <w:r w:rsidRPr="00A03DAC">
        <w:t>о</w:t>
      </w:r>
      <w:r w:rsidRPr="00A03DAC">
        <w:t>дить выходы из спорных ситуаций.</w:t>
      </w:r>
    </w:p>
    <w:p w:rsidR="00CE7A35" w:rsidRPr="00A03DAC" w:rsidRDefault="00CE7A35" w:rsidP="00CE7A35">
      <w:r w:rsidRPr="00A03DAC">
        <w:t>6.Формирование установки на безопасный, здоровый образ жизни, наличие мотивации к творческому труду, работе на результат.</w:t>
      </w:r>
      <w:bookmarkStart w:id="0" w:name="_Toc280176715"/>
      <w:bookmarkStart w:id="1" w:name="_Toc280176139"/>
      <w:bookmarkEnd w:id="0"/>
      <w:bookmarkEnd w:id="1"/>
    </w:p>
    <w:p w:rsidR="00CE7A35" w:rsidRPr="00A03DAC" w:rsidRDefault="00CE7A35" w:rsidP="00CE7A35">
      <w:r w:rsidRPr="00A03DAC">
        <w:rPr>
          <w:b/>
          <w:bCs/>
        </w:rPr>
        <w:t>Метапредметные результаты</w:t>
      </w:r>
    </w:p>
    <w:p w:rsidR="00CE7A35" w:rsidRPr="00A03DAC" w:rsidRDefault="00CE7A35" w:rsidP="00CE7A35">
      <w:pPr>
        <w:rPr>
          <w:b/>
          <w:bCs/>
        </w:rPr>
      </w:pPr>
      <w:r w:rsidRPr="00A03DAC">
        <w:rPr>
          <w:b/>
          <w:bCs/>
        </w:rPr>
        <w:t>Регулятивные:</w:t>
      </w:r>
    </w:p>
    <w:p w:rsidR="00CE7A35" w:rsidRPr="00A03DAC" w:rsidRDefault="00CE7A35" w:rsidP="00CE7A35">
      <w:r w:rsidRPr="00A03DAC"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CE7A35" w:rsidRPr="00A03DAC" w:rsidRDefault="00CE7A35" w:rsidP="00CE7A35">
      <w:r w:rsidRPr="00A03DAC">
        <w:t>2.Освоение способов решения проблем творческого и поискового характера.</w:t>
      </w:r>
    </w:p>
    <w:p w:rsidR="00CE7A35" w:rsidRPr="00A03DAC" w:rsidRDefault="00CE7A35" w:rsidP="00CE7A35">
      <w:r w:rsidRPr="00A03DAC"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CE7A35" w:rsidRPr="00A03DAC" w:rsidRDefault="00CE7A35" w:rsidP="00CE7A35">
      <w:pPr>
        <w:rPr>
          <w:rFonts w:eastAsia="Arial Unicode MS"/>
          <w:b/>
          <w:kern w:val="1"/>
        </w:rPr>
      </w:pPr>
      <w:r w:rsidRPr="00A03DAC">
        <w:rPr>
          <w:rFonts w:eastAsia="Arial Unicode MS"/>
          <w:b/>
          <w:kern w:val="1"/>
        </w:rPr>
        <w:t>Познавательные:</w:t>
      </w:r>
    </w:p>
    <w:p w:rsidR="00CE7A35" w:rsidRPr="00A03DAC" w:rsidRDefault="00CE7A35" w:rsidP="00CE7A35">
      <w:r w:rsidRPr="00A03DAC">
        <w:t>1.Использование знаково-символических сре</w:t>
      </w:r>
      <w:proofErr w:type="gramStart"/>
      <w:r w:rsidRPr="00A03DAC">
        <w:t>дств пр</w:t>
      </w:r>
      <w:proofErr w:type="gramEnd"/>
      <w:r w:rsidRPr="00A03DAC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CE7A35" w:rsidRPr="00A03DAC" w:rsidRDefault="00CE7A35" w:rsidP="00CE7A35">
      <w:r w:rsidRPr="00A03DAC">
        <w:t>2.Использование различных способов поиска, сбора, обработки, анализа, организации, передачи и интерпретации информации в соответс</w:t>
      </w:r>
      <w:r w:rsidRPr="00A03DAC">
        <w:t>т</w:t>
      </w:r>
      <w:r w:rsidRPr="00A03DAC">
        <w:t>вии с коммуникативными и познавательными задачами и технологиями учебного предмета «Математика».</w:t>
      </w:r>
    </w:p>
    <w:p w:rsidR="00CE7A35" w:rsidRPr="00A03DAC" w:rsidRDefault="00CE7A35" w:rsidP="00CE7A35">
      <w:r w:rsidRPr="00A03DAC"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465D7" w:rsidRDefault="004465D7" w:rsidP="00CE7A35">
      <w:pPr>
        <w:widowControl w:val="0"/>
        <w:suppressAutoHyphens/>
        <w:rPr>
          <w:rFonts w:eastAsia="Arial Unicode MS"/>
          <w:b/>
          <w:kern w:val="1"/>
        </w:rPr>
      </w:pPr>
    </w:p>
    <w:p w:rsidR="00CE7A35" w:rsidRPr="00A03DAC" w:rsidRDefault="00CE7A35" w:rsidP="00CE7A35">
      <w:pPr>
        <w:widowControl w:val="0"/>
        <w:suppressAutoHyphens/>
        <w:rPr>
          <w:rFonts w:eastAsia="Arial Unicode MS"/>
          <w:b/>
          <w:kern w:val="1"/>
        </w:rPr>
      </w:pPr>
      <w:r w:rsidRPr="00A03DAC">
        <w:rPr>
          <w:rFonts w:eastAsia="Arial Unicode MS"/>
          <w:b/>
          <w:kern w:val="1"/>
        </w:rPr>
        <w:lastRenderedPageBreak/>
        <w:t>Коммуникативные:</w:t>
      </w:r>
    </w:p>
    <w:p w:rsidR="00CE7A35" w:rsidRPr="00A03DAC" w:rsidRDefault="00CE7A35" w:rsidP="00CE7A35">
      <w:r w:rsidRPr="00A03DAC">
        <w:t>1.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CE7A35" w:rsidRDefault="00CE7A35" w:rsidP="00CE7A35">
      <w:r w:rsidRPr="00A03DAC">
        <w:t xml:space="preserve">2. Овладение базовыми предметными и </w:t>
      </w:r>
      <w:proofErr w:type="spellStart"/>
      <w:r w:rsidRPr="00A03DAC">
        <w:t>межпредметными</w:t>
      </w:r>
      <w:proofErr w:type="spellEnd"/>
      <w:r w:rsidRPr="00A03DAC">
        <w:t xml:space="preserve"> понятиями, отражающими существенные связи и отношения между объектами и процессами. </w:t>
      </w:r>
    </w:p>
    <w:p w:rsidR="00174FCC" w:rsidRDefault="00174FCC" w:rsidP="00174FCC">
      <w:pPr>
        <w:shd w:val="clear" w:color="auto" w:fill="FFFFFF"/>
        <w:ind w:firstLine="426"/>
        <w:jc w:val="center"/>
        <w:rPr>
          <w:u w:val="single"/>
        </w:rPr>
      </w:pPr>
      <w:r>
        <w:rPr>
          <w:b/>
          <w:bCs/>
          <w:spacing w:val="-1"/>
          <w:u w:val="single"/>
        </w:rPr>
        <w:t xml:space="preserve">Ожидаемые результаты формирования УУД к концу 4-го года </w:t>
      </w:r>
      <w:r>
        <w:rPr>
          <w:b/>
          <w:bCs/>
          <w:u w:val="single"/>
        </w:rPr>
        <w:t>обучения</w:t>
      </w:r>
    </w:p>
    <w:p w:rsidR="00174FCC" w:rsidRDefault="00174FCC" w:rsidP="00174FCC">
      <w:pPr>
        <w:shd w:val="clear" w:color="auto" w:fill="FFFEFE"/>
        <w:rPr>
          <w:b/>
          <w:color w:val="000000"/>
        </w:rPr>
      </w:pPr>
      <w:r>
        <w:rPr>
          <w:b/>
          <w:i/>
          <w:iCs/>
          <w:color w:val="000000"/>
        </w:rPr>
        <w:t>Регулятив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Определять</w:t>
      </w:r>
      <w:r>
        <w:rPr>
          <w:color w:val="000000"/>
        </w:rPr>
        <w:t> цель деятельности на уроке с помощью учителя и самостоятельно.</w:t>
      </w:r>
    </w:p>
    <w:p w:rsidR="004465D7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proofErr w:type="gramStart"/>
      <w:r>
        <w:rPr>
          <w:color w:val="000000"/>
        </w:rPr>
        <w:t>Учиться совместно с учителем обнаруживать</w:t>
      </w:r>
      <w:proofErr w:type="gramEnd"/>
      <w:r>
        <w:rPr>
          <w:color w:val="000000"/>
        </w:rPr>
        <w:t xml:space="preserve"> и </w:t>
      </w:r>
      <w:r>
        <w:rPr>
          <w:i/>
          <w:iCs/>
          <w:color w:val="000000"/>
        </w:rPr>
        <w:t>формулировать</w:t>
      </w:r>
      <w:r>
        <w:rPr>
          <w:color w:val="000000"/>
        </w:rPr>
        <w:t> </w:t>
      </w:r>
      <w:r>
        <w:rPr>
          <w:i/>
          <w:iCs/>
          <w:color w:val="000000"/>
        </w:rPr>
        <w:t>учебную</w:t>
      </w:r>
      <w:r>
        <w:rPr>
          <w:color w:val="000000"/>
        </w:rPr>
        <w:t> </w:t>
      </w:r>
      <w:r>
        <w:rPr>
          <w:i/>
          <w:iCs/>
          <w:color w:val="000000"/>
        </w:rPr>
        <w:t>проблему</w:t>
      </w:r>
      <w:r>
        <w:rPr>
          <w:color w:val="000000"/>
        </w:rPr>
        <w:t xml:space="preserve"> совместно с учителем. </w:t>
      </w:r>
    </w:p>
    <w:p w:rsidR="00174FCC" w:rsidRDefault="004465D7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 xml:space="preserve">- </w:t>
      </w:r>
      <w:r w:rsidR="00174FCC">
        <w:rPr>
          <w:color w:val="000000"/>
        </w:rPr>
        <w:t>Учит</w:t>
      </w:r>
      <w:r w:rsidR="00174FCC">
        <w:rPr>
          <w:color w:val="000000"/>
        </w:rPr>
        <w:t>ь</w:t>
      </w:r>
      <w:r w:rsidR="00174FCC">
        <w:rPr>
          <w:color w:val="000000"/>
        </w:rPr>
        <w:t>ся </w:t>
      </w:r>
      <w:r w:rsidR="00174FCC">
        <w:rPr>
          <w:i/>
          <w:iCs/>
          <w:color w:val="000000"/>
        </w:rPr>
        <w:t>планировать</w:t>
      </w:r>
      <w:r w:rsidR="00174FCC">
        <w:rPr>
          <w:color w:val="000000"/>
        </w:rPr>
        <w:t> учебную деятельность на уроке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Высказывать</w:t>
      </w:r>
      <w:r>
        <w:rPr>
          <w:color w:val="000000"/>
        </w:rPr>
        <w:t> свою версию, пытаться предлагать способ её проверки (на основе продуктивных заданий в учебнике)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Работая по предложенному плану, </w:t>
      </w:r>
      <w:r>
        <w:rPr>
          <w:i/>
          <w:iCs/>
          <w:color w:val="000000"/>
        </w:rPr>
        <w:t>использовать</w:t>
      </w:r>
      <w:r>
        <w:rPr>
          <w:color w:val="000000"/>
        </w:rPr>
        <w:t> необходимые средства (учебник, простейшие приборы и инструменты)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Определять</w:t>
      </w:r>
      <w:r>
        <w:rPr>
          <w:color w:val="000000"/>
        </w:rPr>
        <w:t> успешность выполнения своего задания в диалоге с учителем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74FCC" w:rsidRDefault="00174FCC" w:rsidP="00174FCC">
      <w:pPr>
        <w:shd w:val="clear" w:color="auto" w:fill="FFFEFE"/>
        <w:jc w:val="both"/>
        <w:rPr>
          <w:b/>
          <w:color w:val="000000"/>
        </w:rPr>
      </w:pPr>
      <w:r>
        <w:rPr>
          <w:b/>
          <w:i/>
          <w:iCs/>
          <w:color w:val="000000"/>
        </w:rPr>
        <w:t>Познаватель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Ориентироваться в своей системе знаний: </w:t>
      </w:r>
      <w:r>
        <w:rPr>
          <w:i/>
          <w:iCs/>
          <w:color w:val="000000"/>
        </w:rPr>
        <w:t>понимать</w:t>
      </w:r>
      <w:r>
        <w:rPr>
          <w:color w:val="000000"/>
        </w:rPr>
        <w:t>, что нужна дополнительная информация (знания) для решения учебной задачи в один шаг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Делать</w:t>
      </w:r>
      <w:r>
        <w:rPr>
          <w:color w:val="000000"/>
        </w:rPr>
        <w:t> предварительный </w:t>
      </w:r>
      <w:r>
        <w:rPr>
          <w:i/>
          <w:iCs/>
          <w:color w:val="000000"/>
        </w:rPr>
        <w:t>отбор</w:t>
      </w:r>
      <w:r>
        <w:rPr>
          <w:color w:val="000000"/>
        </w:rPr>
        <w:t> источников информации для решения учебной задачи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Добывать новые знания: </w:t>
      </w:r>
      <w:r>
        <w:rPr>
          <w:i/>
          <w:iCs/>
          <w:color w:val="000000"/>
        </w:rPr>
        <w:t>находить</w:t>
      </w:r>
      <w:r>
        <w:rPr>
          <w:color w:val="000000"/>
        </w:rPr>
        <w:t> необходимую информацию, как в учебнике, так и в предложенных учителем словарях и энциклопед</w:t>
      </w:r>
      <w:r>
        <w:rPr>
          <w:color w:val="000000"/>
        </w:rPr>
        <w:t>и</w:t>
      </w:r>
      <w:r>
        <w:rPr>
          <w:color w:val="000000"/>
        </w:rPr>
        <w:t>ях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Добывать новые знания: </w:t>
      </w:r>
      <w:r>
        <w:rPr>
          <w:i/>
          <w:iCs/>
          <w:color w:val="000000"/>
        </w:rPr>
        <w:t>извлекать</w:t>
      </w:r>
      <w:r>
        <w:rPr>
          <w:color w:val="000000"/>
        </w:rPr>
        <w:t> информацию, представленную в разных формах (текст, таблица, схема, иллюстрация и др.)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Перерабатывать полученную    информацию: </w:t>
      </w:r>
      <w:r>
        <w:rPr>
          <w:i/>
          <w:iCs/>
          <w:color w:val="000000"/>
        </w:rPr>
        <w:t>наблюдать</w:t>
      </w:r>
      <w:r>
        <w:rPr>
          <w:color w:val="000000"/>
        </w:rPr>
        <w:t> и </w:t>
      </w:r>
      <w:r>
        <w:rPr>
          <w:i/>
          <w:iCs/>
          <w:color w:val="000000"/>
        </w:rPr>
        <w:t>делать</w:t>
      </w:r>
      <w:r>
        <w:rPr>
          <w:color w:val="000000"/>
        </w:rPr>
        <w:t> самостоятельные </w:t>
      </w:r>
      <w:r>
        <w:rPr>
          <w:i/>
          <w:iCs/>
          <w:color w:val="000000"/>
        </w:rPr>
        <w:t>выводы</w:t>
      </w:r>
      <w:r>
        <w:rPr>
          <w:color w:val="000000"/>
        </w:rPr>
        <w:t>.</w:t>
      </w:r>
    </w:p>
    <w:p w:rsidR="00174FCC" w:rsidRDefault="00174FCC" w:rsidP="00174FCC">
      <w:pPr>
        <w:shd w:val="clear" w:color="auto" w:fill="FFFEFE"/>
        <w:rPr>
          <w:b/>
          <w:color w:val="000000"/>
        </w:rPr>
      </w:pPr>
      <w:r>
        <w:rPr>
          <w:b/>
          <w:i/>
          <w:iCs/>
          <w:color w:val="000000"/>
        </w:rPr>
        <w:t>Коммуникатив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Донести свою позицию до других:</w:t>
      </w:r>
      <w:r>
        <w:rPr>
          <w:i/>
          <w:iCs/>
          <w:color w:val="000000"/>
        </w:rPr>
        <w:t> оформлять</w:t>
      </w:r>
      <w:r>
        <w:rPr>
          <w:color w:val="000000"/>
        </w:rPr>
        <w:t> свою мысль в устной и письменной речи (на уровне одного предложения или небольш</w:t>
      </w:r>
      <w:r>
        <w:rPr>
          <w:color w:val="000000"/>
        </w:rPr>
        <w:t>о</w:t>
      </w:r>
      <w:r>
        <w:rPr>
          <w:color w:val="000000"/>
        </w:rPr>
        <w:t>го текста)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Слушать</w:t>
      </w:r>
      <w:r>
        <w:rPr>
          <w:color w:val="000000"/>
        </w:rPr>
        <w:t> и </w:t>
      </w:r>
      <w:r>
        <w:rPr>
          <w:i/>
          <w:iCs/>
          <w:color w:val="000000"/>
        </w:rPr>
        <w:t>понимать</w:t>
      </w:r>
      <w:r>
        <w:rPr>
          <w:color w:val="000000"/>
        </w:rPr>
        <w:t> речь других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Выразительно </w:t>
      </w:r>
      <w:r>
        <w:rPr>
          <w:i/>
          <w:iCs/>
          <w:color w:val="000000"/>
        </w:rPr>
        <w:t>читать</w:t>
      </w:r>
      <w:r>
        <w:rPr>
          <w:color w:val="000000"/>
        </w:rPr>
        <w:t> и </w:t>
      </w:r>
      <w:r>
        <w:rPr>
          <w:i/>
          <w:iCs/>
          <w:color w:val="000000"/>
        </w:rPr>
        <w:t>пересказывать</w:t>
      </w:r>
      <w:r>
        <w:rPr>
          <w:color w:val="000000"/>
        </w:rPr>
        <w:t> текст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Вступать</w:t>
      </w:r>
      <w:r>
        <w:rPr>
          <w:color w:val="000000"/>
        </w:rPr>
        <w:t> в беседу на уроке и в жизни.</w:t>
      </w:r>
    </w:p>
    <w:p w:rsidR="00174FCC" w:rsidRDefault="00174FCC" w:rsidP="00174FCC"/>
    <w:p w:rsidR="00CE7A35" w:rsidRPr="00A03DAC" w:rsidRDefault="00CE7A35" w:rsidP="00CE7A35">
      <w:r w:rsidRPr="00A03DAC">
        <w:rPr>
          <w:b/>
          <w:bCs/>
        </w:rPr>
        <w:t>Предметные результаты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1.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2. 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3.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 xml:space="preserve">4. Умение выполнять устно и письменно арифметические действия с числами и числовыми выражениями, решать текстовые задачи, </w:t>
      </w:r>
      <w:r w:rsidRPr="00A03DAC">
        <w:lastRenderedPageBreak/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5. Приобретение первоначальных представлений о компьютерной грамотности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6. Приобретение опыта самостоятельного управления процессом решения творческих математических задач.</w:t>
      </w:r>
    </w:p>
    <w:p w:rsidR="00CE7A35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7. Овладение действием моделирования при решении текстовых задач.</w:t>
      </w:r>
    </w:p>
    <w:p w:rsidR="004465D7" w:rsidRDefault="004465D7" w:rsidP="00174FCC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center"/>
        <w:rPr>
          <w:b/>
        </w:rPr>
      </w:pPr>
    </w:p>
    <w:p w:rsidR="00174FCC" w:rsidRPr="00174FCC" w:rsidRDefault="00174FCC" w:rsidP="00174FCC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center"/>
        <w:rPr>
          <w:b/>
        </w:rPr>
      </w:pPr>
      <w:r w:rsidRPr="00174FCC">
        <w:rPr>
          <w:b/>
        </w:rPr>
        <w:t>Требования к уровню подготовки учащихся</w:t>
      </w:r>
    </w:p>
    <w:p w:rsidR="00CE7A35" w:rsidRPr="00174FCC" w:rsidRDefault="00CE7A35" w:rsidP="00174FCC">
      <w:pPr>
        <w:shd w:val="clear" w:color="auto" w:fill="FFFFFF"/>
        <w:ind w:right="14"/>
        <w:jc w:val="both"/>
        <w:rPr>
          <w:b/>
        </w:rPr>
      </w:pPr>
      <w:r w:rsidRPr="00174FCC">
        <w:rPr>
          <w:b/>
          <w:bCs/>
        </w:rPr>
        <w:t>Нумерация</w:t>
      </w:r>
    </w:p>
    <w:p w:rsidR="00CE7A35" w:rsidRPr="00A03DAC" w:rsidRDefault="00CE7A35" w:rsidP="00CE7A35">
      <w:pPr>
        <w:shd w:val="clear" w:color="auto" w:fill="FFFFFF"/>
        <w:ind w:left="360"/>
        <w:rPr>
          <w:b/>
        </w:rPr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9" w:firstLine="346"/>
        <w:jc w:val="both"/>
      </w:pPr>
      <w:r w:rsidRPr="00A03DAC"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A03DAC">
        <w:softHyphen/>
        <w:t>се), названия и последовательность классов.</w:t>
      </w:r>
    </w:p>
    <w:p w:rsidR="00CE7A35" w:rsidRPr="00A03DAC" w:rsidRDefault="00CE7A35" w:rsidP="00CE7A35">
      <w:pPr>
        <w:shd w:val="clear" w:color="auto" w:fill="FFFFFF"/>
        <w:ind w:left="360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t>читать, записывать и сравнивать числа в пределах миллиона; записывать результат сравнения, используя знаки &gt; (больше), &lt; (мен</w:t>
      </w:r>
      <w:r w:rsidRPr="00A03DAC">
        <w:t>ь</w:t>
      </w:r>
      <w:r w:rsidRPr="00A03DAC">
        <w:t>ше), = (равно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t>представлять любое трехзначное число в виде суммы разрядных слагаемых.</w:t>
      </w:r>
    </w:p>
    <w:p w:rsidR="00CE7A35" w:rsidRPr="00A03DAC" w:rsidRDefault="00CE7A35" w:rsidP="00CE7A35">
      <w:pPr>
        <w:shd w:val="clear" w:color="auto" w:fill="FFFFFF"/>
        <w:ind w:right="14"/>
      </w:pPr>
      <w:r w:rsidRPr="00A03DAC">
        <w:rPr>
          <w:b/>
          <w:bCs/>
        </w:rPr>
        <w:t>Арифметические действия</w:t>
      </w:r>
    </w:p>
    <w:p w:rsidR="00CE7A35" w:rsidRPr="00A03DAC" w:rsidRDefault="00CE7A35" w:rsidP="00CE7A35">
      <w:pPr>
        <w:shd w:val="clear" w:color="auto" w:fill="FFFFFF"/>
        <w:ind w:right="14" w:firstLine="355"/>
        <w:jc w:val="both"/>
        <w:rPr>
          <w:b/>
          <w:i/>
        </w:rPr>
      </w:pPr>
      <w:r w:rsidRPr="00A03DAC">
        <w:rPr>
          <w:b/>
          <w:i/>
        </w:rPr>
        <w:t>Понимать конкретный смысл каждого арифметического действия.</w:t>
      </w:r>
    </w:p>
    <w:p w:rsidR="00CE7A35" w:rsidRPr="00A03DAC" w:rsidRDefault="00CE7A35" w:rsidP="00CE7A35">
      <w:pPr>
        <w:shd w:val="clear" w:color="auto" w:fill="FFFFFF"/>
        <w:ind w:left="365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t>названия и обозначения арифметических действий, названия компонентов и результата каждого действия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связь между компонентами и результатом каждого действия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основные свойства арифметических действий (переместительное и сочетательное свойства сложения и умноже</w:t>
      </w:r>
      <w:r w:rsidRPr="00A03DAC">
        <w:softHyphen/>
        <w:t>ния, распределительное свойство умножения относительно сложения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5" w:firstLine="346"/>
        <w:jc w:val="both"/>
      </w:pPr>
      <w:r w:rsidRPr="00A03DAC">
        <w:t>правила о порядке выполнения действий в числовых выражениях, содержащих скобки и не содержащих их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5" w:firstLine="346"/>
        <w:jc w:val="both"/>
      </w:pPr>
      <w:r w:rsidRPr="00A03DAC">
        <w:t>таблицы сложения и умножения однозначных чисел и соответствующие случаи вычитания и деления.</w:t>
      </w:r>
    </w:p>
    <w:p w:rsidR="00CE7A35" w:rsidRPr="00A03DAC" w:rsidRDefault="00CE7A35" w:rsidP="00CE7A35">
      <w:pPr>
        <w:shd w:val="clear" w:color="auto" w:fill="FFFFFF"/>
        <w:ind w:left="379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shd w:val="clear" w:color="auto" w:fill="FFFFFF"/>
        <w:ind w:left="658"/>
      </w:pPr>
      <w:proofErr w:type="gramStart"/>
      <w:r w:rsidRPr="00A03DAC">
        <w:t>записывать  и вычислять значения числовых выражений, содержащих 3 – 4 действия (со</w:t>
      </w:r>
      <w:proofErr w:type="gramEnd"/>
    </w:p>
    <w:p w:rsidR="00CE7A35" w:rsidRPr="00A03DAC" w:rsidRDefault="00CE7A35" w:rsidP="00CE7A35">
      <w:pPr>
        <w:shd w:val="clear" w:color="auto" w:fill="FFFFFF"/>
        <w:ind w:left="658"/>
      </w:pPr>
      <w:r w:rsidRPr="00A03DAC">
        <w:t>скобками и без них);</w:t>
      </w:r>
    </w:p>
    <w:p w:rsidR="00CE7A35" w:rsidRPr="00A03DAC" w:rsidRDefault="00CE7A35" w:rsidP="00CE7A35">
      <w:pPr>
        <w:shd w:val="clear" w:color="auto" w:fill="FFFFFF"/>
        <w:ind w:left="180"/>
      </w:pPr>
      <w:r w:rsidRPr="00A03DAC">
        <w:t>находить   числовые   значения  буквенных  выражений при заданных числовых значениях входящих в них букв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92" w:firstLine="341"/>
        <w:jc w:val="both"/>
      </w:pPr>
      <w:r w:rsidRPr="00A03DAC">
        <w:t>выполнять устные вычисления в пределах 100 и с боль</w:t>
      </w:r>
      <w:r w:rsidRPr="00A03DAC">
        <w:softHyphen/>
        <w:t>шими числами в случаях, сводимых к действиям в пределах 100;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87" w:firstLine="341"/>
        <w:jc w:val="both"/>
      </w:pPr>
      <w:proofErr w:type="gramStart"/>
      <w:r w:rsidRPr="00A03DAC">
        <w:t>выполнять письменные вычисления (сложение и вычита</w:t>
      </w:r>
      <w:r w:rsidRPr="00A03DAC">
        <w:softHyphen/>
        <w:t>ние многозначных чисел, умножение и деление многозначных чи</w:t>
      </w:r>
      <w:r w:rsidRPr="00A03DAC">
        <w:softHyphen/>
        <w:t>сел на о</w:t>
      </w:r>
      <w:r w:rsidRPr="00A03DAC">
        <w:t>д</w:t>
      </w:r>
      <w:r w:rsidRPr="00A03DAC">
        <w:t>нозначное и двузначное числа), проверку вычислений;</w:t>
      </w:r>
      <w:proofErr w:type="gramEnd"/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68" w:firstLine="341"/>
        <w:jc w:val="both"/>
      </w:pPr>
      <w:r w:rsidRPr="00A03DAC">
        <w:t>решать примеры на основе взаимосвязи между компонентами и результатами действий;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41"/>
      </w:pPr>
      <w:r w:rsidRPr="00A03DAC">
        <w:t>решать задачи в 1 — 3 действия.</w:t>
      </w:r>
    </w:p>
    <w:p w:rsidR="00CE7A35" w:rsidRPr="00A03DAC" w:rsidRDefault="00CE7A35" w:rsidP="00CE7A35">
      <w:pPr>
        <w:shd w:val="clear" w:color="auto" w:fill="FFFFFF"/>
        <w:ind w:right="125"/>
      </w:pPr>
      <w:r w:rsidRPr="00A03DAC">
        <w:rPr>
          <w:b/>
          <w:bCs/>
          <w:spacing w:val="-1"/>
        </w:rPr>
        <w:lastRenderedPageBreak/>
        <w:t>Величины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b/>
          <w:i/>
        </w:rPr>
        <w:t>Иметь представление о таких величинах, как длина, пло</w:t>
      </w:r>
      <w:r w:rsidRPr="00A03DAC">
        <w:rPr>
          <w:b/>
          <w:i/>
        </w:rPr>
        <w:softHyphen/>
        <w:t>щадь, масса, время, и способах их измерений</w:t>
      </w:r>
      <w:r w:rsidRPr="00A03DAC">
        <w:t xml:space="preserve">. 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</w:t>
      </w:r>
      <w:r w:rsidRPr="00A03DAC">
        <w:rPr>
          <w:iCs/>
        </w:rPr>
        <w:t>:</w:t>
      </w:r>
    </w:p>
    <w:p w:rsidR="00CE7A35" w:rsidRPr="00A03DAC" w:rsidRDefault="00CE7A35" w:rsidP="00CE7A35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58" w:right="139" w:firstLine="341"/>
        <w:jc w:val="both"/>
        <w:rPr>
          <w:iCs/>
        </w:rPr>
      </w:pPr>
      <w:r w:rsidRPr="00A03DAC">
        <w:t>единицы названных величин, общепринятые их обозначе</w:t>
      </w:r>
      <w:r w:rsidRPr="00A03DAC">
        <w:softHyphen/>
        <w:t>ния, соотношения между единицами каждой из этих величин;</w:t>
      </w:r>
    </w:p>
    <w:p w:rsidR="00CE7A35" w:rsidRPr="00A03DAC" w:rsidRDefault="00CE7A35" w:rsidP="00CE7A35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58" w:right="134" w:firstLine="341"/>
        <w:jc w:val="both"/>
      </w:pPr>
      <w:r w:rsidRPr="00A03DAC">
        <w:t>связи между такими величинами, как цена, количест</w:t>
      </w:r>
      <w:r w:rsidRPr="00A03DAC">
        <w:softHyphen/>
        <w:t>во, стоимость; скорость, время, расстояние и др.</w:t>
      </w:r>
    </w:p>
    <w:p w:rsidR="00CE7A35" w:rsidRPr="00A03DAC" w:rsidRDefault="00CE7A35" w:rsidP="00CE7A35">
      <w:pPr>
        <w:shd w:val="clear" w:color="auto" w:fill="FFFFFF"/>
        <w:ind w:left="427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</w:t>
      </w:r>
      <w:r w:rsidRPr="00A03DAC">
        <w:rPr>
          <w:iCs/>
        </w:rPr>
        <w:t>:</w:t>
      </w:r>
    </w:p>
    <w:p w:rsidR="00CE7A35" w:rsidRPr="00A03DAC" w:rsidRDefault="00CE7A35" w:rsidP="00CE7A35">
      <w:pPr>
        <w:shd w:val="clear" w:color="auto" w:fill="FFFFFF"/>
        <w:tabs>
          <w:tab w:val="left" w:pos="677"/>
        </w:tabs>
        <w:ind w:left="58" w:right="120" w:firstLine="341"/>
        <w:jc w:val="both"/>
      </w:pPr>
      <w:r w:rsidRPr="00A03DAC">
        <w:t>—</w:t>
      </w:r>
      <w:r w:rsidRPr="00A03DAC">
        <w:tab/>
        <w:t>находить длину отрезка, ломаной, периметр много</w:t>
      </w:r>
      <w:r w:rsidRPr="00A03DAC">
        <w:softHyphen/>
        <w:t>угольника, в том числе прямоугольника (квадрата);</w:t>
      </w:r>
    </w:p>
    <w:p w:rsidR="00CE7A35" w:rsidRPr="00A03DAC" w:rsidRDefault="00CE7A35" w:rsidP="00CE7A35">
      <w:pPr>
        <w:shd w:val="clear" w:color="auto" w:fill="FFFFFF"/>
        <w:ind w:left="82" w:right="106" w:firstLine="451"/>
        <w:jc w:val="both"/>
      </w:pPr>
      <w:r w:rsidRPr="00A03DAC">
        <w:t>- находить   площадь   прямоугольника   (квадрата),   зная длины его сторон;</w:t>
      </w:r>
    </w:p>
    <w:p w:rsidR="00CE7A35" w:rsidRPr="00A03DAC" w:rsidRDefault="00CE7A35" w:rsidP="00CE7A35">
      <w:pPr>
        <w:shd w:val="clear" w:color="auto" w:fill="FFFFFF"/>
        <w:tabs>
          <w:tab w:val="left" w:pos="677"/>
        </w:tabs>
        <w:ind w:left="398"/>
      </w:pPr>
      <w:r w:rsidRPr="00A03DAC">
        <w:t>—</w:t>
      </w:r>
      <w:r w:rsidRPr="00A03DAC">
        <w:tab/>
        <w:t>узнавать время по часам;</w:t>
      </w:r>
    </w:p>
    <w:p w:rsidR="00CE7A35" w:rsidRPr="00A03DAC" w:rsidRDefault="00CE7A35" w:rsidP="00CE7A3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96" w:right="96" w:firstLine="341"/>
        <w:jc w:val="both"/>
      </w:pPr>
      <w:r w:rsidRPr="00A03DAC">
        <w:t>выполнять арифметические действия с величинами (сложение и вычитание значений величин, умножение и де</w:t>
      </w:r>
      <w:r w:rsidRPr="00A03DAC">
        <w:softHyphen/>
        <w:t>ление значений вел</w:t>
      </w:r>
      <w:r w:rsidRPr="00A03DAC">
        <w:t>и</w:t>
      </w:r>
      <w:r w:rsidRPr="00A03DAC">
        <w:t>чин на однозначное число);</w:t>
      </w:r>
    </w:p>
    <w:p w:rsidR="00CE7A35" w:rsidRPr="00A03DAC" w:rsidRDefault="00CE7A35" w:rsidP="00CE7A3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96" w:right="91" w:firstLine="341"/>
        <w:jc w:val="both"/>
      </w:pPr>
      <w:r w:rsidRPr="00A03DAC">
        <w:t>применять к решению текстовых задач знание изучен</w:t>
      </w:r>
      <w:r w:rsidRPr="00A03DAC">
        <w:softHyphen/>
        <w:t>ных связей между величинами.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b/>
          <w:bCs/>
        </w:rPr>
        <w:t>Геометрические фигуры</w:t>
      </w:r>
    </w:p>
    <w:p w:rsidR="00CE7A35" w:rsidRPr="00A03DAC" w:rsidRDefault="00CE7A35" w:rsidP="00CE7A35">
      <w:pPr>
        <w:shd w:val="clear" w:color="auto" w:fill="FFFFFF"/>
        <w:ind w:left="125" w:right="58" w:firstLine="346"/>
        <w:jc w:val="both"/>
      </w:pPr>
      <w:proofErr w:type="gramStart"/>
      <w:r w:rsidRPr="00A03DAC">
        <w:t>Иметь представление о таких геометрических фигурах, как точка, линия (прямая, кривая), отрезок, ломаная, много</w:t>
      </w:r>
      <w:r w:rsidRPr="00A03DAC">
        <w:softHyphen/>
        <w:t>угольник и его эл</w:t>
      </w:r>
      <w:r w:rsidRPr="00A03DAC">
        <w:t>е</w:t>
      </w:r>
      <w:r w:rsidRPr="00A03DAC">
        <w:t>менты (вершины, стороны, углы), в том числе треугольник, прямоугольник (квадрат), угол, круг, ок</w:t>
      </w:r>
      <w:r w:rsidRPr="00A03DAC">
        <w:softHyphen/>
        <w:t>ружность (центр, радиус).</w:t>
      </w:r>
      <w:proofErr w:type="gramEnd"/>
    </w:p>
    <w:p w:rsidR="00CE7A35" w:rsidRPr="00A03DAC" w:rsidRDefault="00CE7A35" w:rsidP="00CE7A35">
      <w:pPr>
        <w:shd w:val="clear" w:color="auto" w:fill="FFFFFF"/>
        <w:ind w:left="499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90"/>
      </w:pPr>
      <w:r w:rsidRPr="00A03DAC">
        <w:t>виды углов: прямой, острый, тупой;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154" w:right="38" w:firstLine="336"/>
        <w:jc w:val="both"/>
      </w:pPr>
      <w:r w:rsidRPr="00A03DAC">
        <w:t>виды треугольников: прямоугольный, остроугольный, тупоугольный; равносторонний, равнобедренный, разносто</w:t>
      </w:r>
      <w:r w:rsidRPr="00A03DAC">
        <w:softHyphen/>
        <w:t>ронний;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90"/>
      </w:pPr>
      <w:r w:rsidRPr="00A03DAC">
        <w:t>определение прямоугольника (квадрата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</w:pPr>
      <w:r w:rsidRPr="00A03DAC">
        <w:t xml:space="preserve">свойство противоположных сторон прямоугольника. </w:t>
      </w:r>
    </w:p>
    <w:p w:rsidR="00CE7A35" w:rsidRPr="00A03DAC" w:rsidRDefault="00CE7A35" w:rsidP="00CE7A3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  <w:rPr>
          <w:b/>
        </w:rPr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  <w:rPr>
          <w:iCs/>
        </w:rPr>
      </w:pPr>
      <w:r w:rsidRPr="00A03DAC">
        <w:t>строить заданный отрезок;</w:t>
      </w:r>
    </w:p>
    <w:p w:rsidR="00CE7A35" w:rsidRPr="00A03DAC" w:rsidRDefault="00CE7A35" w:rsidP="00CE7A35">
      <w:pPr>
        <w:shd w:val="clear" w:color="auto" w:fill="FFFFFF"/>
        <w:tabs>
          <w:tab w:val="left" w:pos="811"/>
        </w:tabs>
        <w:ind w:left="182" w:right="14" w:firstLine="341"/>
        <w:jc w:val="both"/>
      </w:pPr>
      <w:r w:rsidRPr="00A03DAC">
        <w:t>—</w:t>
      </w:r>
      <w:r w:rsidRPr="00A03DAC">
        <w:tab/>
        <w:t>строить на клетчатой бумаге прямоугольник (квадрат) по заданным длинам сторон.</w:t>
      </w:r>
      <w:bookmarkStart w:id="2" w:name="_Toc280176714"/>
      <w:bookmarkStart w:id="3" w:name="_Toc280176138"/>
      <w:bookmarkEnd w:id="2"/>
      <w:bookmarkEnd w:id="3"/>
    </w:p>
    <w:p w:rsidR="00174FCC" w:rsidRDefault="00174FCC" w:rsidP="00174FCC">
      <w:pPr>
        <w:pStyle w:val="a5"/>
        <w:widowControl w:val="0"/>
        <w:tabs>
          <w:tab w:val="left" w:pos="708"/>
          <w:tab w:val="left" w:pos="851"/>
        </w:tabs>
        <w:suppressAutoHyphens/>
        <w:spacing w:after="0" w:line="100" w:lineRule="atLeast"/>
        <w:ind w:left="426"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4FCC" w:rsidRDefault="00174FCC" w:rsidP="00174FCC">
      <w:pPr>
        <w:pStyle w:val="a5"/>
        <w:widowControl w:val="0"/>
        <w:tabs>
          <w:tab w:val="left" w:pos="708"/>
          <w:tab w:val="left" w:pos="851"/>
        </w:tabs>
        <w:suppressAutoHyphens/>
        <w:spacing w:after="0" w:line="100" w:lineRule="atLeast"/>
        <w:ind w:left="426"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03DA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465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3DAC">
        <w:rPr>
          <w:rFonts w:ascii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:rsidR="00345ED0" w:rsidRDefault="00345ED0" w:rsidP="00345ED0">
      <w:pPr>
        <w:spacing w:before="100" w:beforeAutospacing="1"/>
        <w:ind w:firstLine="567"/>
        <w:contextualSpacing/>
      </w:pPr>
      <w:r>
        <w:t xml:space="preserve">Каждый раздел темы имеет свою </w:t>
      </w:r>
      <w:r>
        <w:rPr>
          <w:b/>
          <w:bCs/>
          <w:i/>
          <w:iCs/>
        </w:rPr>
        <w:t>комплексно - дидактическую цель</w:t>
      </w:r>
      <w:r>
        <w:rPr>
          <w:i/>
          <w:iCs/>
        </w:rPr>
        <w:t xml:space="preserve">, </w:t>
      </w:r>
      <w:r>
        <w:t>в которой заложены специальные знания и умения. Принцип п</w:t>
      </w:r>
      <w:r>
        <w:t>о</w:t>
      </w:r>
      <w:r>
        <w:t xml:space="preserve">строения рабочей программы предполагает целостность и завершенность, полноту и логичность построения единиц учебного материала в </w:t>
      </w:r>
      <w:r>
        <w:rPr>
          <w:bCs/>
        </w:rPr>
        <w:t>виде разделов</w:t>
      </w:r>
      <w:r>
        <w:rPr>
          <w:b/>
          <w:bCs/>
        </w:rPr>
        <w:t>,</w:t>
      </w:r>
      <w:r>
        <w:t xml:space="preserve"> внутри которых учебный материал распределен по темам. </w:t>
      </w:r>
    </w:p>
    <w:p w:rsidR="00345ED0" w:rsidRPr="00A03DAC" w:rsidRDefault="00345ED0" w:rsidP="00345ED0">
      <w:pPr>
        <w:spacing w:before="100" w:beforeAutospacing="1"/>
        <w:ind w:firstLine="567"/>
        <w:contextualSpacing/>
        <w:rPr>
          <w:rFonts w:cs="Tahoma"/>
          <w:b/>
        </w:rPr>
      </w:pPr>
      <w:r>
        <w:t xml:space="preserve">Из разделов формируется учебный курс по предмету. </w:t>
      </w:r>
    </w:p>
    <w:tbl>
      <w:tblPr>
        <w:tblpPr w:leftFromText="180" w:rightFromText="180" w:vertAnchor="text" w:horzAnchor="margin" w:tblpX="-318" w:tblpY="316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835"/>
        <w:gridCol w:w="284"/>
        <w:gridCol w:w="6662"/>
      </w:tblGrid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3DAC">
              <w:rPr>
                <w:b/>
              </w:rPr>
              <w:t>Содержание учебной темы</w:t>
            </w:r>
          </w:p>
        </w:tc>
        <w:tc>
          <w:tcPr>
            <w:tcW w:w="3119" w:type="dxa"/>
            <w:gridSpan w:val="2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</w:pPr>
            <w:r w:rsidRPr="00A03DAC">
              <w:rPr>
                <w:b/>
              </w:rPr>
              <w:t xml:space="preserve">Название раздела </w:t>
            </w:r>
          </w:p>
        </w:tc>
        <w:tc>
          <w:tcPr>
            <w:tcW w:w="6662" w:type="dxa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3DAC">
              <w:rPr>
                <w:b/>
              </w:rPr>
              <w:t xml:space="preserve"> Характеристика деятельности учащихся </w:t>
            </w: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4D5">
              <w:rPr>
                <w:b/>
              </w:rPr>
              <w:t>Числа от 100 до 1000 (16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345ED0">
            <w:pPr>
              <w:tabs>
                <w:tab w:val="left" w:pos="0"/>
              </w:tabs>
            </w:pPr>
            <w:r w:rsidRPr="007514D5">
              <w:t>Актуализация знаний учащихся об образовании трёхзначных чисел и их разрядном составе; п</w:t>
            </w:r>
            <w:r w:rsidRPr="007514D5">
              <w:t>о</w:t>
            </w:r>
            <w:r w:rsidRPr="007514D5">
              <w:lastRenderedPageBreak/>
              <w:t>вторение чисел в натуральном ряду; арифметич</w:t>
            </w:r>
            <w:r w:rsidRPr="007514D5">
              <w:t>е</w:t>
            </w:r>
            <w:r w:rsidRPr="007514D5">
              <w:t xml:space="preserve">ские действия с </w:t>
            </w:r>
            <w:proofErr w:type="spellStart"/>
            <w:r w:rsidRPr="007514D5">
              <w:t>нулём</w:t>
            </w:r>
            <w:proofErr w:type="gramStart"/>
            <w:r w:rsidRPr="007514D5">
              <w:t>.З</w:t>
            </w:r>
            <w:proofErr w:type="gramEnd"/>
            <w:r w:rsidRPr="007514D5">
              <w:t>акрепление</w:t>
            </w:r>
            <w:proofErr w:type="spellEnd"/>
            <w:r w:rsidRPr="007514D5">
              <w:t xml:space="preserve"> знаний о п</w:t>
            </w:r>
            <w:r w:rsidRPr="007514D5">
              <w:t>о</w:t>
            </w:r>
            <w:r w:rsidRPr="007514D5">
              <w:t>следовательности чисел в пределах 1000.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Нумерация. Счёт предм</w:t>
            </w:r>
            <w:r w:rsidRPr="007514D5">
              <w:t>е</w:t>
            </w:r>
            <w:r w:rsidRPr="007514D5">
              <w:t>тов. Разряды</w:t>
            </w:r>
          </w:p>
        </w:tc>
        <w:tc>
          <w:tcPr>
            <w:tcW w:w="6662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стно и письменно </w:t>
            </w:r>
            <w:proofErr w:type="gramStart"/>
            <w:r w:rsidRPr="007514D5">
              <w:t>сложение</w:t>
            </w:r>
            <w:proofErr w:type="gramEnd"/>
            <w:r w:rsidRPr="007514D5">
              <w:t xml:space="preserve"> и вычитание чисел в пределах 1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Использовать</w:t>
            </w:r>
            <w:r w:rsidRPr="007514D5">
              <w:t xml:space="preserve"> знания таблицы умножения при вычислении значений выраж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в 2 – 3 действ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верять</w:t>
            </w:r>
            <w:r w:rsidRPr="007514D5">
              <w:t xml:space="preserve"> правильность выполнения арифметических де</w:t>
            </w:r>
            <w:r w:rsidRPr="007514D5">
              <w:t>й</w:t>
            </w:r>
            <w:r w:rsidRPr="007514D5">
              <w:t>ствий, используя другой приём вычисления или зависимость между компонентами и результатом действ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числять</w:t>
            </w:r>
            <w:r w:rsidRPr="007514D5">
              <w:t xml:space="preserve"> площадь прямоугольника, ступенчатой фигуры по заданным размерам сторон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площади фигур методом наложения и с пом</w:t>
            </w:r>
            <w:r w:rsidRPr="007514D5">
              <w:t>о</w:t>
            </w:r>
            <w:r w:rsidRPr="007514D5">
              <w:t>щью общей мерк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ботать</w:t>
            </w:r>
            <w:r w:rsidRPr="007514D5">
              <w:t xml:space="preserve"> с информацией, заданной в форме таблицы, схемы, диаграм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геометрических фигур (прям</w:t>
            </w:r>
            <w:r w:rsidRPr="007514D5">
              <w:t>о</w:t>
            </w:r>
            <w:r w:rsidRPr="007514D5">
              <w:t xml:space="preserve">угольник, квадрат, куб, пирамида) 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Обобщение знаний о названии чисел при слож</w:t>
            </w:r>
            <w:r w:rsidRPr="007514D5">
              <w:t>е</w:t>
            </w:r>
            <w:r w:rsidRPr="007514D5">
              <w:t>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ложение и вычитание трёхзначных чисел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вида 216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4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й приём сложения и вычитания с п</w:t>
            </w:r>
            <w:r w:rsidRPr="007514D5">
              <w:t>е</w:t>
            </w:r>
            <w:r w:rsidRPr="007514D5">
              <w:t>реходом через разряд; решение задач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сложение и вычитание трёхзначных ч</w:t>
            </w:r>
            <w:r w:rsidRPr="007514D5">
              <w:t>и</w:t>
            </w:r>
            <w:r w:rsidRPr="007514D5">
              <w:t>сел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вида 3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4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исьменные приёмы деления трёхзначного числа на </w:t>
            </w:r>
            <w:proofErr w:type="gramStart"/>
            <w:r w:rsidRPr="007514D5">
              <w:t>однозначное</w:t>
            </w:r>
            <w:proofErr w:type="gramEnd"/>
            <w:r w:rsidRPr="007514D5">
              <w:t xml:space="preserve">. Таблица умножения.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  <w:ind w:right="-108"/>
            </w:pPr>
            <w:r w:rsidRPr="007514D5">
              <w:t>Приёмы письменного дел</w:t>
            </w:r>
            <w:r w:rsidRPr="007514D5">
              <w:t>е</w:t>
            </w:r>
            <w:r w:rsidRPr="007514D5">
              <w:t>ния трёхзначных чи</w:t>
            </w:r>
            <w:r>
              <w:t xml:space="preserve">сел </w:t>
            </w:r>
            <w:proofErr w:type="gramStart"/>
            <w:r>
              <w:t>на</w:t>
            </w:r>
            <w:proofErr w:type="gramEnd"/>
            <w:r>
              <w:t xml:space="preserve"> одно</w:t>
            </w:r>
            <w:r w:rsidRPr="007514D5">
              <w:t>значные. Деление вида 876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3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с остатком. Письменные приёмы дел</w:t>
            </w:r>
            <w:r w:rsidRPr="007514D5">
              <w:t>е</w:t>
            </w:r>
            <w:r w:rsidRPr="007514D5">
              <w:t xml:space="preserve">ния двузначного числа на </w:t>
            </w:r>
            <w:proofErr w:type="gramStart"/>
            <w:r w:rsidRPr="007514D5">
              <w:t>двузначное</w:t>
            </w:r>
            <w:proofErr w:type="gramEnd"/>
            <w:r w:rsidRPr="007514D5">
              <w:t>. Таблица умножения</w:t>
            </w:r>
          </w:p>
        </w:tc>
        <w:tc>
          <w:tcPr>
            <w:tcW w:w="3119" w:type="dxa"/>
            <w:gridSpan w:val="2"/>
          </w:tcPr>
          <w:p w:rsidR="00174FCC" w:rsidRDefault="00174FCC" w:rsidP="00174FCC">
            <w:pPr>
              <w:tabs>
                <w:tab w:val="left" w:pos="0"/>
              </w:tabs>
            </w:pPr>
            <w:r w:rsidRPr="007514D5">
              <w:t xml:space="preserve">Дел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. Деление с остатком вида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67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23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трёхзначных чисел на однозначное; р</w:t>
            </w:r>
            <w:r w:rsidRPr="007514D5">
              <w:t>е</w:t>
            </w:r>
            <w:r w:rsidRPr="007514D5">
              <w:t>шение текстовых задач и задач геометрического характера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трёхзначного чи</w:t>
            </w:r>
            <w:r w:rsidRPr="007514D5">
              <w:t>с</w:t>
            </w:r>
            <w:r w:rsidRPr="007514D5">
              <w:t xml:space="preserve">ла </w:t>
            </w:r>
            <w:proofErr w:type="spellStart"/>
            <w:r w:rsidRPr="007514D5">
              <w:t>наоднозначное</w:t>
            </w:r>
            <w:proofErr w:type="spellEnd"/>
            <w:r w:rsidRPr="007514D5">
              <w:t>, когда в записи частного есть нуль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364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исловые выражения с действиями одной ступ</w:t>
            </w:r>
            <w:r w:rsidRPr="007514D5">
              <w:t>е</w:t>
            </w:r>
            <w:r w:rsidRPr="007514D5">
              <w:t>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исловые выражения</w:t>
            </w:r>
          </w:p>
        </w:tc>
        <w:tc>
          <w:tcPr>
            <w:tcW w:w="6662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Читать, записывать </w:t>
            </w:r>
            <w:r w:rsidRPr="007514D5">
              <w:t xml:space="preserve">и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числовые выражен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Устанавливать</w:t>
            </w:r>
            <w:r w:rsidRPr="007514D5">
              <w:t xml:space="preserve"> порядок выполнения действий в числовых выражениях, </w:t>
            </w:r>
            <w:r w:rsidRPr="007514D5">
              <w:rPr>
                <w:b/>
              </w:rPr>
              <w:t>находить</w:t>
            </w:r>
            <w:r w:rsidRPr="007514D5">
              <w:t xml:space="preserve"> их значен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писывать</w:t>
            </w:r>
            <w:r w:rsidRPr="007514D5">
              <w:t xml:space="preserve"> решение текстовой задачи числовым выражен</w:t>
            </w:r>
            <w:r w:rsidRPr="007514D5">
              <w:t>и</w:t>
            </w:r>
            <w:r w:rsidRPr="007514D5">
              <w:t>ем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рядок выполнения де</w:t>
            </w:r>
            <w:r w:rsidRPr="007514D5">
              <w:t>й</w:t>
            </w:r>
            <w:r w:rsidRPr="007514D5">
              <w:t>ствий в выражениях. Мат</w:t>
            </w:r>
            <w:r w:rsidRPr="007514D5">
              <w:t>е</w:t>
            </w:r>
            <w:r w:rsidRPr="007514D5">
              <w:t>матический диктант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рядок выполнения де</w:t>
            </w:r>
            <w:r w:rsidRPr="007514D5">
              <w:t>й</w:t>
            </w:r>
            <w:r w:rsidRPr="007514D5">
              <w:t>ствий со скобками и без скобок</w:t>
            </w:r>
          </w:p>
        </w:tc>
        <w:tc>
          <w:tcPr>
            <w:tcW w:w="6662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185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исьменные вычисления с натуральными числ</w:t>
            </w:r>
            <w:r w:rsidRPr="007514D5">
              <w:t>а</w:t>
            </w:r>
            <w:r w:rsidRPr="007514D5">
              <w:t>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1 по теме «Повторение»</w:t>
            </w:r>
          </w:p>
        </w:tc>
        <w:tc>
          <w:tcPr>
            <w:tcW w:w="6662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ть пользоваться изученной математической терминолог</w:t>
            </w:r>
            <w:r w:rsidRPr="007514D5">
              <w:t>и</w:t>
            </w:r>
            <w:r w:rsidRPr="007514D5">
              <w:t>ей, решать текстовые задачи арифметическим способом, в</w:t>
            </w:r>
            <w:r w:rsidRPr="007514D5">
              <w:t>ы</w:t>
            </w:r>
            <w:r w:rsidRPr="007514D5">
              <w:t>полнять письменные вычисления (сложение и вычитание многозначных чисел, умножение и деление многозначных ч</w:t>
            </w:r>
            <w:r w:rsidRPr="007514D5">
              <w:t>и</w:t>
            </w:r>
            <w:r w:rsidRPr="007514D5">
              <w:t>сел на однозначное число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знакомление учащихся с понятием «диаг</w:t>
            </w:r>
            <w:r w:rsidRPr="007514D5">
              <w:t>о</w:t>
            </w:r>
            <w:r w:rsidRPr="007514D5">
              <w:t>наль». Распознавание и изображение геометрич</w:t>
            </w:r>
            <w:r w:rsidRPr="007514D5">
              <w:t>е</w:t>
            </w:r>
            <w:r w:rsidRPr="007514D5">
              <w:t>ских фигур: точка, прямая, отрезок, многоугол</w:t>
            </w:r>
            <w:r w:rsidRPr="007514D5">
              <w:t>ь</w:t>
            </w:r>
            <w:r w:rsidRPr="007514D5">
              <w:t>ники. Измерение длины отрезка и построение о</w:t>
            </w:r>
            <w:r w:rsidRPr="007514D5">
              <w:t>т</w:t>
            </w:r>
            <w:r w:rsidRPr="007514D5">
              <w:t>резка заданной длины.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иагональ многоугольника.</w:t>
            </w:r>
          </w:p>
        </w:tc>
        <w:tc>
          <w:tcPr>
            <w:tcW w:w="6662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водить</w:t>
            </w:r>
            <w:r w:rsidRPr="007514D5">
              <w:t xml:space="preserve"> диагонали многоугольника,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диагоналей прямоугольника, квадрат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фигуру, </w:t>
            </w:r>
            <w:r w:rsidRPr="007514D5">
              <w:rPr>
                <w:b/>
              </w:rPr>
              <w:t>выявлять</w:t>
            </w:r>
            <w:r w:rsidRPr="007514D5">
              <w:t xml:space="preserve"> свойства её элементов, </w:t>
            </w:r>
            <w:r w:rsidRPr="007514D5">
              <w:rPr>
                <w:b/>
              </w:rPr>
              <w:t>в</w:t>
            </w:r>
            <w:r w:rsidRPr="007514D5">
              <w:rPr>
                <w:b/>
              </w:rPr>
              <w:t>ы</w:t>
            </w:r>
            <w:r w:rsidRPr="007514D5">
              <w:rPr>
                <w:b/>
              </w:rPr>
              <w:t>сказывать</w:t>
            </w:r>
            <w:r w:rsidRPr="007514D5">
              <w:t xml:space="preserve"> суждения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или </w:t>
            </w:r>
            <w:r w:rsidRPr="007514D5">
              <w:rPr>
                <w:b/>
              </w:rPr>
              <w:t>опровергать</w:t>
            </w:r>
            <w:r w:rsidRPr="007514D5">
              <w:t xml:space="preserve"> их.</w:t>
            </w:r>
          </w:p>
        </w:tc>
      </w:tr>
      <w:tr w:rsidR="00174FCC" w:rsidRPr="007514D5" w:rsidTr="00345ED0">
        <w:trPr>
          <w:trHeight w:val="75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знакомление учащихся со свойствами диагон</w:t>
            </w:r>
            <w:r w:rsidRPr="007514D5">
              <w:t>а</w:t>
            </w:r>
            <w:r w:rsidRPr="007514D5">
              <w:t>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войства диагоналей пр</w:t>
            </w:r>
            <w:r w:rsidRPr="007514D5">
              <w:t>я</w:t>
            </w:r>
            <w:r w:rsidRPr="007514D5">
              <w:t>моугольника.</w:t>
            </w:r>
          </w:p>
        </w:tc>
        <w:tc>
          <w:tcPr>
            <w:tcW w:w="6662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спознавание геометрических фигур и изобр</w:t>
            </w:r>
            <w:r w:rsidRPr="007514D5">
              <w:t>а</w:t>
            </w:r>
            <w:r w:rsidRPr="007514D5">
              <w:t>жение их на бумаге с разлиновкой в клетку. Р</w:t>
            </w:r>
            <w:r w:rsidRPr="007514D5">
              <w:t>е</w:t>
            </w:r>
            <w:r w:rsidRPr="007514D5">
              <w:t>шение текстовых задач арифметическим спос</w:t>
            </w:r>
            <w:r w:rsidRPr="007514D5">
              <w:t>о</w:t>
            </w:r>
            <w:r w:rsidRPr="007514D5">
              <w:t>бом.</w:t>
            </w:r>
          </w:p>
        </w:tc>
        <w:tc>
          <w:tcPr>
            <w:tcW w:w="3119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войства диагоналей ква</w:t>
            </w:r>
            <w:r w:rsidRPr="007514D5">
              <w:t>д</w:t>
            </w:r>
            <w:r w:rsidRPr="007514D5">
              <w:t>рата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6662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4465D7">
            <w:pPr>
              <w:tabs>
                <w:tab w:val="left" w:pos="0"/>
              </w:tabs>
              <w:jc w:val="center"/>
            </w:pPr>
            <w:r w:rsidRPr="007514D5">
              <w:rPr>
                <w:b/>
              </w:rPr>
              <w:t>Приёмы рациональных вычислений (20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риёмами рационального выполн</w:t>
            </w:r>
            <w:r w:rsidRPr="007514D5">
              <w:t>е</w:t>
            </w:r>
            <w:r w:rsidRPr="007514D5">
              <w:t>ния действия сложения: группировка слагаемых. Решение задач на нахождение площади геоме</w:t>
            </w:r>
            <w:r w:rsidRPr="007514D5">
              <w:t>т</w:t>
            </w:r>
            <w:r w:rsidRPr="007514D5">
              <w:t>рических фигур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Группировка слагаемых.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свойства арифметических действий, приёмы группировки и округления слагаемых для рационализации в</w:t>
            </w:r>
            <w:r w:rsidRPr="007514D5">
              <w:t>ы</w:t>
            </w:r>
            <w:r w:rsidRPr="007514D5">
              <w:t>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находить</w:t>
            </w:r>
            <w:r w:rsidRPr="007514D5">
              <w:t xml:space="preserve"> наиболее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творческого и поискового характера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рационального выполнения действия сложения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221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округления слагаемых. Округление о</w:t>
            </w:r>
            <w:r w:rsidRPr="007514D5">
              <w:t>д</w:t>
            </w:r>
            <w:r w:rsidRPr="007514D5">
              <w:t>ного или нескольких слагаемых. Переместител</w:t>
            </w:r>
            <w:r w:rsidRPr="007514D5">
              <w:t>ь</w:t>
            </w:r>
            <w:r w:rsidRPr="007514D5">
              <w:t>ное свойство сложения. Решение текстовых задач арифметическим способом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округления слагаемых. Округление о</w:t>
            </w:r>
            <w:r w:rsidRPr="007514D5">
              <w:t>д</w:t>
            </w:r>
            <w:r w:rsidRPr="007514D5">
              <w:t>ного или нескольких слагаемых. Переместител</w:t>
            </w:r>
            <w:r w:rsidRPr="007514D5">
              <w:t>ь</w:t>
            </w:r>
            <w:r w:rsidRPr="007514D5">
              <w:t>ное свойство сложения. Решение текстовых задач арифметическим способом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кругление слагаемых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ёмы округления при сложении для рацион</w:t>
            </w:r>
            <w:r w:rsidRPr="007514D5">
              <w:t>а</w:t>
            </w:r>
            <w:r w:rsidRPr="007514D5">
              <w:t xml:space="preserve">лизации вычислений.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свойства арифметических действий, приёмы группировки и округления слагаемых для рационализации в</w:t>
            </w:r>
            <w:r w:rsidRPr="007514D5">
              <w:t>ы</w:t>
            </w:r>
            <w:r w:rsidRPr="007514D5">
              <w:t>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находить</w:t>
            </w:r>
            <w:r w:rsidRPr="007514D5">
              <w:t xml:space="preserve"> наиболее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</w:tc>
      </w:tr>
      <w:tr w:rsidR="00174FCC" w:rsidRPr="007514D5" w:rsidTr="00345ED0">
        <w:trPr>
          <w:trHeight w:val="1932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риёмы умножения чисел на 10 и на 100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вязь между компонентами и результатами де</w:t>
            </w:r>
            <w:r w:rsidRPr="007514D5">
              <w:t>й</w:t>
            </w:r>
            <w:r w:rsidRPr="007514D5">
              <w:t>ствий; устные и письменные вычислительные н</w:t>
            </w:r>
            <w:r w:rsidRPr="007514D5">
              <w:t>а</w:t>
            </w:r>
            <w:r w:rsidRPr="007514D5">
              <w:t>выки, сравнение, решение геометрических задач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чисел на 10 и на 100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круглых десятков и круглых сотен на 10 и на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Контролировать: обнаруживать </w:t>
            </w:r>
            <w:r w:rsidRPr="007514D5">
              <w:t xml:space="preserve">и </w:t>
            </w:r>
            <w:r w:rsidRPr="007514D5">
              <w:rPr>
                <w:b/>
              </w:rPr>
              <w:t>устранять</w:t>
            </w:r>
            <w:r w:rsidRPr="007514D5">
              <w:t xml:space="preserve"> ошибки логич</w:t>
            </w:r>
            <w:r w:rsidRPr="007514D5">
              <w:t>е</w:t>
            </w:r>
            <w:r w:rsidRPr="007514D5">
              <w:t>ского (в ходе решения) и арифметического (в ходе вычисления) характе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по образцу, заданному алгоритму действий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войство умножения числа на произведение.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числа на произведение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личные способы умножения числа на произв</w:t>
            </w:r>
            <w:r w:rsidRPr="007514D5">
              <w:t>е</w:t>
            </w:r>
            <w:r w:rsidRPr="007514D5">
              <w:t xml:space="preserve">дение, </w:t>
            </w:r>
            <w:r w:rsidRPr="007514D5">
              <w:rPr>
                <w:b/>
              </w:rPr>
              <w:t>выбирать</w:t>
            </w:r>
            <w:r w:rsidRPr="007514D5">
              <w:t xml:space="preserve"> наиболее удобный способ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rPr>
                <w:b/>
              </w:rPr>
              <w:t>Составля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, обратные данной</w:t>
            </w:r>
            <w:proofErr w:type="gramEnd"/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ри способа умножения числа на произведение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пособы умножения числа на произведение.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окружностью и кругом и их эл</w:t>
            </w:r>
            <w:r w:rsidRPr="007514D5">
              <w:t>е</w:t>
            </w:r>
            <w:r w:rsidRPr="007514D5">
              <w:t>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кружность и круг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спознавать</w:t>
            </w:r>
            <w:r w:rsidRPr="007514D5">
              <w:t xml:space="preserve"> на чертеже окружность и круг, </w:t>
            </w:r>
            <w:r w:rsidRPr="007514D5">
              <w:rPr>
                <w:b/>
              </w:rPr>
              <w:t>называть</w:t>
            </w:r>
            <w:r w:rsidRPr="007514D5">
              <w:t xml:space="preserve"> и </w:t>
            </w:r>
            <w:r w:rsidRPr="007514D5">
              <w:rPr>
                <w:b/>
              </w:rPr>
              <w:t>пок</w:t>
            </w:r>
            <w:r w:rsidRPr="007514D5">
              <w:rPr>
                <w:b/>
              </w:rPr>
              <w:t>а</w:t>
            </w:r>
            <w:r w:rsidRPr="007514D5">
              <w:rPr>
                <w:b/>
              </w:rPr>
              <w:t>зывать</w:t>
            </w:r>
            <w:r w:rsidRPr="007514D5">
              <w:t xml:space="preserve"> их элементы (центр, радиус, диаметр),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этих фигур</w:t>
            </w:r>
          </w:p>
        </w:tc>
      </w:tr>
      <w:tr w:rsidR="00174FCC" w:rsidRPr="007514D5" w:rsidTr="00345ED0">
        <w:trPr>
          <w:trHeight w:val="165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онятием среднего арифметическ</w:t>
            </w:r>
            <w:r w:rsidRPr="007514D5">
              <w:t>о</w:t>
            </w:r>
            <w:r w:rsidRPr="007514D5">
              <w:t>го нескольких величин, способом его вычисления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числение среднего арифметического нескол</w:t>
            </w:r>
            <w:r w:rsidRPr="007514D5">
              <w:t>ь</w:t>
            </w:r>
            <w:r w:rsidRPr="007514D5">
              <w:t>ких величин. Решение задач арифметическим способом с опорой на таблицы, краткие запис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реднее арифметическое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среднее арифметическое нескольких слагаемы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пировать (преобразовывать)</w:t>
            </w:r>
            <w:r w:rsidRPr="007514D5">
              <w:t xml:space="preserve"> изображение фигуры на кл</w:t>
            </w:r>
            <w:r w:rsidRPr="007514D5">
              <w:t>е</w:t>
            </w:r>
            <w:r w:rsidRPr="007514D5">
              <w:t>точной бумаг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звивать умение</w:t>
            </w:r>
            <w:r w:rsidRPr="007514D5">
              <w:t xml:space="preserve"> выполнять письменные вычисления с нат</w:t>
            </w:r>
            <w:r w:rsidRPr="007514D5">
              <w:t>у</w:t>
            </w:r>
            <w:r w:rsidRPr="007514D5">
              <w:t>ральными числами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риёмы умножения числа на круглые десятки вида 16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 Установление связей между резул</w:t>
            </w:r>
            <w:r w:rsidRPr="007514D5">
              <w:t>ь</w:t>
            </w:r>
            <w:r w:rsidRPr="007514D5">
              <w:t>татами и компонентами умножения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двузначного числа на круглые деся</w:t>
            </w:r>
            <w:r w:rsidRPr="007514D5">
              <w:t>т</w:t>
            </w:r>
            <w:r w:rsidRPr="007514D5">
              <w:t>к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двузначных чисел на круглые десятки в пределах 1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длины отрезков на глаз и с помощью измер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фигуру, </w:t>
            </w:r>
            <w:r w:rsidRPr="007514D5">
              <w:rPr>
                <w:b/>
              </w:rPr>
              <w:t>выявлять</w:t>
            </w:r>
            <w:r w:rsidRPr="007514D5">
              <w:t xml:space="preserve"> свойства ее элементов, </w:t>
            </w:r>
            <w:r w:rsidRPr="007514D5">
              <w:rPr>
                <w:b/>
              </w:rPr>
              <w:t>выск</w:t>
            </w:r>
            <w:r w:rsidRPr="007514D5">
              <w:rPr>
                <w:b/>
              </w:rPr>
              <w:t>а</w:t>
            </w:r>
            <w:r w:rsidRPr="007514D5">
              <w:rPr>
                <w:b/>
              </w:rPr>
              <w:t>зывать</w:t>
            </w:r>
            <w:r w:rsidRPr="007514D5">
              <w:t xml:space="preserve"> суждения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или </w:t>
            </w:r>
            <w:r w:rsidRPr="007514D5">
              <w:rPr>
                <w:b/>
              </w:rPr>
              <w:t>опровергать</w:t>
            </w:r>
            <w:r w:rsidRPr="007514D5">
              <w:t xml:space="preserve"> их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учащихся с новым приёмом вычи</w:t>
            </w:r>
            <w:r w:rsidRPr="007514D5">
              <w:t>с</w:t>
            </w:r>
            <w:r w:rsidRPr="007514D5">
              <w:t xml:space="preserve">ления для умножения вида 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, 53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 У</w:t>
            </w:r>
            <w:r w:rsidRPr="007514D5">
              <w:t>м</w:t>
            </w:r>
            <w:r w:rsidRPr="007514D5">
              <w:t>ножение чисел, использование соответствующих терминов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умножения дв</w:t>
            </w:r>
            <w:r w:rsidRPr="007514D5">
              <w:t>у</w:t>
            </w:r>
            <w:r w:rsidRPr="007514D5">
              <w:t>значного числа на кру</w:t>
            </w:r>
            <w:r w:rsidRPr="007514D5">
              <w:t>г</w:t>
            </w:r>
            <w:r w:rsidRPr="007514D5">
              <w:t xml:space="preserve">лые десятки вида 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, 53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Решение текстовых задач арифметическим способом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Уметь пользоваться </w:t>
            </w:r>
            <w:r w:rsidRPr="007514D5">
              <w:t>изученной математической терминолог</w:t>
            </w:r>
            <w:r w:rsidRPr="007514D5">
              <w:t>и</w:t>
            </w:r>
            <w:r w:rsidRPr="007514D5">
              <w:t xml:space="preserve">ей, </w:t>
            </w:r>
            <w:r w:rsidRPr="007514D5">
              <w:rPr>
                <w:b/>
              </w:rPr>
              <w:t>решать</w:t>
            </w:r>
            <w:r w:rsidRPr="007514D5">
              <w:t xml:space="preserve"> текстовые задачи арифметическим способом, </w:t>
            </w:r>
            <w:r w:rsidRPr="007514D5">
              <w:rPr>
                <w:b/>
              </w:rPr>
              <w:t>в</w:t>
            </w:r>
            <w:r w:rsidRPr="007514D5">
              <w:rPr>
                <w:b/>
              </w:rPr>
              <w:t>ы</w:t>
            </w:r>
            <w:r w:rsidRPr="007514D5">
              <w:rPr>
                <w:b/>
              </w:rPr>
              <w:t>полнять</w:t>
            </w:r>
            <w:r w:rsidRPr="007514D5">
              <w:t xml:space="preserve"> письменные вычисления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имание причины допущенных ошибок, в</w:t>
            </w:r>
            <w:r w:rsidRPr="007514D5">
              <w:t>ы</w:t>
            </w:r>
            <w:r w:rsidRPr="007514D5">
              <w:t>полнение работы над ошибками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1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ятие скорости. Ед</w:t>
            </w:r>
            <w:r w:rsidRPr="007514D5">
              <w:t>и</w:t>
            </w:r>
            <w:r w:rsidRPr="007514D5">
              <w:t>ницы скорост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бъяснять</w:t>
            </w:r>
            <w:r w:rsidRPr="007514D5">
              <w:t xml:space="preserve">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действие, выбранное </w:t>
            </w:r>
            <w:proofErr w:type="spellStart"/>
            <w:r w:rsidRPr="007514D5">
              <w:t>длярешение</w:t>
            </w:r>
            <w:proofErr w:type="spellEnd"/>
            <w:r w:rsidRPr="007514D5">
              <w:t xml:space="preserve">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, обратные задачам, характер</w:t>
            </w:r>
            <w:r w:rsidRPr="007514D5">
              <w:t>и</w:t>
            </w:r>
            <w:r w:rsidRPr="007514D5">
              <w:t>зующим зависимость между скоростью, временем и расстоян</w:t>
            </w:r>
            <w:r w:rsidRPr="007514D5">
              <w:t>и</w:t>
            </w:r>
            <w:r w:rsidRPr="007514D5">
              <w:t>е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данным или вопрос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нтерпретировать</w:t>
            </w:r>
            <w:r w:rsidRPr="007514D5">
              <w:t xml:space="preserve"> информацию, представленную с помо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</w:tc>
      </w:tr>
      <w:tr w:rsidR="00174FCC" w:rsidRPr="007514D5" w:rsidTr="00345ED0">
        <w:trPr>
          <w:trHeight w:val="1942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вать умение решения задач на движение. Закрепить знания о зависимости между велич</w:t>
            </w:r>
            <w:r w:rsidRPr="007514D5">
              <w:t>и</w:t>
            </w:r>
            <w:r w:rsidRPr="007514D5">
              <w:t>нами, характеризующими процессы движения (пройденный путь, время, скорость)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заимосвязь между ск</w:t>
            </w:r>
            <w:r w:rsidRPr="007514D5">
              <w:t>о</w:t>
            </w:r>
            <w:r w:rsidRPr="007514D5">
              <w:t>ростью, временем и ра</w:t>
            </w:r>
            <w:r w:rsidRPr="007514D5">
              <w:t>с</w:t>
            </w:r>
            <w:r w:rsidRPr="007514D5">
              <w:t>стоянием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письменного умнож</w:t>
            </w:r>
            <w:r w:rsidRPr="007514D5">
              <w:t>е</w:t>
            </w:r>
            <w:r w:rsidRPr="007514D5">
              <w:t xml:space="preserve">ния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 в пределах 1000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ест по теме «Скорость. Время. Расстояние»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</w:t>
            </w:r>
            <w:r w:rsidRPr="007514D5">
              <w:t>у</w:t>
            </w:r>
            <w:r w:rsidRPr="007514D5">
              <w:t>значно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ботать</w:t>
            </w:r>
            <w:r w:rsidRPr="007514D5">
              <w:t xml:space="preserve"> в паре при решении логических задач на поиск зак</w:t>
            </w:r>
            <w:r w:rsidRPr="007514D5">
              <w:t>о</w:t>
            </w:r>
            <w:r w:rsidRPr="007514D5">
              <w:t>номерно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 работы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крепить умение выполнять письменный приём умножения на двузнач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умножение на двузначное число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сла от 100 до 1000 (15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иды треугольников. Остроугольный, прям</w:t>
            </w:r>
            <w:r w:rsidRPr="007514D5">
              <w:t>о</w:t>
            </w:r>
            <w:r w:rsidRPr="007514D5">
              <w:t>угольный, тупоугольный треугольник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лассифицировать</w:t>
            </w:r>
            <w:r w:rsidRPr="007514D5">
              <w:t xml:space="preserve"> треугольники на равнобедренные и разн</w:t>
            </w:r>
            <w:r w:rsidRPr="007514D5">
              <w:t>о</w:t>
            </w:r>
            <w:r w:rsidRPr="007514D5">
              <w:t xml:space="preserve">сторонние, остроугольные, прямоугольные и тупоугольные; </w:t>
            </w:r>
            <w:r w:rsidRPr="007514D5">
              <w:rPr>
                <w:b/>
              </w:rPr>
              <w:t>ра</w:t>
            </w:r>
            <w:r w:rsidRPr="007514D5">
              <w:rPr>
                <w:b/>
              </w:rPr>
              <w:t>з</w:t>
            </w:r>
            <w:r w:rsidRPr="007514D5">
              <w:rPr>
                <w:b/>
              </w:rPr>
              <w:t>личать</w:t>
            </w:r>
            <w:r w:rsidRPr="007514D5">
              <w:t xml:space="preserve"> равносторонние треугольники. </w:t>
            </w:r>
            <w:r w:rsidRPr="007514D5">
              <w:rPr>
                <w:b/>
              </w:rPr>
              <w:t>Интерпретироват</w:t>
            </w:r>
            <w:r w:rsidRPr="007514D5">
              <w:t>ь и</w:t>
            </w:r>
            <w:r w:rsidRPr="007514D5">
              <w:t>н</w:t>
            </w:r>
            <w:r w:rsidRPr="007514D5">
              <w:t xml:space="preserve">формацию, представленную с помо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</w:tc>
      </w:tr>
      <w:tr w:rsidR="00174FCC" w:rsidRPr="007514D5" w:rsidTr="00345ED0">
        <w:trPr>
          <w:trHeight w:val="166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с понятиями «равносторонний тр</w:t>
            </w:r>
            <w:r w:rsidRPr="007514D5">
              <w:t>е</w:t>
            </w:r>
            <w:r w:rsidRPr="007514D5">
              <w:t>угольник», «равносторонний треугольник», «ра</w:t>
            </w:r>
            <w:r w:rsidRPr="007514D5">
              <w:t>в</w:t>
            </w:r>
            <w:r w:rsidRPr="007514D5">
              <w:t>нобедренный треугольник». Рассмотреть равн</w:t>
            </w:r>
            <w:r w:rsidRPr="007514D5">
              <w:t>о</w:t>
            </w:r>
            <w:r w:rsidRPr="007514D5">
              <w:t>бедренные и равносторонние треугольники</w:t>
            </w:r>
          </w:p>
          <w:p w:rsidR="00345ED0" w:rsidRPr="007514D5" w:rsidRDefault="00174FCC" w:rsidP="00174FCC">
            <w:pPr>
              <w:tabs>
                <w:tab w:val="left" w:pos="0"/>
              </w:tabs>
            </w:pPr>
            <w:r w:rsidRPr="007514D5">
              <w:t>Развивать навыки построения треугольников ра</w:t>
            </w:r>
            <w:r w:rsidRPr="007514D5">
              <w:t>з</w:t>
            </w:r>
            <w:r w:rsidRPr="007514D5">
              <w:t>личных видов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лассификация тр</w:t>
            </w:r>
            <w:r w:rsidRPr="007514D5">
              <w:t>е</w:t>
            </w:r>
            <w:r w:rsidRPr="007514D5">
              <w:t xml:space="preserve">угольников по длине сторон: </w:t>
            </w:r>
            <w:proofErr w:type="gramStart"/>
            <w:r w:rsidRPr="007514D5">
              <w:t>равнобедренные</w:t>
            </w:r>
            <w:proofErr w:type="gramEnd"/>
            <w:r w:rsidRPr="007514D5">
              <w:t>, равносторонние и разн</w:t>
            </w:r>
            <w:r w:rsidRPr="007514D5">
              <w:t>о</w:t>
            </w:r>
            <w:r w:rsidRPr="007514D5">
              <w:t>сторонние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220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круглых десятков на 10. Един</w:t>
            </w:r>
            <w:r w:rsidRPr="007514D5">
              <w:t>и</w:t>
            </w:r>
            <w:r w:rsidRPr="007514D5">
              <w:t>цы стоимости: рубль, копейк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круглых сотен на 100. Соотн</w:t>
            </w:r>
            <w:r w:rsidRPr="007514D5">
              <w:t>о</w:t>
            </w:r>
            <w:r w:rsidRPr="007514D5">
              <w:t>шение единиц стоимости рубль, копейк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Деление круглых чисел на 10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круглых десятков и круглых сотен на 10 и на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зм</w:t>
            </w:r>
            <w:r w:rsidRPr="007514D5">
              <w:t>е</w:t>
            </w:r>
            <w:r w:rsidRPr="007514D5">
              <w:t>рять стоимость в рублях и копей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, в которых стоимость выражена в рублях и к</w:t>
            </w:r>
            <w:r w:rsidRPr="007514D5">
              <w:t>о</w:t>
            </w:r>
            <w:r w:rsidRPr="007514D5">
              <w:t>пей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стоимости мелкими (2 р. 60 к. = 260 </w:t>
            </w:r>
            <w:proofErr w:type="gramStart"/>
            <w:r w:rsidRPr="007514D5">
              <w:t>к</w:t>
            </w:r>
            <w:proofErr w:type="gramEnd"/>
            <w:r w:rsidRPr="007514D5">
              <w:t>.) и наоборот (500к. = 5 р.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Выполнять деление числа на произведение ра</w:t>
            </w:r>
            <w:r w:rsidRPr="007514D5">
              <w:t>з</w:t>
            </w:r>
            <w:r w:rsidRPr="007514D5">
              <w:t>ными способами; ориентироваться в разнообр</w:t>
            </w:r>
            <w:r w:rsidRPr="007514D5">
              <w:t>а</w:t>
            </w:r>
            <w:r w:rsidRPr="007514D5">
              <w:t>зии способов решения задач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числа на прои</w:t>
            </w:r>
            <w:r w:rsidRPr="007514D5">
              <w:t>з</w:t>
            </w:r>
            <w:r w:rsidRPr="007514D5">
              <w:t>ведение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личные способы деления числа на произвед</w:t>
            </w:r>
            <w:r w:rsidRPr="007514D5">
              <w:t>е</w:t>
            </w:r>
            <w:r w:rsidRPr="007514D5">
              <w:t>ние, выбирать наиболее удобный способ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креплять</w:t>
            </w:r>
            <w:r w:rsidRPr="007514D5">
              <w:t xml:space="preserve"> умение выполнять деление числа на произведение разными способами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Цилиндр, боковая поверхность и основания ц</w:t>
            </w:r>
            <w:r w:rsidRPr="007514D5">
              <w:t>и</w:t>
            </w:r>
            <w:r w:rsidRPr="007514D5">
              <w:t>линдра. Развёртка цилиндр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Цилиндр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Находить </w:t>
            </w:r>
            <w:r w:rsidRPr="007514D5">
              <w:t>в окружающей обстановке предметы цилиндрическ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ь</w:t>
            </w:r>
            <w:r w:rsidRPr="007514D5">
              <w:t xml:space="preserve"> модель цилиндра по его развёртке, </w:t>
            </w:r>
            <w:r w:rsidRPr="007514D5">
              <w:rPr>
                <w:b/>
              </w:rPr>
              <w:t>исслед</w:t>
            </w:r>
            <w:r w:rsidRPr="007514D5">
              <w:rPr>
                <w:b/>
              </w:rPr>
              <w:t>о</w:t>
            </w:r>
            <w:r w:rsidRPr="007514D5">
              <w:rPr>
                <w:b/>
              </w:rPr>
              <w:t>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цилинд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ботать</w:t>
            </w:r>
            <w:r w:rsidRPr="007514D5">
              <w:t xml:space="preserve"> в паре при решении задач на поиск закономерно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 работы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еизвестного по двум суммам</w:t>
            </w:r>
            <w:r w:rsidR="00345ED0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ест по теме «Деление круглых чисел на 10 и на 100»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неизвестного по двум сумма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</w:t>
            </w:r>
            <w:r w:rsidRPr="007514D5">
              <w:t>е</w:t>
            </w:r>
            <w:r w:rsidRPr="007514D5">
              <w:t xml:space="preserve">шения задачи с пропорциональными величинами. </w:t>
            </w: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и данными или вопросом. </w:t>
            </w:r>
            <w:r w:rsidRPr="007514D5">
              <w:rPr>
                <w:b/>
              </w:rPr>
              <w:t>Раб</w:t>
            </w:r>
            <w:r w:rsidRPr="007514D5">
              <w:rPr>
                <w:b/>
              </w:rPr>
              <w:t>о</w:t>
            </w:r>
            <w:r w:rsidRPr="007514D5">
              <w:rPr>
                <w:b/>
              </w:rPr>
              <w:t>тать</w:t>
            </w:r>
            <w:r w:rsidRPr="007514D5">
              <w:t xml:space="preserve"> в паре при решении логических задач на поиск закономе</w:t>
            </w:r>
            <w:r w:rsidRPr="007514D5">
              <w:t>р</w:t>
            </w:r>
            <w:r w:rsidRPr="007514D5">
              <w:t>но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ы работы.</w:t>
            </w:r>
          </w:p>
        </w:tc>
      </w:tr>
      <w:tr w:rsidR="00174FCC" w:rsidRPr="007514D5" w:rsidTr="00345ED0">
        <w:trPr>
          <w:trHeight w:val="1069"/>
        </w:trPr>
        <w:tc>
          <w:tcPr>
            <w:tcW w:w="5353" w:type="dxa"/>
          </w:tcPr>
          <w:p w:rsidR="00174FCC" w:rsidRPr="007514D5" w:rsidRDefault="00174FCC" w:rsidP="00345ED0">
            <w:pPr>
              <w:tabs>
                <w:tab w:val="left" w:pos="0"/>
              </w:tabs>
            </w:pPr>
            <w:r w:rsidRPr="007514D5">
              <w:t>Задачи на пропорциональное деление, когда н</w:t>
            </w:r>
            <w:r w:rsidRPr="007514D5">
              <w:t>е</w:t>
            </w:r>
            <w:r w:rsidRPr="007514D5">
              <w:t>известную величину находят по суммам двух других величин.</w:t>
            </w:r>
            <w:r w:rsidR="00345ED0">
              <w:t xml:space="preserve"> </w:t>
            </w:r>
            <w:r w:rsidRPr="007514D5">
              <w:t>Закрепить умение решать выр</w:t>
            </w:r>
            <w:r w:rsidRPr="007514D5">
              <w:t>а</w:t>
            </w:r>
            <w:r w:rsidRPr="007514D5">
              <w:t>жения с именованными числами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еизвестного по двум суммам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новым приемом дел</w:t>
            </w:r>
            <w:r w:rsidRPr="007514D5">
              <w:t>е</w:t>
            </w:r>
            <w:r w:rsidRPr="007514D5">
              <w:t>ния. Моделирование приемов умножения и дел</w:t>
            </w:r>
            <w:r w:rsidRPr="007514D5">
              <w:t>е</w:t>
            </w:r>
            <w:r w:rsidRPr="007514D5">
              <w:t>ния круглых чисел с помощью предметов. Читать равенства, используя математическую термин</w:t>
            </w:r>
            <w:r w:rsidRPr="007514D5">
              <w:t>о</w:t>
            </w:r>
            <w:r w:rsidRPr="007514D5">
              <w:t>логию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круглых чисел на круглые десятк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стно деление на круглые десятки в пределах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 делении числа на круглые десятки знание таблицы умножения на 10 и правила деления числа на произв</w:t>
            </w:r>
            <w:r w:rsidRPr="007514D5">
              <w:t>е</w:t>
            </w:r>
            <w:r w:rsidRPr="007514D5">
              <w:t>дение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 Научить выполнять приемы деления многозна</w:t>
            </w:r>
            <w:r w:rsidRPr="007514D5">
              <w:t>ч</w:t>
            </w:r>
            <w:r w:rsidRPr="007514D5">
              <w:t>ного числа на круглые числа. Читать равенства, используя математическую терминологию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деления в сл</w:t>
            </w:r>
            <w:r w:rsidRPr="007514D5">
              <w:t>у</w:t>
            </w:r>
            <w:r w:rsidRPr="007514D5">
              <w:t>чаях вида 600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20, 560 : 80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й приём деления на двузначное число, закрепление сп</w:t>
            </w:r>
            <w:r w:rsidRPr="007514D5">
              <w:t>о</w:t>
            </w:r>
            <w:r w:rsidRPr="007514D5">
              <w:t>собов проверки правильности вычисления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на двузначное число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ять в пределах 1000 письменно деление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ять проверку действия деления разными способ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блюдать за изменением решения задачи при изменении её у</w:t>
            </w:r>
            <w:r w:rsidRPr="007514D5">
              <w:t>с</w:t>
            </w:r>
            <w:r w:rsidRPr="007514D5">
              <w:t>ловия (вопроса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: обнаруживать и устранять</w:t>
            </w:r>
            <w:r w:rsidRPr="007514D5">
              <w:t xml:space="preserve"> ошибки логич</w:t>
            </w:r>
            <w:r w:rsidRPr="007514D5">
              <w:t>е</w:t>
            </w:r>
            <w:r w:rsidRPr="007514D5">
              <w:t>ского (в ходе решения) и арифметического (в ходе вычисления) характера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й приём деления на двузначное число, закрепление сп</w:t>
            </w:r>
            <w:r w:rsidRPr="007514D5">
              <w:t>о</w:t>
            </w:r>
            <w:r w:rsidRPr="007514D5">
              <w:t>собов проверки правильности вычисления. На</w:t>
            </w:r>
            <w:r w:rsidRPr="007514D5">
              <w:t>у</w:t>
            </w:r>
            <w:r w:rsidRPr="007514D5">
              <w:t>читься выполнять письменное деление на дв</w:t>
            </w:r>
            <w:r w:rsidRPr="007514D5">
              <w:t>у</w:t>
            </w:r>
            <w:r w:rsidRPr="007514D5">
              <w:t>знач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деление в</w:t>
            </w:r>
            <w:r w:rsidRPr="007514D5">
              <w:t>и</w:t>
            </w:r>
            <w:r w:rsidRPr="007514D5">
              <w:t>да 492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82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овторить и обобщить изученный материал о в</w:t>
            </w:r>
            <w:r w:rsidRPr="007514D5">
              <w:t>е</w:t>
            </w:r>
            <w:r w:rsidRPr="007514D5">
              <w:t>личинах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3 «Умножение и деление»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Уметь пользоваться </w:t>
            </w:r>
            <w:r w:rsidRPr="007514D5">
              <w:t>изученной математической терминолог</w:t>
            </w:r>
            <w:r w:rsidRPr="007514D5">
              <w:t>и</w:t>
            </w:r>
            <w:r w:rsidRPr="007514D5">
              <w:t xml:space="preserve">ей, </w:t>
            </w:r>
            <w:r w:rsidRPr="007514D5">
              <w:rPr>
                <w:b/>
              </w:rPr>
              <w:t>решать</w:t>
            </w:r>
            <w:r w:rsidRPr="007514D5">
              <w:t xml:space="preserve"> текстовые задачи арифметическим способом, </w:t>
            </w:r>
            <w:r w:rsidRPr="007514D5">
              <w:rPr>
                <w:b/>
              </w:rPr>
              <w:t>в</w:t>
            </w:r>
            <w:r w:rsidRPr="007514D5">
              <w:rPr>
                <w:b/>
              </w:rPr>
              <w:t>ы</w:t>
            </w:r>
            <w:r w:rsidRPr="007514D5">
              <w:rPr>
                <w:b/>
              </w:rPr>
              <w:t>полнять</w:t>
            </w:r>
            <w:r w:rsidRPr="007514D5">
              <w:t xml:space="preserve"> письменные вычисления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бота над ошибками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174FCC">
            <w:pPr>
              <w:tabs>
                <w:tab w:val="left" w:pos="0"/>
              </w:tabs>
              <w:rPr>
                <w:b/>
              </w:rPr>
            </w:pPr>
            <w:r w:rsidRPr="007514D5">
              <w:rPr>
                <w:b/>
              </w:rPr>
              <w:t>Числа, которые больше 1000.  Нумерация (13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оследовательностью чисел в пр</w:t>
            </w:r>
            <w:r w:rsidRPr="007514D5">
              <w:t>е</w:t>
            </w:r>
            <w:r w:rsidRPr="007514D5">
              <w:t>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овые счётные единицы. Класс единиц и класс тысяч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считать тысяч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чёт тысячами, как прямой, так и обратны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ложение и вычитание тысяч, основанные на знании нумерац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бразовывать</w:t>
            </w:r>
            <w:r w:rsidRPr="007514D5">
              <w:t xml:space="preserve"> числа, которые больше 1000, из единиц тысяч, сотен, десятков и единиц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числа в пределах миллиона, опираясь на порядок следования этих чисел при счё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ь</w:t>
            </w:r>
            <w:r w:rsidRPr="007514D5"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азванием, последовательность н</w:t>
            </w:r>
            <w:r w:rsidRPr="007514D5">
              <w:t>а</w:t>
            </w:r>
            <w:r w:rsidRPr="007514D5">
              <w:t>туральных шестизначных чисел</w:t>
            </w:r>
            <w:proofErr w:type="gramStart"/>
            <w:r w:rsidRPr="007514D5">
              <w:t xml:space="preserve"> .</w:t>
            </w:r>
            <w:proofErr w:type="gramEnd"/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ысяча. Счёт тысячами. Запись многозначных чисел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ершенствовать </w:t>
            </w:r>
            <w:proofErr w:type="gramStart"/>
            <w:r w:rsidRPr="007514D5">
              <w:t>умение</w:t>
            </w:r>
            <w:proofErr w:type="gramEnd"/>
            <w:r w:rsidRPr="007514D5">
              <w:t xml:space="preserve"> верно называть и з</w:t>
            </w:r>
            <w:r w:rsidRPr="007514D5">
              <w:t>а</w:t>
            </w:r>
            <w:r w:rsidRPr="007514D5">
              <w:t>писывать числа в пределах 1000000. Устное в</w:t>
            </w:r>
            <w:r w:rsidRPr="007514D5">
              <w:t>ы</w:t>
            </w:r>
            <w:r w:rsidRPr="007514D5">
              <w:t>полнение арифм</w:t>
            </w:r>
            <w:r w:rsidR="00345ED0">
              <w:t xml:space="preserve">етических действий над числами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тение, запись и сравн</w:t>
            </w:r>
            <w:r w:rsidRPr="007514D5">
              <w:t>е</w:t>
            </w:r>
            <w:r w:rsidRPr="007514D5">
              <w:t>ние чисел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записывать числа в виде суммы разря</w:t>
            </w:r>
            <w:r w:rsidRPr="007514D5">
              <w:t>д</w:t>
            </w:r>
            <w:r w:rsidRPr="007514D5">
              <w:t>ных слагаемых. Сравнивать числа, состоящие из единиц 1 и 2 классов, решать текстовые и ге</w:t>
            </w:r>
            <w:r w:rsidRPr="007514D5">
              <w:t>о</w:t>
            </w:r>
            <w:r w:rsidRPr="007514D5">
              <w:t>метрические задач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сяток тысяч как новая счётная единица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считать десятками тыся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чёт десятками тысяч, как прямой, так и обратны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ложение и вычитание десятков тысяч, основанные на знании нумерац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бразовывать</w:t>
            </w:r>
            <w:r w:rsidRPr="007514D5">
              <w:t xml:space="preserve"> числа, которые больше 1000, из сотен тысяч, д</w:t>
            </w:r>
            <w:r w:rsidRPr="007514D5">
              <w:t>е</w:t>
            </w:r>
            <w:r w:rsidRPr="007514D5">
              <w:t>сятков тысяч, единиц тысяч, сотен, десятков и единиц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числа в пределах миллиона, опираясь на порядок следования этих чисел при счё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</w:t>
            </w:r>
            <w:r w:rsidRPr="007514D5">
              <w:t>ь числа в пределах миллиона, объясняя, что обозначает каждая цифра в их записи, сколько единиц каждого класса в числе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находить общее количество единиц как</w:t>
            </w:r>
            <w:r w:rsidRPr="007514D5">
              <w:t>о</w:t>
            </w:r>
            <w:r w:rsidRPr="007514D5">
              <w:t>го-либо разряда в многозначном числе. Закрепить навык воспроизведения последовательности ч</w:t>
            </w:r>
            <w:r w:rsidRPr="007514D5">
              <w:t>и</w:t>
            </w:r>
            <w:r w:rsidRPr="007514D5">
              <w:t>сел в пределах 1000000. Научить читать, запис</w:t>
            </w:r>
            <w:r w:rsidRPr="007514D5">
              <w:t>ы</w:t>
            </w:r>
            <w:r w:rsidRPr="007514D5">
              <w:t>вать и сравнивать числа в пределах 1000000, н</w:t>
            </w:r>
            <w:r w:rsidRPr="007514D5">
              <w:t>а</w:t>
            </w:r>
            <w:r w:rsidRPr="007514D5">
              <w:t>ходить общее количество единиц какого-либо разряда в многозначном числе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чёт десятками тысяч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с классом миллионов, научить во</w:t>
            </w:r>
            <w:r w:rsidRPr="007514D5">
              <w:t>с</w:t>
            </w:r>
            <w:r w:rsidRPr="007514D5">
              <w:t>производить последовательность чисел в пред</w:t>
            </w:r>
            <w:r w:rsidRPr="007514D5">
              <w:t>е</w:t>
            </w:r>
            <w:r w:rsidRPr="007514D5">
              <w:t>лах 100000, читать, записывать и сравнивать чи</w:t>
            </w:r>
            <w:r w:rsidRPr="007514D5">
              <w:t>с</w:t>
            </w:r>
            <w:r w:rsidRPr="007514D5">
              <w:t>ла в пределах 1000000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тня тысяч как новая единица, счёт сотнями тысяч. Миллион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 xml:space="preserve">Умение работать самостоятельно, выполнение </w:t>
            </w:r>
            <w:proofErr w:type="gramStart"/>
            <w:r w:rsidRPr="007514D5">
              <w:t>мыслительных</w:t>
            </w:r>
            <w:proofErr w:type="gramEnd"/>
            <w:r w:rsidRPr="007514D5">
              <w:t xml:space="preserve"> операции анализа и синтеза, ко</w:t>
            </w:r>
            <w:r w:rsidRPr="007514D5">
              <w:t>н</w:t>
            </w:r>
            <w:r w:rsidRPr="007514D5">
              <w:t>троль своей работы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№ 4 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оверить знания, умения и навыки по итогам первого полуг</w:t>
            </w:r>
            <w:r w:rsidRPr="007514D5">
              <w:t>о</w:t>
            </w:r>
            <w:r w:rsidRPr="007514D5">
              <w:t>д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видами углов (</w:t>
            </w:r>
            <w:proofErr w:type="gramStart"/>
            <w:r w:rsidRPr="007514D5">
              <w:t>прямые</w:t>
            </w:r>
            <w:proofErr w:type="gramEnd"/>
            <w:r w:rsidRPr="007514D5">
              <w:t>, тупые и острые). Алгоритм определения вида угла на че</w:t>
            </w:r>
            <w:r w:rsidRPr="007514D5">
              <w:t>р</w:t>
            </w:r>
            <w:r w:rsidRPr="007514D5">
              <w:t>теже с помощью чертёжного треугольник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иды углов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лассифицировать</w:t>
            </w:r>
            <w:r w:rsidRPr="007514D5">
              <w:t xml:space="preserve"> углы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острые, прямые и туп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чертёжный треугольник для определения вида угла на чертеж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нтерпретировать</w:t>
            </w:r>
            <w:r w:rsidRPr="007514D5">
              <w:t xml:space="preserve"> информацию, представленную с помо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разрядов и классов. Класс единиц, класс тысяч и их состав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ряды и классы чисел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зывать</w:t>
            </w:r>
            <w:r w:rsidRPr="007514D5">
              <w:t xml:space="preserve"> разряды и классы многозначных чисел в пределах 1000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многозначные числа, опираясь на порядок следов</w:t>
            </w:r>
            <w:r w:rsidRPr="007514D5">
              <w:t>а</w:t>
            </w:r>
            <w:r w:rsidRPr="007514D5">
              <w:t>ния чисел при сче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ь</w:t>
            </w:r>
            <w:r w:rsidRPr="007514D5">
              <w:t xml:space="preserve"> многозначные числа в пределах 1000000, объясняя, что обозначает каждая цифра в их запис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многозначное число суммой разрядных слагаемы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сложения и вычитания многозначных ч</w:t>
            </w:r>
            <w:r w:rsidRPr="007514D5">
              <w:t>и</w:t>
            </w:r>
            <w:r w:rsidRPr="007514D5">
              <w:t>сел, основанные на знании нумерации (6282 -,+1; 800000 +,- 500 и т.д.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ус, боковая поверхность, вершина и основ</w:t>
            </w:r>
            <w:r w:rsidRPr="007514D5">
              <w:t>а</w:t>
            </w:r>
            <w:r w:rsidRPr="007514D5">
              <w:t>ние конуса. Развёртка конус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ус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в окружающей обстановке предметы коническ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</w:t>
            </w:r>
            <w:r w:rsidRPr="007514D5">
              <w:t xml:space="preserve">ь модель конуса по его развёртке, </w:t>
            </w:r>
            <w:r w:rsidRPr="007514D5">
              <w:rPr>
                <w:b/>
              </w:rPr>
              <w:t>использо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конуса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</w:t>
            </w:r>
            <w:r w:rsidRPr="007514D5">
              <w:t>и</w:t>
            </w:r>
            <w:r w:rsidRPr="007514D5">
              <w:t>ны в различных единицах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Миллиметр как новая единица измерения дл</w:t>
            </w:r>
            <w:r w:rsidRPr="007514D5">
              <w:t>и</w:t>
            </w:r>
            <w:r w:rsidRPr="007514D5">
              <w:t>ны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зм</w:t>
            </w:r>
            <w:r w:rsidRPr="007514D5">
              <w:t>е</w:t>
            </w:r>
            <w:r w:rsidRPr="007514D5">
              <w:t>рять длины отрезков в миллиметр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длины мелкими (1 дм 9см = 190 мм, 26 дм = 260 см, 6 м 35 мм = 6035 мм, 1 км 270 м = 1270 м) и н</w:t>
            </w:r>
            <w:r w:rsidRPr="007514D5">
              <w:t>а</w:t>
            </w:r>
            <w:r w:rsidRPr="007514D5">
              <w:t>оборот (90000 м = 90 км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пропорциональное деление, когда н</w:t>
            </w:r>
            <w:r w:rsidRPr="007514D5">
              <w:t>е</w:t>
            </w:r>
            <w:r w:rsidRPr="007514D5">
              <w:t>известную величину находят по разностям двух величин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еизвестного по двум разностям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неизвестного по двум разностя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</w:t>
            </w:r>
            <w:r w:rsidRPr="007514D5">
              <w:t>е</w:t>
            </w:r>
            <w:r w:rsidRPr="007514D5">
              <w:t>шения задачи с пропорциональными величин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и данными или вопр</w:t>
            </w:r>
            <w:r w:rsidRPr="007514D5">
              <w:t>о</w:t>
            </w:r>
            <w:r w:rsidRPr="007514D5">
              <w:lastRenderedPageBreak/>
              <w:t>сом.</w:t>
            </w: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174FCC">
            <w:pPr>
              <w:tabs>
                <w:tab w:val="left" w:pos="0"/>
              </w:tabs>
              <w:rPr>
                <w:b/>
              </w:rPr>
            </w:pPr>
            <w:r w:rsidRPr="007514D5">
              <w:rPr>
                <w:b/>
              </w:rPr>
              <w:lastRenderedPageBreak/>
              <w:t>Числа, которые больше 1000. Сложение и вычитание (12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выполнять письменные вычисления (сложение и вычитание многозначных чисел), вычисления с нулём, пользоваться изученной м</w:t>
            </w:r>
            <w:r w:rsidRPr="007514D5">
              <w:t>а</w:t>
            </w:r>
            <w:r w:rsidRPr="007514D5">
              <w:t>тематической терминологией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приёмы сложения и вычитания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письменного сложения и вычитания мног</w:t>
            </w:r>
            <w:r w:rsidRPr="007514D5">
              <w:t>о</w:t>
            </w:r>
            <w:r w:rsidRPr="007514D5">
              <w:t>значных чисел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ознакомить</w:t>
            </w:r>
            <w:r w:rsidRPr="007514D5">
              <w:t xml:space="preserve"> с алгоритмом письменного сложения и вычитания многозначных чисел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троить</w:t>
            </w:r>
            <w:r w:rsidRPr="007514D5">
              <w:t xml:space="preserve"> сообщения в устной и письменной форм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е вычи</w:t>
            </w:r>
            <w:r w:rsidRPr="007514D5">
              <w:t>с</w:t>
            </w:r>
            <w:r w:rsidRPr="007514D5">
              <w:t>ления (сложение и вычитание многозначных ч</w:t>
            </w:r>
            <w:r w:rsidRPr="007514D5">
              <w:t>и</w:t>
            </w:r>
            <w:r w:rsidRPr="007514D5">
              <w:t>сел). Знакомство с алгоритмом письменного сл</w:t>
            </w:r>
            <w:r w:rsidRPr="007514D5">
              <w:t>о</w:t>
            </w:r>
            <w:r w:rsidRPr="007514D5">
              <w:t>жения и вычитания чисел в пределах миллиона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лгоритм письменного сложения и вычитания многозначных чисел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ятия «масса», «единицы массы». Знакомство с новой единицей массы – тонна и центнер; ра</w:t>
            </w:r>
            <w:r w:rsidRPr="007514D5">
              <w:t>з</w:t>
            </w:r>
            <w:r w:rsidRPr="007514D5">
              <w:t>вивать умение сравнивать предметы по массе; решать геометрические задачи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массы. Цен</w:t>
            </w:r>
            <w:r w:rsidRPr="007514D5">
              <w:t>т</w:t>
            </w:r>
            <w:r w:rsidRPr="007514D5">
              <w:t>нер и тонна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зм</w:t>
            </w:r>
            <w:r w:rsidRPr="007514D5">
              <w:t>е</w:t>
            </w:r>
            <w:r w:rsidRPr="007514D5">
              <w:t>рять массу в центнерах и тонн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</w:t>
            </w:r>
            <w:r w:rsidRPr="007514D5">
              <w:t xml:space="preserve">ь крупные единицы массы мелкими (6 т 4 </w:t>
            </w:r>
            <w:proofErr w:type="spellStart"/>
            <w:r w:rsidRPr="007514D5">
              <w:t>ц</w:t>
            </w:r>
            <w:proofErr w:type="spellEnd"/>
            <w:r w:rsidRPr="007514D5">
              <w:t xml:space="preserve"> = 64 </w:t>
            </w:r>
            <w:proofErr w:type="spellStart"/>
            <w:r w:rsidRPr="007514D5">
              <w:t>ц</w:t>
            </w:r>
            <w:proofErr w:type="spellEnd"/>
            <w:r w:rsidRPr="007514D5">
              <w:t xml:space="preserve">) и наоборот (3800 кг = 3 т 800 кг = 3 т 8 </w:t>
            </w:r>
            <w:proofErr w:type="spellStart"/>
            <w:r w:rsidRPr="007514D5">
              <w:t>ц</w:t>
            </w:r>
            <w:proofErr w:type="spellEnd"/>
            <w:r w:rsidRPr="007514D5">
              <w:t>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ссказывать</w:t>
            </w:r>
            <w:r w:rsidRPr="007514D5">
              <w:t xml:space="preserve"> о различных инструментах и технических средс</w:t>
            </w:r>
            <w:r w:rsidRPr="007514D5">
              <w:t>т</w:t>
            </w:r>
            <w:r w:rsidRPr="007514D5">
              <w:t>вах для проведения измерений массы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долями предмета, их названием и обозначением. Решение задач на нахождение н</w:t>
            </w:r>
            <w:r w:rsidRPr="007514D5">
              <w:t>е</w:t>
            </w:r>
            <w:r w:rsidRPr="007514D5">
              <w:t>скольких долей целого; развитие вычислител</w:t>
            </w:r>
            <w:r w:rsidRPr="007514D5">
              <w:t>ь</w:t>
            </w:r>
            <w:r w:rsidRPr="007514D5">
              <w:t>ных навыков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оли и дроби. Нахожд</w:t>
            </w:r>
            <w:r w:rsidRPr="007514D5">
              <w:t>е</w:t>
            </w:r>
            <w:r w:rsidRPr="007514D5">
              <w:t>ние нескольких долей целого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доли предмет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зывать</w:t>
            </w:r>
            <w:r w:rsidRPr="007514D5">
              <w:t xml:space="preserve"> и </w:t>
            </w:r>
            <w:r w:rsidRPr="007514D5">
              <w:rPr>
                <w:b/>
              </w:rPr>
              <w:t>обозначать</w:t>
            </w:r>
            <w:r w:rsidRPr="007514D5">
              <w:t xml:space="preserve"> дробью доли предмета, разделённого на равные части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целого по его част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екунда как новая единица времени. Соотнош</w:t>
            </w:r>
            <w:r w:rsidRPr="007514D5">
              <w:t>е</w:t>
            </w:r>
            <w:r w:rsidRPr="007514D5">
              <w:t>ние единиц времени: час, минута, секунда. С</w:t>
            </w:r>
            <w:r w:rsidRPr="007514D5">
              <w:t>е</w:t>
            </w:r>
            <w:r w:rsidRPr="007514D5">
              <w:t>кундомер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С</w:t>
            </w:r>
            <w:r w:rsidRPr="007514D5">
              <w:t>е</w:t>
            </w:r>
            <w:r w:rsidRPr="007514D5">
              <w:t>кунда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измерять время в секунд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(2 ч = 3600 с) и наоборот (250 с = 4 мин 10 с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учить</w:t>
            </w:r>
            <w:r w:rsidRPr="007514D5">
              <w:t xml:space="preserve"> таблицу единиц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крепить</w:t>
            </w:r>
            <w:r w:rsidRPr="007514D5">
              <w:t xml:space="preserve"> навык сравнения величины по их числовым значен</w:t>
            </w:r>
            <w:r w:rsidRPr="007514D5">
              <w:t>и</w:t>
            </w:r>
            <w:r w:rsidRPr="007514D5">
              <w:t xml:space="preserve">ям, </w:t>
            </w:r>
            <w:r w:rsidRPr="007514D5">
              <w:rPr>
                <w:b/>
              </w:rPr>
              <w:t xml:space="preserve">выражать </w:t>
            </w:r>
            <w:r w:rsidRPr="007514D5">
              <w:t>данные величины в различных единицах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t>Закрепление знаний о единицах времени (секу</w:t>
            </w:r>
            <w:r w:rsidRPr="007514D5">
              <w:t>н</w:t>
            </w:r>
            <w:r w:rsidRPr="007514D5">
              <w:t>да, минута, час, сутки, неделя, месяц, год), о с</w:t>
            </w:r>
            <w:r w:rsidRPr="007514D5">
              <w:t>о</w:t>
            </w:r>
            <w:r w:rsidRPr="007514D5">
              <w:t>отношениях между ними.</w:t>
            </w:r>
            <w:proofErr w:type="gramEnd"/>
            <w:r w:rsidRPr="007514D5">
              <w:t xml:space="preserve"> Решение текстовых з</w:t>
            </w:r>
            <w:r w:rsidRPr="007514D5">
              <w:t>а</w:t>
            </w:r>
            <w:r w:rsidRPr="007514D5">
              <w:t>дач арифметическим способом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времен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письменного сложения и вычитания с</w:t>
            </w:r>
            <w:r w:rsidRPr="007514D5">
              <w:t>о</w:t>
            </w:r>
            <w:r w:rsidRPr="007514D5">
              <w:t>ставных именованных величин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ложение и вычитание величин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письменного сложения и вычитания с</w:t>
            </w:r>
            <w:r w:rsidRPr="007514D5">
              <w:t>о</w:t>
            </w:r>
            <w:r w:rsidRPr="007514D5">
              <w:t>ставных именованных величин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оверку действия деления разными способ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Контролировать: обнаруживать </w:t>
            </w:r>
            <w:r w:rsidRPr="007514D5">
              <w:t xml:space="preserve">и </w:t>
            </w:r>
            <w:r w:rsidRPr="007514D5">
              <w:rPr>
                <w:b/>
              </w:rPr>
              <w:t>устранят</w:t>
            </w:r>
            <w:r w:rsidRPr="007514D5">
              <w:t>ь ошибки логич</w:t>
            </w:r>
            <w:r w:rsidRPr="007514D5">
              <w:t>е</w:t>
            </w:r>
            <w:r w:rsidRPr="007514D5">
              <w:t>ского (в ходе решения) и арифметического (в ходе вычисления) характе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Выполнять</w:t>
            </w:r>
            <w:r w:rsidRPr="007514D5">
              <w:t xml:space="preserve"> задания творческого и поискового характера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складывать и вычитать велич</w:t>
            </w:r>
            <w:r w:rsidRPr="007514D5">
              <w:t>и</w:t>
            </w:r>
            <w:r w:rsidRPr="007514D5">
              <w:t>ны, выражать их в разных единицах. Преобраз</w:t>
            </w:r>
            <w:r w:rsidRPr="007514D5">
              <w:t>о</w:t>
            </w:r>
            <w:r w:rsidRPr="007514D5">
              <w:t>вание величин. Решение уравнения и задач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сложения и вычитания составных именованных единиц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овторить и обобщить изученный материал о в</w:t>
            </w:r>
            <w:r w:rsidRPr="007514D5">
              <w:t>е</w:t>
            </w:r>
            <w:r w:rsidRPr="007514D5">
              <w:t>личинах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5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оверить знания, умения и навыки о величинах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Умножение и деление(28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и приёмами умнож</w:t>
            </w:r>
            <w:r w:rsidRPr="007514D5">
              <w:t>е</w:t>
            </w:r>
            <w:r w:rsidRPr="007514D5">
              <w:t xml:space="preserve">ния много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однозначное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многозна</w:t>
            </w:r>
            <w:r w:rsidRPr="007514D5">
              <w:t>ч</w:t>
            </w:r>
            <w:r w:rsidRPr="007514D5">
              <w:t>ного числа на однозна</w:t>
            </w:r>
            <w:r w:rsidRPr="007514D5">
              <w:t>ч</w:t>
            </w:r>
            <w:r w:rsidRPr="007514D5">
              <w:t>ное число (письменные вычисления)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многозначного числа на о</w:t>
            </w:r>
            <w:r w:rsidRPr="007514D5">
              <w:t>д</w:t>
            </w:r>
            <w:r w:rsidRPr="007514D5">
              <w:t>но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удобный</w:t>
            </w:r>
            <w:proofErr w:type="spell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здавать</w:t>
            </w:r>
            <w:r w:rsidRPr="007514D5">
              <w:t xml:space="preserve"> и </w:t>
            </w:r>
            <w:r w:rsidRPr="007514D5">
              <w:rPr>
                <w:b/>
              </w:rPr>
              <w:t>преобразовывать</w:t>
            </w:r>
            <w:r w:rsidRPr="007514D5">
              <w:t xml:space="preserve"> модели и схемы для решения задач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Выполнять письменное умножение трёхзначных чисел на </w:t>
            </w:r>
            <w:proofErr w:type="gramStart"/>
            <w:r w:rsidRPr="007514D5">
              <w:t>однозначные</w:t>
            </w:r>
            <w:proofErr w:type="gramEnd"/>
            <w:r w:rsidRPr="007514D5">
              <w:t xml:space="preserve"> согласно алгоритму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лгоритм письменного умножения многозна</w:t>
            </w:r>
            <w:r w:rsidRPr="007514D5">
              <w:t>ч</w:t>
            </w:r>
            <w:r w:rsidRPr="007514D5">
              <w:t>ного числа на однозна</w:t>
            </w:r>
            <w:r w:rsidRPr="007514D5">
              <w:t>ч</w:t>
            </w:r>
            <w:r w:rsidRPr="007514D5">
              <w:t>ное число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умножения и деления многозначных ч</w:t>
            </w:r>
            <w:r w:rsidRPr="007514D5">
              <w:t>и</w:t>
            </w:r>
            <w:r w:rsidRPr="007514D5">
              <w:t>сел на 10, 100, 1000, 10000 и 100000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и деление на 10, 100, 1000, 10000 и 100000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многозначного числа на 10, 100, 1000, 10000 и 100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чисел, которые оканчиваются нулями, на 10, 100, 1000, 10000 и 100000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роверки правильности выполнения действия, вычисления значения числового выр</w:t>
            </w:r>
            <w:r w:rsidRPr="007514D5">
              <w:t>а</w:t>
            </w:r>
            <w:r w:rsidRPr="007514D5">
              <w:t>жения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дроби от числа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дробь от числ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дроби от числ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приёмы проверки и правильности в</w:t>
            </w:r>
            <w:r w:rsidRPr="007514D5">
              <w:t>ы</w:t>
            </w:r>
            <w:r w:rsidRPr="007514D5">
              <w:t>полнения действия, вычисления значения числового выражен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дроби от числа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Знакомство с новым приёмом вычисления для умножения вида 412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700, 267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ение арифметических действий над чи</w:t>
            </w:r>
            <w:r w:rsidRPr="007514D5">
              <w:t>с</w:t>
            </w:r>
            <w:r w:rsidRPr="007514D5">
              <w:t>лам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на круглые десятки, сотни и тысяч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на круглые деся</w:t>
            </w:r>
            <w:r w:rsidRPr="007514D5">
              <w:t>т</w:t>
            </w:r>
            <w:r w:rsidRPr="007514D5">
              <w:t>ки, сотни и тыся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ения задания (при записи числового выражения, нахождении знач</w:t>
            </w:r>
            <w:r w:rsidRPr="007514D5">
              <w:t>е</w:t>
            </w:r>
            <w:r w:rsidRPr="007514D5">
              <w:t>ния числового выражения и т.д.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умножения на круглые десятки, сотни и тысяч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равнение единиц длины по их числовым знач</w:t>
            </w:r>
            <w:r w:rsidRPr="007514D5">
              <w:t>е</w:t>
            </w:r>
            <w:r w:rsidRPr="007514D5">
              <w:t>ниям, выражение данных величин в различных единицах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длины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длины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</w:t>
            </w:r>
            <w:r w:rsidRPr="007514D5">
              <w:t>с</w:t>
            </w:r>
            <w:r w:rsidRPr="007514D5">
              <w:t>нове знания таблицы единиц длин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по таблице, диаграмме, рисунку и </w:t>
            </w:r>
            <w:r w:rsidRPr="007514D5">
              <w:rPr>
                <w:b/>
              </w:rPr>
              <w:t>решать</w:t>
            </w:r>
            <w:r w:rsidRPr="007514D5">
              <w:t xml:space="preserve"> их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6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ей на встречное движение, ее краткой записью и решением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встречное движение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на встречное движение по схематическо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едставлять</w:t>
            </w:r>
            <w:r w:rsidRPr="007514D5">
              <w:t xml:space="preserve"> различные способы рассуждения (по вопросам, с комментированием, составлением выражения). </w:t>
            </w:r>
            <w:r w:rsidRPr="007514D5">
              <w:rPr>
                <w:b/>
              </w:rPr>
              <w:t>Выбирать</w:t>
            </w:r>
            <w:r w:rsidRPr="007514D5">
              <w:t xml:space="preserve"> сам</w:t>
            </w:r>
            <w:r w:rsidRPr="007514D5">
              <w:t>о</w:t>
            </w:r>
            <w:r w:rsidRPr="007514D5">
              <w:t>стоятельно способ решения задачи</w:t>
            </w:r>
          </w:p>
        </w:tc>
      </w:tr>
      <w:tr w:rsidR="00174FCC" w:rsidRPr="007514D5" w:rsidTr="00345ED0">
        <w:trPr>
          <w:trHeight w:val="111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решать задачи на встречное движение, обратные задачи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решать и составлять задачи по схематическому рисунку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встречное движение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 по схематическому р</w:t>
            </w:r>
            <w:r w:rsidRPr="007514D5">
              <w:t>и</w:t>
            </w:r>
            <w:r w:rsidRPr="007514D5">
              <w:t>сунку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ы единиц массы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массы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</w:t>
            </w:r>
            <w:r w:rsidRPr="007514D5">
              <w:t>о</w:t>
            </w:r>
            <w:r w:rsidRPr="007514D5">
              <w:t>ве знания таблицы единиц масс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</w:t>
            </w:r>
            <w:r w:rsidRPr="007514D5">
              <w:t>е</w:t>
            </w:r>
            <w:r w:rsidRPr="007514D5">
              <w:t>шения задачи с пропорциональными величинами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сравнивать предметы по массе; решение геометрических задач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массы: грамм, килограмм, центнер, тонна. Их соотношение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ей на движение в противоп</w:t>
            </w:r>
            <w:r w:rsidRPr="007514D5">
              <w:t>о</w:t>
            </w:r>
            <w:r w:rsidRPr="007514D5">
              <w:t>ложных направлениях, ее схематической записью и решение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в противоположных направлениях. Развитие умения решения задач нового вида арифметическим способом. Уст</w:t>
            </w:r>
            <w:r w:rsidRPr="007514D5">
              <w:t>а</w:t>
            </w:r>
            <w:r w:rsidRPr="007514D5">
              <w:t>новление зависимостей между величинами, х</w:t>
            </w:r>
            <w:r w:rsidRPr="007514D5">
              <w:t>а</w:t>
            </w:r>
            <w:r w:rsidRPr="007514D5">
              <w:t>рактеризующими процессы движения (пройде</w:t>
            </w:r>
            <w:r w:rsidRPr="007514D5">
              <w:t>н</w:t>
            </w:r>
            <w:r w:rsidRPr="007514D5">
              <w:t>ный путь, время, скорость)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в противоположных н</w:t>
            </w:r>
            <w:r w:rsidRPr="007514D5">
              <w:t>а</w:t>
            </w:r>
            <w:r w:rsidRPr="007514D5">
              <w:t>правлениях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, движ</w:t>
            </w:r>
            <w:r w:rsidRPr="007514D5">
              <w:t>е</w:t>
            </w:r>
            <w:r w:rsidRPr="007514D5">
              <w:t>ние в противоположных направления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на движение в противоположных направл</w:t>
            </w:r>
            <w:r w:rsidRPr="007514D5">
              <w:t>е</w:t>
            </w:r>
            <w:r w:rsidRPr="007514D5">
              <w:t xml:space="preserve">ниях по схематическо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едставлять</w:t>
            </w:r>
            <w:r w:rsidRPr="007514D5">
              <w:t xml:space="preserve"> различные способы рассуждения (по вопросам, с комментированием, составлением выражения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бирать</w:t>
            </w:r>
            <w:r w:rsidRPr="007514D5">
              <w:t xml:space="preserve"> самостоятельно способ решения задачи</w:t>
            </w:r>
          </w:p>
        </w:tc>
      </w:tr>
      <w:tr w:rsidR="00174FCC" w:rsidRPr="007514D5" w:rsidTr="00345ED0">
        <w:trPr>
          <w:trHeight w:val="1264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</w:t>
            </w:r>
            <w:r w:rsidRPr="007514D5">
              <w:t>и</w:t>
            </w:r>
            <w:r w:rsidRPr="007514D5">
              <w:t>жение в противополо</w:t>
            </w:r>
            <w:r w:rsidRPr="007514D5">
              <w:t>ж</w:t>
            </w:r>
            <w:r w:rsidRPr="007514D5">
              <w:t>ных направлениях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 схематическому р</w:t>
            </w:r>
            <w:r w:rsidRPr="007514D5">
              <w:t>и</w:t>
            </w:r>
            <w:r w:rsidRPr="007514D5">
              <w:t>сунку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 приёмом умножения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на двузна</w:t>
            </w:r>
            <w:r w:rsidRPr="007514D5">
              <w:t>ч</w:t>
            </w:r>
            <w:r w:rsidRPr="007514D5">
              <w:t>ное число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удобный</w:t>
            </w:r>
            <w:proofErr w:type="spellEnd"/>
            <w:r w:rsidRPr="007514D5">
              <w:t>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умножения на дв</w:t>
            </w:r>
            <w:r w:rsidRPr="007514D5">
              <w:t>у</w:t>
            </w:r>
            <w:r w:rsidRPr="007514D5">
              <w:t>знач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умножение на двузначное число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ей на движение в одном н</w:t>
            </w:r>
            <w:r w:rsidRPr="007514D5">
              <w:t>а</w:t>
            </w:r>
            <w:r w:rsidRPr="007514D5">
              <w:t>правлении, ее схематической записью и решен</w:t>
            </w:r>
            <w:r w:rsidRPr="007514D5">
              <w:t>и</w:t>
            </w:r>
            <w:r w:rsidRPr="007514D5">
              <w:t>ем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в одном направлени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, движ</w:t>
            </w:r>
            <w:r w:rsidRPr="007514D5">
              <w:t>е</w:t>
            </w:r>
            <w:r w:rsidRPr="007514D5">
              <w:t>ние в противоположных направлениях и движение в одном н</w:t>
            </w:r>
            <w:r w:rsidRPr="007514D5">
              <w:t>а</w:t>
            </w:r>
            <w:r w:rsidRPr="007514D5">
              <w:t>правлен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Составлять</w:t>
            </w:r>
            <w:r w:rsidRPr="007514D5">
              <w:t xml:space="preserve"> задачи на движение в одном направлении по схем</w:t>
            </w:r>
            <w:r w:rsidRPr="007514D5">
              <w:t>а</w:t>
            </w:r>
            <w:r w:rsidRPr="007514D5">
              <w:t xml:space="preserve">тическо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вопросом, числовым данным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Решение задач нового вида арифметическим сп</w:t>
            </w:r>
            <w:r w:rsidRPr="007514D5">
              <w:t>о</w:t>
            </w:r>
            <w:r w:rsidRPr="007514D5">
              <w:t>собом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в одном направлени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</w:t>
            </w:r>
            <w:r w:rsidRPr="007514D5">
              <w:t>и</w:t>
            </w:r>
            <w:r w:rsidRPr="007514D5">
              <w:t>жение в одном напра</w:t>
            </w:r>
            <w:r w:rsidRPr="007514D5">
              <w:t>в</w:t>
            </w:r>
            <w:r w:rsidRPr="007514D5">
              <w:t>лении по схематическ</w:t>
            </w:r>
            <w:r w:rsidRPr="007514D5">
              <w:t>о</w:t>
            </w:r>
            <w:r w:rsidRPr="007514D5">
              <w:t>му рисунку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№ 7 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времени – год. С</w:t>
            </w:r>
            <w:r w:rsidRPr="007514D5">
              <w:t>о</w:t>
            </w:r>
            <w:r w:rsidRPr="007514D5">
              <w:t>отношение между известными единицами врем</w:t>
            </w:r>
            <w:r w:rsidRPr="007514D5">
              <w:t>е</w:t>
            </w:r>
            <w:r w:rsidRPr="007514D5">
              <w:t xml:space="preserve">ни.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Год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ситуации, требующие умения измерять пром</w:t>
            </w:r>
            <w:r w:rsidRPr="007514D5">
              <w:t>е</w:t>
            </w:r>
            <w:r w:rsidRPr="007514D5">
              <w:t>жутки времени в сутках, неделях, месяцах, годах и ве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</w:t>
            </w:r>
            <w:r w:rsidRPr="007514D5">
              <w:t>с</w:t>
            </w:r>
            <w:r w:rsidRPr="007514D5">
              <w:t>нове знания соотношений между единицами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онимать</w:t>
            </w:r>
            <w:r w:rsidRPr="007514D5">
              <w:t xml:space="preserve"> и </w:t>
            </w:r>
            <w:r w:rsidRPr="007514D5">
              <w:rPr>
                <w:b/>
              </w:rPr>
              <w:t>анализировать</w:t>
            </w:r>
            <w:r w:rsidRPr="007514D5">
              <w:t xml:space="preserve"> информацию, представленную с помощью диаграммы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творческого и поискового характера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времени – сутки. Использование приобретенных знаний для опр</w:t>
            </w:r>
            <w:r w:rsidRPr="007514D5">
              <w:t>е</w:t>
            </w:r>
            <w:r w:rsidRPr="007514D5">
              <w:t>деления времени по часам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утки. Время от 0 до 24 часов.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времени – век. Ра</w:t>
            </w:r>
            <w:r w:rsidRPr="007514D5">
              <w:t>з</w:t>
            </w:r>
            <w:r w:rsidRPr="007514D5">
              <w:t>витие умения преобразовывать единицы времени из одних в другие, решать задачи на время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Век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вторить и обобщить изученный материал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рок повторения и сам</w:t>
            </w:r>
            <w:r w:rsidRPr="007514D5">
              <w:t>о</w:t>
            </w:r>
            <w:r w:rsidRPr="007514D5">
              <w:t>контроля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15134" w:type="dxa"/>
            <w:gridSpan w:val="4"/>
          </w:tcPr>
          <w:p w:rsidR="00174FCC" w:rsidRPr="007514D5" w:rsidRDefault="00174FCC" w:rsidP="00174FCC">
            <w:pPr>
              <w:tabs>
                <w:tab w:val="left" w:pos="0"/>
              </w:tabs>
              <w:rPr>
                <w:b/>
              </w:rPr>
            </w:pPr>
            <w:r w:rsidRPr="007514D5">
              <w:rPr>
                <w:b/>
              </w:rPr>
              <w:t>Числа, которые больше 1000.  Умножение и деление (32 ч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 умножения составной именованной вел</w:t>
            </w:r>
            <w:r w:rsidRPr="007514D5">
              <w:t>и</w:t>
            </w:r>
            <w:r w:rsidRPr="007514D5">
              <w:t>чины на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величины на число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с</w:t>
            </w:r>
            <w:r w:rsidRPr="007514D5">
              <w:t>о</w:t>
            </w:r>
            <w:r w:rsidRPr="007514D5">
              <w:t>ставной именованной величины на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времени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</w:t>
            </w:r>
            <w:r w:rsidRPr="007514D5">
              <w:t>с</w:t>
            </w:r>
            <w:r w:rsidRPr="007514D5">
              <w:t>нове знания таблицы единиц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</w:t>
            </w:r>
            <w:r w:rsidRPr="007514D5">
              <w:t xml:space="preserve">ь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более</w:t>
            </w:r>
            <w:proofErr w:type="spellEnd"/>
            <w:r w:rsidRPr="007514D5">
              <w:t xml:space="preserve">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 письменного деления многозначного чи</w:t>
            </w:r>
            <w:r w:rsidRPr="007514D5">
              <w:t>с</w:t>
            </w:r>
            <w:r w:rsidRPr="007514D5">
              <w:t xml:space="preserve">ла на </w:t>
            </w:r>
            <w:proofErr w:type="gramStart"/>
            <w:r w:rsidRPr="007514D5">
              <w:t>однозначное</w:t>
            </w:r>
            <w:proofErr w:type="gramEnd"/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Деление многозначного числа на однозначное </w:t>
            </w:r>
            <w:r w:rsidRPr="007514D5">
              <w:lastRenderedPageBreak/>
              <w:t>число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Выполнять</w:t>
            </w:r>
            <w:r w:rsidRPr="007514D5">
              <w:t xml:space="preserve"> в пределах миллиона письменное деление мног</w:t>
            </w:r>
            <w:r w:rsidRPr="007514D5">
              <w:t>о</w:t>
            </w:r>
            <w:r w:rsidRPr="007514D5">
              <w:t>значного числа на одно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Использовать</w:t>
            </w:r>
            <w:r w:rsidRPr="007514D5">
              <w:t xml:space="preserve"> различные способы проверки правильности в</w:t>
            </w:r>
            <w:r w:rsidRPr="007514D5">
              <w:t>ы</w:t>
            </w:r>
            <w:r w:rsidRPr="007514D5">
              <w:t>полнения арифметических действий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шаром, его изображением. Центр и радиус шар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Шар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в окружающей обстановке предметы шарообразн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ь</w:t>
            </w:r>
            <w:r w:rsidRPr="007514D5">
              <w:t xml:space="preserve"> модель шара из пластилина, </w:t>
            </w:r>
            <w:r w:rsidRPr="007514D5">
              <w:rPr>
                <w:b/>
              </w:rPr>
              <w:t>исследо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шара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здание ситуации, требующей умения находить число по его дроб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числа по его дроби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число по его дроб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числа по его дроб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приемы проверки правильности в</w:t>
            </w:r>
            <w:r w:rsidRPr="007514D5">
              <w:t>ы</w:t>
            </w:r>
            <w:r w:rsidRPr="007514D5">
              <w:t>полнения действия, вычисления значения числового выражен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нахождение числа по его дроб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числа по его дроб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многозначного числа на круглые десятки, сотни и тысячи, используя правила деления числа на произвед</w:t>
            </w:r>
            <w:r w:rsidRPr="007514D5">
              <w:t>е</w:t>
            </w:r>
            <w:r w:rsidRPr="007514D5">
              <w:t>ни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деления мног</w:t>
            </w:r>
            <w:r w:rsidRPr="007514D5">
              <w:t>о</w:t>
            </w:r>
            <w:r w:rsidRPr="007514D5">
              <w:t>значного числа на кру</w:t>
            </w:r>
            <w:r w:rsidRPr="007514D5">
              <w:t>г</w:t>
            </w:r>
            <w:r w:rsidRPr="007514D5">
              <w:t>лые десятки, сотни и т</w:t>
            </w:r>
            <w:r w:rsidRPr="007514D5">
              <w:t>ы</w:t>
            </w:r>
            <w:r w:rsidRPr="007514D5">
              <w:t>сячи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ами на движение по реке, их краткой записью и решением</w:t>
            </w:r>
          </w:p>
        </w:tc>
        <w:tc>
          <w:tcPr>
            <w:tcW w:w="2835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по реке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движение по реке. </w:t>
            </w:r>
            <w:r w:rsidRPr="007514D5">
              <w:rPr>
                <w:b/>
              </w:rPr>
              <w:t>План</w:t>
            </w:r>
            <w:r w:rsidRPr="007514D5">
              <w:rPr>
                <w:b/>
              </w:rPr>
              <w:t>и</w:t>
            </w:r>
            <w:r w:rsidRPr="007514D5">
              <w:rPr>
                <w:b/>
              </w:rPr>
              <w:t>ровать</w:t>
            </w:r>
            <w:r w:rsidRPr="007514D5">
              <w:t xml:space="preserve"> решение зада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данным или вопрос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модель шара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его свойства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относить правильность выбора, планирования, выполнения и результата действия с требовани</w:t>
            </w:r>
            <w:r w:rsidRPr="007514D5">
              <w:t>я</w:t>
            </w:r>
            <w:r w:rsidRPr="007514D5">
              <w:t>ми конкретной задачи</w:t>
            </w:r>
          </w:p>
        </w:tc>
        <w:tc>
          <w:tcPr>
            <w:tcW w:w="2835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</w:t>
            </w:r>
            <w:r w:rsidRPr="007514D5">
              <w:t>и</w:t>
            </w:r>
            <w:r w:rsidRPr="007514D5">
              <w:t>жение по реке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8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деления многозначного числа на двузна</w:t>
            </w:r>
            <w:r w:rsidRPr="007514D5">
              <w:t>ч</w:t>
            </w:r>
            <w:r w:rsidRPr="007514D5">
              <w:t>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сла на двузначное число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деление мног</w:t>
            </w:r>
            <w:r w:rsidRPr="007514D5">
              <w:t>о</w:t>
            </w:r>
            <w:r w:rsidRPr="007514D5">
              <w:t xml:space="preserve">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величины на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величины на число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деление величины на число и на велич</w:t>
            </w:r>
            <w:r w:rsidRPr="007514D5">
              <w:t>и</w:t>
            </w:r>
            <w:r w:rsidRPr="007514D5">
              <w:t>ну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более </w:t>
            </w:r>
            <w:proofErr w:type="gramStart"/>
            <w:r w:rsidRPr="007514D5">
              <w:t>удобный</w:t>
            </w:r>
            <w:proofErr w:type="gramEnd"/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риемы деления величины на величину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величины на величину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119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новой единицей измерения площ</w:t>
            </w:r>
            <w:r w:rsidRPr="007514D5">
              <w:t>а</w:t>
            </w:r>
            <w:r w:rsidRPr="007514D5">
              <w:t>ди: ар, гектар. Закрепление умения выполнять устные и письменные вычисления, решение задач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отношение ара и гектара с квадратным метром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р (сотка) и гектар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зм</w:t>
            </w:r>
            <w:r w:rsidRPr="007514D5">
              <w:t>е</w:t>
            </w:r>
            <w:r w:rsidRPr="007514D5">
              <w:t>рять площадь участков в арах и гектар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площад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соотношения между единицами площади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площади (мм</w:t>
            </w:r>
            <w:proofErr w:type="gramStart"/>
            <w:r w:rsidRPr="007514D5">
              <w:rPr>
                <w:vertAlign w:val="superscript"/>
              </w:rPr>
              <w:t>2</w:t>
            </w:r>
            <w:proofErr w:type="gramEnd"/>
            <w:r w:rsidRPr="007514D5">
              <w:t>, см</w:t>
            </w:r>
            <w:r w:rsidRPr="007514D5">
              <w:rPr>
                <w:vertAlign w:val="superscript"/>
              </w:rPr>
              <w:t>2</w:t>
            </w:r>
            <w:r w:rsidRPr="007514D5">
              <w:t>, дм</w:t>
            </w:r>
            <w:r w:rsidRPr="007514D5">
              <w:rPr>
                <w:vertAlign w:val="superscript"/>
              </w:rPr>
              <w:t>2</w:t>
            </w:r>
            <w:r w:rsidRPr="007514D5">
              <w:t>, м</w:t>
            </w:r>
            <w:r w:rsidRPr="007514D5">
              <w:rPr>
                <w:vertAlign w:val="superscript"/>
              </w:rPr>
              <w:t>2</w:t>
            </w:r>
            <w:r w:rsidRPr="007514D5">
              <w:t>, км</w:t>
            </w:r>
            <w:r w:rsidRPr="007514D5">
              <w:rPr>
                <w:vertAlign w:val="superscript"/>
              </w:rPr>
              <w:t>2</w:t>
            </w:r>
            <w:r w:rsidRPr="007514D5">
              <w:t>, ар и гектар) и их соотношения. Составление таблицы единиц площади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площ</w:t>
            </w:r>
            <w:r w:rsidRPr="007514D5">
              <w:t>а</w:t>
            </w:r>
            <w:r w:rsidRPr="007514D5">
              <w:t>ди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площад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таблицы единиц площади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многозна</w:t>
            </w:r>
            <w:r w:rsidRPr="007514D5">
              <w:t>ч</w:t>
            </w:r>
            <w:r w:rsidRPr="007514D5">
              <w:t>ного числа на трехзна</w:t>
            </w:r>
            <w:r w:rsidRPr="007514D5">
              <w:t>ч</w:t>
            </w:r>
            <w:r w:rsidRPr="007514D5">
              <w:t>ное число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многозначного числа на трех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многозначное число суммой разрядных слагаемых и </w:t>
            </w:r>
            <w:r w:rsidRPr="007514D5">
              <w:rPr>
                <w:b/>
              </w:rPr>
              <w:t>использовать</w:t>
            </w:r>
            <w:r w:rsidRPr="007514D5">
              <w:t xml:space="preserve"> правило умножения числа на сумму при вычисл</w:t>
            </w:r>
            <w:r w:rsidRPr="007514D5">
              <w:t>е</w:t>
            </w:r>
            <w:r w:rsidRPr="007514D5">
              <w:t>ниях</w:t>
            </w:r>
          </w:p>
        </w:tc>
      </w:tr>
      <w:tr w:rsidR="00174FCC" w:rsidRPr="007514D5" w:rsidTr="00345ED0">
        <w:trPr>
          <w:trHeight w:val="112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письменного деления многозначного чи</w:t>
            </w:r>
            <w:r w:rsidRPr="007514D5">
              <w:t>с</w:t>
            </w:r>
            <w:r w:rsidRPr="007514D5">
              <w:t>ла на трехзначное число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сла на трехзначное число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и д</w:t>
            </w:r>
            <w:r w:rsidRPr="007514D5">
              <w:t>е</w:t>
            </w:r>
            <w:r w:rsidRPr="007514D5">
              <w:t>ление многозначного числа на трех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1390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письменного деления многозначного чи</w:t>
            </w:r>
            <w:r w:rsidRPr="007514D5">
              <w:t>с</w:t>
            </w:r>
            <w:r w:rsidRPr="007514D5">
              <w:t>ла с остатком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выполнять письменный прием деления с остатком на двузначное число, деления с оста</w:t>
            </w:r>
            <w:r w:rsidRPr="007514D5">
              <w:t>т</w:t>
            </w:r>
            <w:r w:rsidRPr="007514D5">
              <w:t>ком на трехзначное числ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сла с остатком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деление мног</w:t>
            </w:r>
            <w:r w:rsidRPr="007514D5">
              <w:t>о</w:t>
            </w:r>
            <w:r w:rsidRPr="007514D5">
              <w:t>значного числа с остатк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способы проверки выполнения ари</w:t>
            </w:r>
            <w:r w:rsidRPr="007514D5">
              <w:t>ф</w:t>
            </w:r>
            <w:r w:rsidRPr="007514D5">
              <w:t>метического действия, в том числе и с помощью калькулятора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дбор цифры частного с помощью округления делителя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округления дел</w:t>
            </w:r>
            <w:r w:rsidRPr="007514D5">
              <w:t>и</w:t>
            </w:r>
            <w:r w:rsidRPr="007514D5">
              <w:t>теля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ем округления делителя для подбора цифры частного при делении многозначных чисел в пределах миллион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рационал</w:t>
            </w:r>
            <w:r w:rsidRPr="007514D5">
              <w:t>ь</w:t>
            </w:r>
            <w:r w:rsidRPr="007514D5">
              <w:t>ные</w:t>
            </w:r>
            <w:proofErr w:type="spell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оверку правильности вычислений разными сп</w:t>
            </w:r>
            <w:r w:rsidRPr="007514D5">
              <w:t>о</w:t>
            </w:r>
            <w:r w:rsidRPr="007514D5">
              <w:t>собами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множителе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</w:t>
            </w:r>
            <w:r w:rsidRPr="007514D5">
              <w:t>е</w:t>
            </w:r>
            <w:r w:rsidRPr="007514D5">
              <w:t xml:space="preserve">ния и деления чисел (24700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6, 24 700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60)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и деление мног</w:t>
            </w:r>
            <w:r w:rsidRPr="007514D5">
              <w:t>о</w:t>
            </w:r>
            <w:r w:rsidRPr="007514D5">
              <w:t>значных чисел, в записи которых встречаются нул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рационал</w:t>
            </w:r>
            <w:r w:rsidRPr="007514D5">
              <w:t>ь</w:t>
            </w:r>
            <w:r w:rsidRPr="007514D5">
              <w:t>н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ения задания (при записи числового выражения, нахождении знач</w:t>
            </w:r>
            <w:r w:rsidRPr="007514D5">
              <w:t>е</w:t>
            </w:r>
            <w:r w:rsidRPr="007514D5">
              <w:lastRenderedPageBreak/>
              <w:t>ния числового выражения и т.д.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 xml:space="preserve">Повторить и обобщить изученный материал 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за год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ого действия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</w:t>
            </w:r>
            <w:r w:rsidRPr="007514D5">
              <w:t>а</w:t>
            </w:r>
            <w:r w:rsidRPr="007514D5">
              <w:t>боты. Работа над оши</w:t>
            </w:r>
            <w:r w:rsidRPr="007514D5">
              <w:t>б</w:t>
            </w:r>
            <w:r w:rsidRPr="007514D5">
              <w:t>ками.</w:t>
            </w:r>
          </w:p>
        </w:tc>
        <w:tc>
          <w:tcPr>
            <w:tcW w:w="6946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</w:t>
            </w:r>
            <w:r w:rsidRPr="007514D5">
              <w:t>н</w:t>
            </w:r>
            <w:r w:rsidRPr="007514D5">
              <w:t xml:space="preserve">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к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середине одного из множителей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</w:t>
            </w:r>
            <w:r w:rsidRPr="007514D5">
              <w:t>е</w:t>
            </w:r>
            <w:r w:rsidRPr="007514D5">
              <w:t xml:space="preserve">ния и деления чисел (36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7)</w:t>
            </w:r>
          </w:p>
        </w:tc>
        <w:tc>
          <w:tcPr>
            <w:tcW w:w="6946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и деление мног</w:t>
            </w:r>
            <w:r w:rsidRPr="007514D5">
              <w:t>о</w:t>
            </w:r>
            <w:r w:rsidRPr="007514D5">
              <w:t>значных чисел, в записи которых встречаются нул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рационал</w:t>
            </w:r>
            <w:r w:rsidRPr="007514D5">
              <w:t>ь</w:t>
            </w:r>
            <w:r w:rsidRPr="007514D5">
              <w:t>н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ения задания (при записи числового выражения, нахождении знач</w:t>
            </w:r>
            <w:r w:rsidRPr="007514D5">
              <w:t>е</w:t>
            </w:r>
            <w:r w:rsidRPr="007514D5">
              <w:t>ния числового выражения и т.д.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делимого</w:t>
            </w: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</w:t>
            </w:r>
            <w:r w:rsidRPr="007514D5">
              <w:t>е</w:t>
            </w:r>
            <w:r w:rsidRPr="007514D5">
              <w:t>ния и деления чисел (136800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57)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 w:val="restart"/>
          </w:tcPr>
          <w:p w:rsidR="00174FCC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делимого или в середине частного</w:t>
            </w:r>
          </w:p>
          <w:p w:rsidR="00174FCC" w:rsidRDefault="00174FCC" w:rsidP="00174FCC">
            <w:pPr>
              <w:tabs>
                <w:tab w:val="left" w:pos="0"/>
              </w:tabs>
            </w:pP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</w:t>
            </w:r>
            <w:r w:rsidRPr="007514D5">
              <w:t>е</w:t>
            </w:r>
            <w:r w:rsidRPr="007514D5">
              <w:t>ния и деления чисел (32356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32 = 1008) 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2835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рок повторения и сам</w:t>
            </w:r>
            <w:r w:rsidRPr="007514D5">
              <w:t>о</w:t>
            </w:r>
            <w:r w:rsidRPr="007514D5">
              <w:t>контроля</w:t>
            </w:r>
          </w:p>
        </w:tc>
        <w:tc>
          <w:tcPr>
            <w:tcW w:w="6946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</w:tbl>
    <w:p w:rsidR="00174FCC" w:rsidRDefault="00174FCC" w:rsidP="00174FCC">
      <w:pPr>
        <w:widowControl w:val="0"/>
        <w:tabs>
          <w:tab w:val="left" w:pos="708"/>
        </w:tabs>
        <w:suppressAutoHyphens/>
        <w:spacing w:line="100" w:lineRule="atLeast"/>
        <w:ind w:left="720"/>
        <w:jc w:val="center"/>
        <w:rPr>
          <w:b/>
        </w:rPr>
      </w:pPr>
    </w:p>
    <w:p w:rsidR="00174FCC" w:rsidRDefault="00174FCC" w:rsidP="00174FCC">
      <w:pPr>
        <w:widowControl w:val="0"/>
        <w:tabs>
          <w:tab w:val="left" w:pos="708"/>
        </w:tabs>
        <w:suppressAutoHyphens/>
        <w:spacing w:line="100" w:lineRule="atLeast"/>
        <w:ind w:left="720"/>
        <w:jc w:val="center"/>
        <w:rPr>
          <w:b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345ED0" w:rsidRDefault="00345ED0" w:rsidP="00D26608">
      <w:pPr>
        <w:spacing w:before="100" w:beforeAutospacing="1" w:after="100" w:afterAutospacing="1"/>
        <w:jc w:val="center"/>
        <w:rPr>
          <w:b/>
          <w:sz w:val="32"/>
        </w:rPr>
      </w:pPr>
    </w:p>
    <w:p w:rsidR="00D26608" w:rsidRPr="00345ED0" w:rsidRDefault="00345ED0" w:rsidP="00D26608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 </w:t>
      </w:r>
      <w:r w:rsidRPr="00345ED0">
        <w:rPr>
          <w:b/>
          <w:sz w:val="28"/>
        </w:rPr>
        <w:t xml:space="preserve">Календарно-тематическое </w:t>
      </w:r>
      <w:r w:rsidR="00D26608" w:rsidRPr="00345ED0">
        <w:rPr>
          <w:b/>
          <w:sz w:val="28"/>
        </w:rPr>
        <w:t xml:space="preserve"> планирование</w:t>
      </w:r>
      <w:r w:rsidRPr="00345ED0">
        <w:rPr>
          <w:b/>
          <w:sz w:val="28"/>
        </w:rPr>
        <w:t xml:space="preserve"> по математике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7"/>
        <w:gridCol w:w="2268"/>
        <w:gridCol w:w="88"/>
        <w:gridCol w:w="1038"/>
        <w:gridCol w:w="8"/>
        <w:gridCol w:w="88"/>
        <w:gridCol w:w="1188"/>
        <w:gridCol w:w="87"/>
        <w:gridCol w:w="3307"/>
        <w:gridCol w:w="8"/>
        <w:gridCol w:w="4111"/>
        <w:gridCol w:w="1417"/>
        <w:gridCol w:w="1134"/>
      </w:tblGrid>
      <w:tr w:rsidR="004874D3" w:rsidRPr="00AC5C3C" w:rsidTr="006535AD">
        <w:trPr>
          <w:trHeight w:val="601"/>
        </w:trPr>
        <w:tc>
          <w:tcPr>
            <w:tcW w:w="675" w:type="dxa"/>
            <w:gridSpan w:val="2"/>
          </w:tcPr>
          <w:p w:rsidR="004874D3" w:rsidRPr="00AC5C3C" w:rsidRDefault="004874D3" w:rsidP="00D6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C5C3C">
              <w:rPr>
                <w:b/>
                <w:bCs/>
                <w:lang w:val="en-US"/>
              </w:rPr>
              <w:t xml:space="preserve">№ </w:t>
            </w:r>
            <w:r w:rsidRPr="00AC5C3C">
              <w:rPr>
                <w:b/>
                <w:bCs/>
              </w:rPr>
              <w:t>п/п</w:t>
            </w:r>
          </w:p>
        </w:tc>
        <w:tc>
          <w:tcPr>
            <w:tcW w:w="2268" w:type="dxa"/>
          </w:tcPr>
          <w:p w:rsidR="004874D3" w:rsidRPr="00AC5C3C" w:rsidRDefault="004874D3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C5C3C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gridSpan w:val="3"/>
          </w:tcPr>
          <w:p w:rsidR="004874D3" w:rsidRDefault="004874D3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</w:t>
            </w:r>
          </w:p>
          <w:p w:rsidR="004874D3" w:rsidRPr="00AC5C3C" w:rsidRDefault="004874D3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1276" w:type="dxa"/>
            <w:gridSpan w:val="2"/>
          </w:tcPr>
          <w:p w:rsidR="004874D3" w:rsidRPr="00AC5C3C" w:rsidRDefault="004874D3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</w:t>
            </w:r>
          </w:p>
        </w:tc>
        <w:tc>
          <w:tcPr>
            <w:tcW w:w="3402" w:type="dxa"/>
            <w:gridSpan w:val="3"/>
          </w:tcPr>
          <w:p w:rsidR="004874D3" w:rsidRPr="00AC5C3C" w:rsidRDefault="004874D3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Деятельность учащихся</w:t>
            </w:r>
          </w:p>
        </w:tc>
        <w:tc>
          <w:tcPr>
            <w:tcW w:w="4111" w:type="dxa"/>
          </w:tcPr>
          <w:p w:rsidR="004874D3" w:rsidRPr="00AC5C3C" w:rsidRDefault="004874D3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1417" w:type="dxa"/>
          </w:tcPr>
          <w:p w:rsidR="004874D3" w:rsidRDefault="004874D3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0BDB">
              <w:rPr>
                <w:b/>
              </w:rPr>
              <w:t>Вид</w:t>
            </w:r>
          </w:p>
          <w:p w:rsidR="004874D3" w:rsidRPr="007F0BDB" w:rsidRDefault="004874D3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F0BDB">
              <w:rPr>
                <w:b/>
              </w:rPr>
              <w:t>контроля</w:t>
            </w:r>
          </w:p>
        </w:tc>
        <w:tc>
          <w:tcPr>
            <w:tcW w:w="1134" w:type="dxa"/>
          </w:tcPr>
          <w:p w:rsidR="004874D3" w:rsidRPr="007F0BDB" w:rsidRDefault="004874D3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0BDB">
              <w:rPr>
                <w:b/>
              </w:rPr>
              <w:t>Дата</w:t>
            </w:r>
          </w:p>
        </w:tc>
      </w:tr>
      <w:tr w:rsidR="00B96F2D" w:rsidRPr="00AC5C3C" w:rsidTr="006535AD">
        <w:trPr>
          <w:trHeight w:val="240"/>
        </w:trPr>
        <w:tc>
          <w:tcPr>
            <w:tcW w:w="15417" w:type="dxa"/>
            <w:gridSpan w:val="14"/>
          </w:tcPr>
          <w:p w:rsidR="00B96F2D" w:rsidRDefault="00FB023A" w:rsidP="00FB0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="00B96F2D" w:rsidRPr="00AC5C3C">
              <w:rPr>
                <w:b/>
              </w:rPr>
              <w:t>Числа от 1</w:t>
            </w:r>
            <w:r w:rsidR="00B96F2D">
              <w:rPr>
                <w:b/>
              </w:rPr>
              <w:t>00</w:t>
            </w:r>
            <w:r w:rsidR="00B96F2D" w:rsidRPr="00AC5C3C">
              <w:rPr>
                <w:b/>
              </w:rPr>
              <w:t xml:space="preserve"> до 1000</w:t>
            </w:r>
            <w:r w:rsidR="00B96F2D">
              <w:rPr>
                <w:b/>
              </w:rPr>
              <w:t xml:space="preserve">  </w:t>
            </w:r>
          </w:p>
          <w:p w:rsidR="00B96F2D" w:rsidRPr="00AC5C3C" w:rsidRDefault="00B96F2D" w:rsidP="00D6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  <w:r w:rsidR="007F0BDB">
              <w:rPr>
                <w:b/>
              </w:rPr>
              <w:t xml:space="preserve">   (</w:t>
            </w:r>
            <w:r w:rsidR="003D4583">
              <w:rPr>
                <w:b/>
              </w:rPr>
              <w:t>16часов</w:t>
            </w:r>
            <w:proofErr w:type="gramStart"/>
            <w:r w:rsidR="003D4583">
              <w:rPr>
                <w:b/>
              </w:rPr>
              <w:t xml:space="preserve"> )</w:t>
            </w:r>
            <w:proofErr w:type="gramEnd"/>
          </w:p>
        </w:tc>
      </w:tr>
      <w:tr w:rsidR="004874D3" w:rsidRPr="00AC5C3C" w:rsidTr="006535AD">
        <w:tc>
          <w:tcPr>
            <w:tcW w:w="675" w:type="dxa"/>
            <w:gridSpan w:val="2"/>
          </w:tcPr>
          <w:p w:rsidR="004874D3" w:rsidRPr="00AC5C3C" w:rsidRDefault="004874D3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1</w:t>
            </w:r>
          </w:p>
        </w:tc>
        <w:tc>
          <w:tcPr>
            <w:tcW w:w="2268" w:type="dxa"/>
          </w:tcPr>
          <w:p w:rsidR="004B3B25" w:rsidRDefault="004874D3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C5C3C">
              <w:t>Нумерация. Счет предм</w:t>
            </w:r>
            <w:r w:rsidR="006535AD">
              <w:t>е</w:t>
            </w:r>
            <w:r w:rsidRPr="00AC5C3C">
              <w:t>тов. Разр</w:t>
            </w:r>
            <w:r w:rsidRPr="00AC5C3C">
              <w:t>я</w:t>
            </w:r>
            <w:r w:rsidRPr="00AC5C3C">
              <w:t xml:space="preserve">ды. </w:t>
            </w:r>
          </w:p>
          <w:p w:rsidR="004874D3" w:rsidRPr="00133FC9" w:rsidRDefault="004874D3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C5C3C">
              <w:t>С.</w:t>
            </w:r>
            <w:r w:rsidR="004B3B25">
              <w:t>3-5</w:t>
            </w:r>
          </w:p>
          <w:p w:rsidR="004874D3" w:rsidRPr="00AC5C3C" w:rsidRDefault="004874D3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  <w:gridSpan w:val="3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о</w:t>
            </w:r>
            <w:r w:rsidR="006535AD">
              <w:t>д</w:t>
            </w:r>
            <w:r>
              <w:t>ный</w:t>
            </w:r>
          </w:p>
        </w:tc>
        <w:tc>
          <w:tcPr>
            <w:tcW w:w="1276" w:type="dxa"/>
            <w:gridSpan w:val="2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дакт</w:t>
            </w:r>
            <w:r>
              <w:t>и</w:t>
            </w:r>
            <w:r>
              <w:t>ческий материал</w:t>
            </w:r>
          </w:p>
        </w:tc>
        <w:tc>
          <w:tcPr>
            <w:tcW w:w="3402" w:type="dxa"/>
            <w:gridSpan w:val="3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Образование трёхзначных ч</w:t>
            </w:r>
            <w:r w:rsidRPr="00AC5C3C">
              <w:t>и</w:t>
            </w:r>
            <w:r w:rsidRPr="00AC5C3C">
              <w:t>сел и их разрядный состав; числа в натуральном ряду; арифметические действия с нулём</w:t>
            </w:r>
          </w:p>
        </w:tc>
        <w:tc>
          <w:tcPr>
            <w:tcW w:w="4111" w:type="dxa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1157D">
              <w:rPr>
                <w:bCs/>
                <w:iCs/>
              </w:rPr>
              <w:t>Знать</w:t>
            </w:r>
            <w:proofErr w:type="gramEnd"/>
            <w:r>
              <w:t xml:space="preserve"> </w:t>
            </w:r>
            <w:r w:rsidRPr="00AC5C3C">
              <w:t>как образуется каждая сл</w:t>
            </w:r>
            <w:r w:rsidRPr="00AC5C3C">
              <w:t>е</w:t>
            </w:r>
            <w:r w:rsidRPr="00AC5C3C">
              <w:t>дующая счётная единица</w:t>
            </w:r>
            <w:r>
              <w:t xml:space="preserve"> до 1000</w:t>
            </w:r>
          </w:p>
          <w:p w:rsidR="004874D3" w:rsidRPr="00A1157D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Уметь</w:t>
            </w:r>
            <w:r w:rsidRPr="00A1157D">
              <w:t xml:space="preserve"> </w:t>
            </w:r>
            <w:r w:rsidRPr="00AC5C3C">
              <w:t>самостоятельно извлекать и</w:t>
            </w:r>
            <w:r w:rsidRPr="00AC5C3C">
              <w:t>н</w:t>
            </w:r>
            <w:r w:rsidRPr="00AC5C3C">
              <w:t>формацию, представленную в разных формах (текст, таблица, схема, илл</w:t>
            </w:r>
            <w:r w:rsidRPr="00AC5C3C">
              <w:t>ю</w:t>
            </w:r>
            <w:r w:rsidRPr="00AC5C3C">
              <w:t>страция)</w:t>
            </w:r>
          </w:p>
        </w:tc>
        <w:tc>
          <w:tcPr>
            <w:tcW w:w="1417" w:type="dxa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74D3" w:rsidRPr="00AC5C3C" w:rsidTr="006535AD">
        <w:tc>
          <w:tcPr>
            <w:tcW w:w="675" w:type="dxa"/>
            <w:gridSpan w:val="2"/>
          </w:tcPr>
          <w:p w:rsidR="004874D3" w:rsidRPr="00AC5C3C" w:rsidRDefault="004874D3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2</w:t>
            </w:r>
          </w:p>
        </w:tc>
        <w:tc>
          <w:tcPr>
            <w:tcW w:w="2268" w:type="dxa"/>
          </w:tcPr>
          <w:p w:rsidR="004B3B25" w:rsidRDefault="004874D3" w:rsidP="004874D3">
            <w:pPr>
              <w:jc w:val="both"/>
            </w:pPr>
            <w:r w:rsidRPr="00AC5C3C">
              <w:t>Числовые выраж</w:t>
            </w:r>
            <w:r w:rsidRPr="00AC5C3C">
              <w:t>е</w:t>
            </w:r>
            <w:r w:rsidRPr="00AC5C3C">
              <w:t>ния.  Порядок в</w:t>
            </w:r>
            <w:r w:rsidRPr="00AC5C3C">
              <w:t>ы</w:t>
            </w:r>
            <w:r w:rsidRPr="00AC5C3C">
              <w:t>полнения действий в выражениях.</w:t>
            </w:r>
            <w:r>
              <w:t xml:space="preserve"> </w:t>
            </w:r>
          </w:p>
          <w:p w:rsidR="004874D3" w:rsidRPr="00AC5C3C" w:rsidRDefault="004874D3" w:rsidP="004874D3">
            <w:pPr>
              <w:jc w:val="both"/>
            </w:pPr>
            <w:r>
              <w:t xml:space="preserve"> </w:t>
            </w:r>
            <w:r w:rsidRPr="00AC5C3C">
              <w:t>С.</w:t>
            </w:r>
            <w:r w:rsidR="004B3B25">
              <w:t>5-</w:t>
            </w:r>
            <w:r w:rsidRPr="00AC5C3C">
              <w:t>6</w:t>
            </w:r>
          </w:p>
        </w:tc>
        <w:tc>
          <w:tcPr>
            <w:tcW w:w="1134" w:type="dxa"/>
            <w:gridSpan w:val="3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 w:rsidR="006535AD">
              <w:t>ни</w:t>
            </w:r>
            <w:r>
              <w:t>р</w:t>
            </w:r>
            <w:r>
              <w:t>о</w:t>
            </w:r>
            <w:r>
              <w:t>ванный</w:t>
            </w:r>
          </w:p>
        </w:tc>
        <w:tc>
          <w:tcPr>
            <w:tcW w:w="1276" w:type="dxa"/>
            <w:gridSpan w:val="2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Арифметические действия, порядок действий, связь ме</w:t>
            </w:r>
            <w:r w:rsidRPr="00AC5C3C">
              <w:t>ж</w:t>
            </w:r>
            <w:r w:rsidRPr="00AC5C3C">
              <w:t>ду компонентами и результ</w:t>
            </w:r>
            <w:r w:rsidRPr="00AC5C3C">
              <w:t>а</w:t>
            </w:r>
            <w:r w:rsidRPr="00AC5C3C">
              <w:t>тами этих действий; вычисл</w:t>
            </w:r>
            <w:r w:rsidRPr="00AC5C3C">
              <w:t>и</w:t>
            </w:r>
            <w:r w:rsidRPr="00AC5C3C">
              <w:t>тельные навыки, решение з</w:t>
            </w:r>
            <w:r w:rsidRPr="00AC5C3C">
              <w:t>а</w:t>
            </w:r>
            <w:r w:rsidRPr="00AC5C3C">
              <w:t>дач.</w:t>
            </w:r>
          </w:p>
        </w:tc>
        <w:tc>
          <w:tcPr>
            <w:tcW w:w="4111" w:type="dxa"/>
          </w:tcPr>
          <w:p w:rsidR="004874D3" w:rsidRPr="00AC5C3C" w:rsidRDefault="004874D3" w:rsidP="004874D3">
            <w:pPr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числять значение числового выражения, содержащего 2- 3 дейс</w:t>
            </w:r>
            <w:r w:rsidRPr="00AC5C3C">
              <w:t>т</w:t>
            </w:r>
            <w:r w:rsidRPr="00AC5C3C">
              <w:t xml:space="preserve">вия. </w:t>
            </w:r>
          </w:p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Поним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равила порядка выполн</w:t>
            </w:r>
            <w:r w:rsidRPr="00AC5C3C">
              <w:t>е</w:t>
            </w:r>
            <w:r w:rsidRPr="00AC5C3C">
              <w:t>ния действий в числовых выражен</w:t>
            </w:r>
            <w:r w:rsidRPr="00AC5C3C">
              <w:t>и</w:t>
            </w:r>
            <w:r w:rsidRPr="00AC5C3C">
              <w:t>ях</w:t>
            </w:r>
          </w:p>
        </w:tc>
        <w:tc>
          <w:tcPr>
            <w:tcW w:w="1417" w:type="dxa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Текущий </w:t>
            </w:r>
          </w:p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874D3" w:rsidRPr="00AC5C3C" w:rsidRDefault="004874D3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3</w:t>
            </w:r>
          </w:p>
        </w:tc>
        <w:tc>
          <w:tcPr>
            <w:tcW w:w="2268" w:type="dxa"/>
          </w:tcPr>
          <w:p w:rsidR="005B7EE2" w:rsidRPr="00133FC9" w:rsidRDefault="005B7EE2" w:rsidP="004874D3">
            <w:pPr>
              <w:jc w:val="both"/>
            </w:pPr>
            <w:r>
              <w:t>Умножение и дел</w:t>
            </w:r>
            <w:r>
              <w:t>е</w:t>
            </w:r>
            <w:r>
              <w:t>ние вида  170•2; 560:7;</w:t>
            </w:r>
          </w:p>
          <w:p w:rsidR="005B7EE2" w:rsidRPr="00AC5C3C" w:rsidRDefault="005B7EE2" w:rsidP="004874D3">
            <w:pPr>
              <w:jc w:val="both"/>
            </w:pPr>
            <w:r w:rsidRPr="00AC5C3C">
              <w:t>С.7</w:t>
            </w:r>
            <w:r w:rsidR="004B3B25">
              <w:t>-8</w:t>
            </w:r>
          </w:p>
        </w:tc>
        <w:tc>
          <w:tcPr>
            <w:tcW w:w="1134" w:type="dxa"/>
            <w:gridSpan w:val="3"/>
          </w:tcPr>
          <w:p w:rsidR="005B7EE2" w:rsidRPr="00133FC9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r>
              <w:t>Комб</w:t>
            </w:r>
            <w:r>
              <w:t>и</w:t>
            </w:r>
            <w:r w:rsidR="006535AD">
              <w:t>ни</w:t>
            </w:r>
            <w:r>
              <w:t>р</w:t>
            </w:r>
            <w:r>
              <w:t>о</w:t>
            </w:r>
            <w:r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Названия чисел при </w:t>
            </w:r>
            <w:r>
              <w:t xml:space="preserve"> умнож</w:t>
            </w:r>
            <w:r>
              <w:t>е</w:t>
            </w:r>
            <w:r>
              <w:t>нии</w:t>
            </w:r>
            <w:r w:rsidRPr="00AC5C3C">
              <w:t>, связь между результат</w:t>
            </w:r>
            <w:r w:rsidRPr="00AC5C3C">
              <w:t>а</w:t>
            </w:r>
            <w:r w:rsidRPr="00AC5C3C">
              <w:t>ми и компонентами этих де</w:t>
            </w:r>
            <w:r w:rsidRPr="00AC5C3C">
              <w:t>й</w:t>
            </w:r>
            <w:r w:rsidRPr="00AC5C3C">
              <w:t xml:space="preserve">ствий; 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t xml:space="preserve"> таблицу сложения и вычитания однозначных чисел. </w:t>
            </w:r>
            <w:r w:rsidRPr="00A1157D">
              <w:rPr>
                <w:bCs/>
              </w:rPr>
              <w:t>Уметь</w:t>
            </w:r>
            <w:r w:rsidRPr="00AC5C3C">
              <w:t xml:space="preserve"> польз</w:t>
            </w:r>
            <w:r w:rsidRPr="00AC5C3C">
              <w:t>о</w:t>
            </w:r>
            <w:r w:rsidRPr="00AC5C3C">
              <w:t>ваться изученной математической терминологией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Текущий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4</w:t>
            </w:r>
          </w:p>
          <w:p w:rsidR="005B7EE2" w:rsidRPr="00292A5A" w:rsidRDefault="005B7EE2" w:rsidP="00D61057"/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 w:rsidRPr="00AC5C3C">
              <w:t xml:space="preserve">Сложение </w:t>
            </w:r>
            <w:r>
              <w:t xml:space="preserve"> и выч</w:t>
            </w:r>
            <w:r>
              <w:t>и</w:t>
            </w:r>
            <w:r>
              <w:t>тание столбиком.</w:t>
            </w:r>
            <w:r w:rsidRPr="00AC5C3C">
              <w:t xml:space="preserve"> </w:t>
            </w:r>
          </w:p>
          <w:p w:rsidR="005B7EE2" w:rsidRPr="00AC5C3C" w:rsidRDefault="005B7EE2" w:rsidP="004B3B25">
            <w:pPr>
              <w:tabs>
                <w:tab w:val="left" w:pos="945"/>
              </w:tabs>
              <w:jc w:val="both"/>
            </w:pPr>
            <w:r w:rsidRPr="00AC5C3C">
              <w:t>С.8</w:t>
            </w:r>
            <w:r>
              <w:t>-</w:t>
            </w:r>
            <w:r w:rsidR="004B3B25">
              <w:t>10</w:t>
            </w:r>
          </w:p>
        </w:tc>
        <w:tc>
          <w:tcPr>
            <w:tcW w:w="1134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 w:rsidR="006535AD">
              <w:t>и</w:t>
            </w:r>
            <w:r w:rsidR="006535AD">
              <w:t>ни</w:t>
            </w:r>
            <w:r>
              <w:t>р</w:t>
            </w:r>
            <w:r>
              <w:t>о</w:t>
            </w:r>
            <w:r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Группировка слагаемых. П</w:t>
            </w:r>
            <w:r w:rsidRPr="00AC5C3C">
              <w:t>е</w:t>
            </w:r>
            <w:r w:rsidRPr="00AC5C3C">
              <w:t>реместительное  свойство сложения.  Таблица сложения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равило порядка выполнения арифметических действий при нах</w:t>
            </w:r>
            <w:r w:rsidRPr="00AC5C3C">
              <w:t>о</w:t>
            </w:r>
            <w:r w:rsidRPr="00AC5C3C">
              <w:t>ждении значения выражений без ск</w:t>
            </w:r>
            <w:r w:rsidRPr="00AC5C3C">
              <w:t>о</w:t>
            </w:r>
            <w:r w:rsidRPr="00AC5C3C">
              <w:t>бок и со скобками;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>
              <w:t>выполнять  вычисления.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Текущий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 w:rsidRPr="00AC5C3C">
              <w:t>Приём письменн</w:t>
            </w:r>
            <w:r w:rsidRPr="00AC5C3C">
              <w:t>о</w:t>
            </w:r>
            <w:r w:rsidRPr="00AC5C3C">
              <w:t>го умножения трё</w:t>
            </w:r>
            <w:r w:rsidRPr="00AC5C3C">
              <w:t>х</w:t>
            </w:r>
            <w:r w:rsidRPr="00AC5C3C">
              <w:t xml:space="preserve">значных чи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однозначные.</w:t>
            </w:r>
          </w:p>
          <w:p w:rsidR="005B7EE2" w:rsidRPr="00AC5C3C" w:rsidRDefault="005B7EE2" w:rsidP="004B3B25">
            <w:pPr>
              <w:jc w:val="both"/>
            </w:pPr>
            <w:r>
              <w:t>С.10-1</w:t>
            </w:r>
            <w:r w:rsidR="004B3B25">
              <w:t>2</w:t>
            </w:r>
          </w:p>
        </w:tc>
        <w:tc>
          <w:tcPr>
            <w:tcW w:w="1134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ый приём умнож</w:t>
            </w:r>
            <w:r w:rsidRPr="00AC5C3C">
              <w:t>е</w:t>
            </w:r>
            <w:r w:rsidRPr="00AC5C3C">
              <w:t>ния трёхзначного числа на о</w:t>
            </w:r>
            <w:r w:rsidRPr="00AC5C3C">
              <w:t>д</w:t>
            </w:r>
            <w:r w:rsidRPr="00AC5C3C">
              <w:t>нозначное; решение задач; проверочная работа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алгоритм письменного умн</w:t>
            </w:r>
            <w:r w:rsidRPr="00AC5C3C">
              <w:t>о</w:t>
            </w:r>
            <w:r w:rsidRPr="00AC5C3C">
              <w:t>жения трё</w:t>
            </w:r>
            <w:r>
              <w:t xml:space="preserve">хзначного числа на </w:t>
            </w:r>
            <w:proofErr w:type="gramStart"/>
            <w:r>
              <w:t>одн</w:t>
            </w:r>
            <w:r>
              <w:t>о</w:t>
            </w:r>
            <w:r>
              <w:t>значное</w:t>
            </w:r>
            <w:proofErr w:type="gramEnd"/>
            <w:r>
              <w:t xml:space="preserve">. </w:t>
            </w: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ользоваться изуче</w:t>
            </w:r>
            <w:r w:rsidRPr="00AC5C3C">
              <w:t>н</w:t>
            </w:r>
            <w:r w:rsidRPr="00AC5C3C">
              <w:t>ной математической терминологией, решать текстовые задачи, выполнять приёмы письменного умножения</w:t>
            </w:r>
            <w:proofErr w:type="gramStart"/>
            <w:r w:rsidRPr="00AC5C3C">
              <w:t xml:space="preserve"> </w:t>
            </w:r>
            <w:r>
              <w:t>.</w:t>
            </w:r>
            <w:proofErr w:type="gramEnd"/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Текущий 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>
              <w:t>Входная контрол</w:t>
            </w:r>
            <w:r>
              <w:t>ь</w:t>
            </w:r>
            <w:r>
              <w:t>ная работа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>
              <w:t>Прове</w:t>
            </w:r>
            <w:r>
              <w:t>р</w:t>
            </w:r>
            <w:r>
              <w:t>ка</w:t>
            </w:r>
            <w:r w:rsidR="006535AD">
              <w:t xml:space="preserve"> </w:t>
            </w:r>
            <w:r>
              <w:t>УУД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амостоятельное выполнение заданий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Знать</w:t>
            </w:r>
            <w:r w:rsidRPr="00AC5C3C">
              <w:t xml:space="preserve"> правило порядка выполнения арифметических действий, формулу </w:t>
            </w:r>
            <w:r w:rsidRPr="00AC5C3C">
              <w:lastRenderedPageBreak/>
              <w:t>нахождения периметра и площади</w:t>
            </w:r>
          </w:p>
          <w:p w:rsidR="005B7EE2" w:rsidRPr="00A1157D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Уметь</w:t>
            </w:r>
            <w:r>
              <w:rPr>
                <w:bCs/>
              </w:rPr>
              <w:t xml:space="preserve"> 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арифметические действия с числами в пред.1000,</w:t>
            </w:r>
            <w:r>
              <w:t xml:space="preserve"> </w:t>
            </w:r>
            <w:r w:rsidRPr="00AC5C3C">
              <w:t>р</w:t>
            </w:r>
            <w:r w:rsidRPr="00AC5C3C">
              <w:t>е</w:t>
            </w:r>
            <w:r w:rsidRPr="00AC5C3C">
              <w:t>шать задачи изученного</w:t>
            </w:r>
            <w:r>
              <w:t xml:space="preserve"> образца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К</w:t>
            </w:r>
            <w:r w:rsidRPr="00AC5C3C">
              <w:t>онтрол</w:t>
            </w:r>
            <w:r w:rsidRPr="00AC5C3C">
              <w:t>ь</w:t>
            </w:r>
            <w:r>
              <w:t>ны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.</w:t>
            </w:r>
            <w:r w:rsidRPr="00AC5C3C">
              <w:t xml:space="preserve"> Приём пис</w:t>
            </w:r>
            <w:r w:rsidRPr="00AC5C3C">
              <w:t>ь</w:t>
            </w:r>
            <w:r w:rsidRPr="00AC5C3C">
              <w:t>менного умнож</w:t>
            </w:r>
            <w:r w:rsidRPr="00AC5C3C">
              <w:t>е</w:t>
            </w:r>
            <w:r w:rsidRPr="00AC5C3C">
              <w:t>ния однозн</w:t>
            </w:r>
            <w:r>
              <w:t xml:space="preserve">ачных чисел </w:t>
            </w:r>
            <w:proofErr w:type="gramStart"/>
            <w:r>
              <w:t>на</w:t>
            </w:r>
            <w:proofErr w:type="gramEnd"/>
            <w:r>
              <w:t xml:space="preserve"> трёхзна</w:t>
            </w:r>
            <w:r>
              <w:t>ч</w:t>
            </w:r>
            <w:r>
              <w:t>ные. С.12-13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154AD4">
              <w:t>Комб</w:t>
            </w:r>
            <w:r w:rsidRPr="00154AD4">
              <w:t>и</w:t>
            </w:r>
            <w:r w:rsidRPr="00154AD4">
              <w:t>нир</w:t>
            </w:r>
            <w:r w:rsidRPr="00154AD4">
              <w:t>о</w:t>
            </w:r>
            <w:r w:rsidRPr="00154AD4"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одо</w:t>
            </w:r>
            <w:r w:rsidRPr="00AC5C3C">
              <w:t>б</w:t>
            </w:r>
            <w:r w:rsidRPr="00AC5C3C">
              <w:t>ных заданий.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</w:rPr>
              <w:t xml:space="preserve">Уметь </w:t>
            </w:r>
            <w:r w:rsidRPr="00A1157D">
              <w:t xml:space="preserve"> </w:t>
            </w:r>
            <w:r w:rsidRPr="00AC5C3C">
              <w:t>находить, объяснять и  и</w:t>
            </w:r>
            <w:r w:rsidRPr="00AC5C3C">
              <w:t>с</w:t>
            </w:r>
            <w:r w:rsidRPr="00AC5C3C">
              <w:t>правлять ошибки.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приёмы письме</w:t>
            </w:r>
            <w:r w:rsidRPr="00AC5C3C">
              <w:t>н</w:t>
            </w:r>
            <w:r w:rsidRPr="00AC5C3C">
              <w:t xml:space="preserve">ного умножения однозначных чи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трёхзначные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>
              <w:t>Деление вида 872</w:t>
            </w:r>
            <w:proofErr w:type="gramStart"/>
            <w:r>
              <w:t xml:space="preserve"> :</w:t>
            </w:r>
            <w:proofErr w:type="gramEnd"/>
            <w:r>
              <w:t xml:space="preserve"> 4;</w:t>
            </w:r>
          </w:p>
          <w:p w:rsidR="005B7EE2" w:rsidRPr="00AC5C3C" w:rsidRDefault="005B7EE2" w:rsidP="004B3B25">
            <w:pPr>
              <w:jc w:val="both"/>
            </w:pPr>
            <w:r>
              <w:t>С.1</w:t>
            </w:r>
            <w:r w:rsidR="004B3B25">
              <w:t>3</w:t>
            </w:r>
            <w:r>
              <w:t>-15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Приёмы письменного деления трёхзначного числа на </w:t>
            </w:r>
            <w:proofErr w:type="gramStart"/>
            <w:r w:rsidRPr="00AC5C3C">
              <w:t>одн</w:t>
            </w:r>
            <w:r w:rsidRPr="00AC5C3C">
              <w:t>о</w:t>
            </w:r>
            <w:r w:rsidRPr="00AC5C3C">
              <w:t>значное</w:t>
            </w:r>
            <w:proofErr w:type="gramEnd"/>
            <w:r w:rsidRPr="00AC5C3C">
              <w:t>. Таблица умножения. Деление с остатком.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таблицу умножения и деления однозначных чисел</w:t>
            </w:r>
            <w:r w:rsidRPr="00AC5C3C">
              <w:rPr>
                <w:b/>
                <w:bCs/>
              </w:rPr>
              <w:t>.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приёмы письме</w:t>
            </w:r>
            <w:r w:rsidRPr="00AC5C3C">
              <w:t>н</w:t>
            </w:r>
            <w:r w:rsidRPr="00AC5C3C">
              <w:t>ного деления на однозначное число.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 xml:space="preserve">Деление вида </w:t>
            </w:r>
          </w:p>
          <w:p w:rsidR="005B7EE2" w:rsidRPr="00AC5C3C" w:rsidRDefault="005B7EE2" w:rsidP="004874D3">
            <w:pPr>
              <w:jc w:val="both"/>
            </w:pPr>
            <w:r>
              <w:t>612:3;</w:t>
            </w:r>
          </w:p>
          <w:p w:rsidR="005B7EE2" w:rsidRPr="00AC5C3C" w:rsidRDefault="005B7EE2" w:rsidP="004B3B25">
            <w:pPr>
              <w:jc w:val="both"/>
            </w:pPr>
            <w:r>
              <w:t>С.15-</w:t>
            </w:r>
            <w:r w:rsidR="004B3B25">
              <w:t>17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Деление трёхзначных чисел на однозначное; решение текст</w:t>
            </w:r>
            <w:r w:rsidRPr="00AC5C3C">
              <w:t>о</w:t>
            </w:r>
            <w:r w:rsidRPr="00AC5C3C">
              <w:t>вых задач и задач геометрич</w:t>
            </w:r>
            <w:r w:rsidRPr="00AC5C3C">
              <w:t>е</w:t>
            </w:r>
            <w:r w:rsidRPr="00AC5C3C">
              <w:t xml:space="preserve">ского характера; 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Знать</w:t>
            </w:r>
            <w:r w:rsidRPr="00AC5C3C">
              <w:rPr>
                <w:b/>
                <w:bCs/>
                <w:i/>
                <w:iCs/>
              </w:rPr>
              <w:t xml:space="preserve"> </w:t>
            </w:r>
            <w:r w:rsidRPr="00AC5C3C">
              <w:t>приём письменного деления на однозначные числа, таблицу умн</w:t>
            </w:r>
            <w:r w:rsidRPr="00AC5C3C">
              <w:t>о</w:t>
            </w:r>
            <w:r w:rsidRPr="00AC5C3C">
              <w:t>жения.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деление трёхзна</w:t>
            </w:r>
            <w:r w:rsidRPr="00AC5C3C">
              <w:t>ч</w:t>
            </w:r>
            <w:r w:rsidRPr="00AC5C3C">
              <w:t xml:space="preserve">ных чисел </w:t>
            </w:r>
            <w:r>
              <w:t xml:space="preserve">на </w:t>
            </w:r>
            <w:proofErr w:type="gramStart"/>
            <w:r>
              <w:t>однозначные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Текущий 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</w:t>
            </w:r>
          </w:p>
          <w:p w:rsidR="005B7EE2" w:rsidRPr="00AC5C3C" w:rsidRDefault="005B7EE2" w:rsidP="004874D3">
            <w:pPr>
              <w:jc w:val="both"/>
            </w:pPr>
            <w:r>
              <w:t>С. 17-18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ения с дейс</w:t>
            </w:r>
            <w:r>
              <w:t>т</w:t>
            </w:r>
            <w:r>
              <w:t xml:space="preserve">виями одной ступени, обеих </w:t>
            </w:r>
            <w:proofErr w:type="spellStart"/>
            <w:r>
              <w:t>ступений</w:t>
            </w:r>
            <w:proofErr w:type="spellEnd"/>
            <w:r>
              <w:t xml:space="preserve">, со скобками и без скобок. 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устанавливать порядок в</w:t>
            </w:r>
            <w:r>
              <w:t>ы</w:t>
            </w:r>
            <w:r>
              <w:t>полнения действий в числовых в</w:t>
            </w:r>
            <w:r>
              <w:t>ы</w:t>
            </w:r>
            <w:r>
              <w:t>ражениях, находить их значения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8C6B50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</w:t>
            </w:r>
          </w:p>
          <w:p w:rsidR="005B7EE2" w:rsidRPr="00AC5C3C" w:rsidRDefault="005B7EE2" w:rsidP="004874D3">
            <w:pPr>
              <w:jc w:val="both"/>
            </w:pPr>
            <w:r>
              <w:t>С. 19-20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ения с дейс</w:t>
            </w:r>
            <w:r>
              <w:t>т</w:t>
            </w:r>
            <w:r>
              <w:t xml:space="preserve">виями одной ступени, обеих </w:t>
            </w:r>
            <w:proofErr w:type="spellStart"/>
            <w:r>
              <w:t>ступений</w:t>
            </w:r>
            <w:proofErr w:type="spellEnd"/>
            <w:r>
              <w:t xml:space="preserve">, со скобками и без скобок. 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jc w:val="both"/>
              <w:rPr>
                <w:b/>
                <w:bCs/>
              </w:rPr>
            </w:pPr>
            <w:r>
              <w:t>Уметь устанавливать порядок в</w:t>
            </w:r>
            <w:r>
              <w:t>ы</w:t>
            </w:r>
            <w:r>
              <w:t>полнения действий в числовых в</w:t>
            </w:r>
            <w:r>
              <w:t>ы</w:t>
            </w:r>
            <w:r>
              <w:t>ражениях, находить их значения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8C6B50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 Порядок де</w:t>
            </w:r>
            <w:r>
              <w:t>й</w:t>
            </w:r>
            <w:r>
              <w:t>ствий.</w:t>
            </w:r>
          </w:p>
          <w:p w:rsidR="005B7EE2" w:rsidRPr="00AC5C3C" w:rsidRDefault="005B7EE2" w:rsidP="004874D3">
            <w:pPr>
              <w:jc w:val="both"/>
            </w:pPr>
            <w:r>
              <w:t>С. 20-22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9628B6">
              <w:t>Комб</w:t>
            </w:r>
            <w:r w:rsidRPr="009628B6">
              <w:t>и</w:t>
            </w:r>
            <w:r w:rsidRPr="009628B6">
              <w:t>нир</w:t>
            </w:r>
            <w:r w:rsidRPr="009628B6">
              <w:t>о</w:t>
            </w:r>
            <w:r w:rsidRPr="009628B6"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ения с дейс</w:t>
            </w:r>
            <w:r>
              <w:t>т</w:t>
            </w:r>
            <w:r>
              <w:t xml:space="preserve">виями одной ступени, обеих </w:t>
            </w:r>
            <w:proofErr w:type="spellStart"/>
            <w:r>
              <w:t>ступений</w:t>
            </w:r>
            <w:proofErr w:type="spellEnd"/>
            <w:r>
              <w:t>, со скобками и без скобок. Порядок действий.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pStyle w:val="a3"/>
              <w:jc w:val="both"/>
              <w:rPr>
                <w:b/>
                <w:bCs/>
              </w:rPr>
            </w:pPr>
            <w:r>
              <w:t>Знать порядок действий. Уметь уст</w:t>
            </w:r>
            <w:r>
              <w:t>а</w:t>
            </w:r>
            <w:r>
              <w:t>навливать порядок выполнения де</w:t>
            </w:r>
            <w:r>
              <w:t>й</w:t>
            </w:r>
            <w:r>
              <w:t>ствий в числовых выражениях, нах</w:t>
            </w:r>
            <w:r>
              <w:t>о</w:t>
            </w:r>
            <w:r>
              <w:t>дить их значения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8C6B50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 w:rsidRPr="00AC5C3C">
              <w:t>Деление. Диагон</w:t>
            </w:r>
            <w:r w:rsidRPr="00AC5C3C">
              <w:t>а</w:t>
            </w:r>
            <w:r w:rsidRPr="00AC5C3C">
              <w:t>ли прямоугольника, их свойства.</w:t>
            </w:r>
          </w:p>
          <w:p w:rsidR="005B7EE2" w:rsidRPr="00AC5C3C" w:rsidRDefault="005B7EE2" w:rsidP="004874D3">
            <w:pPr>
              <w:jc w:val="both"/>
            </w:pPr>
            <w:r>
              <w:t>С.23-24</w:t>
            </w:r>
            <w:r w:rsidRPr="00AC5C3C">
              <w:t>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9628B6">
              <w:t>Комб</w:t>
            </w:r>
            <w:r w:rsidRPr="009628B6">
              <w:t>и</w:t>
            </w:r>
            <w:r w:rsidRPr="009628B6">
              <w:t>нир</w:t>
            </w:r>
            <w:r w:rsidRPr="009628B6">
              <w:t>о</w:t>
            </w:r>
            <w:r w:rsidRPr="009628B6"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ое  деление трё</w:t>
            </w:r>
            <w:r w:rsidRPr="00AC5C3C">
              <w:t>х</w:t>
            </w:r>
            <w:r w:rsidRPr="00AC5C3C">
              <w:t xml:space="preserve">значных чи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однозна</w:t>
            </w:r>
            <w:r w:rsidRPr="00AC5C3C">
              <w:t>ч</w:t>
            </w:r>
            <w:r w:rsidRPr="00AC5C3C">
              <w:t>ное. Распознавание и изобр</w:t>
            </w:r>
            <w:r w:rsidRPr="00AC5C3C">
              <w:t>а</w:t>
            </w:r>
            <w:r w:rsidRPr="00AC5C3C">
              <w:t>жение геометрических фигур: точка, прямая, отрезок, мног</w:t>
            </w:r>
            <w:r w:rsidRPr="00AC5C3C">
              <w:t>о</w:t>
            </w:r>
            <w:r w:rsidRPr="00AC5C3C">
              <w:lastRenderedPageBreak/>
              <w:t>угольники. Решение текст</w:t>
            </w:r>
            <w:r w:rsidRPr="00AC5C3C">
              <w:t>о</w:t>
            </w:r>
            <w:r w:rsidRPr="00AC5C3C">
              <w:t>вы</w:t>
            </w:r>
            <w:r>
              <w:t>х задач арифметическим способом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lastRenderedPageBreak/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войства диагоналей прям</w:t>
            </w:r>
            <w:r w:rsidRPr="00AC5C3C">
              <w:t>о</w:t>
            </w:r>
            <w:r w:rsidRPr="00AC5C3C">
              <w:t xml:space="preserve">угольника. 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арифметическим способом, расп</w:t>
            </w:r>
            <w:r w:rsidRPr="00AC5C3C">
              <w:t>о</w:t>
            </w:r>
            <w:r w:rsidRPr="00AC5C3C">
              <w:t xml:space="preserve">знавать геометрические фигуры и </w:t>
            </w:r>
            <w:r w:rsidRPr="00AC5C3C">
              <w:lastRenderedPageBreak/>
              <w:t>изображать их на бумаге с разлино</w:t>
            </w:r>
            <w:r w:rsidRPr="00AC5C3C">
              <w:t>в</w:t>
            </w:r>
            <w:r w:rsidRPr="00AC5C3C">
              <w:t>кой в клетку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lastRenderedPageBreak/>
              <w:t xml:space="preserve">Текущий 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Pr="00AC5C3C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2268" w:type="dxa"/>
          </w:tcPr>
          <w:p w:rsidR="005B7EE2" w:rsidRPr="00AC5C3C" w:rsidRDefault="005B7EE2" w:rsidP="004874D3">
            <w:pPr>
              <w:jc w:val="both"/>
            </w:pPr>
            <w:r w:rsidRPr="00AC5C3C">
              <w:t>Диагонали квадр</w:t>
            </w:r>
            <w:r w:rsidRPr="00AC5C3C">
              <w:t>а</w:t>
            </w:r>
            <w:r w:rsidRPr="00AC5C3C">
              <w:t xml:space="preserve">та и их свойства. </w:t>
            </w:r>
          </w:p>
          <w:p w:rsidR="005B7EE2" w:rsidRPr="00AC5C3C" w:rsidRDefault="005B7EE2" w:rsidP="004874D3">
            <w:pPr>
              <w:jc w:val="both"/>
            </w:pPr>
            <w:r w:rsidRPr="00AC5C3C">
              <w:t>Закрепление по т</w:t>
            </w:r>
            <w:r w:rsidRPr="00AC5C3C">
              <w:t>е</w:t>
            </w:r>
            <w:r w:rsidRPr="00AC5C3C">
              <w:t>ме: «Числа от 1 до 1000»</w:t>
            </w:r>
          </w:p>
          <w:p w:rsidR="005B7EE2" w:rsidRPr="00AC5C3C" w:rsidRDefault="005B7EE2" w:rsidP="004874D3">
            <w:pPr>
              <w:jc w:val="both"/>
            </w:pPr>
            <w:r>
              <w:t>С.25-26</w:t>
            </w:r>
            <w:r w:rsidRPr="00AC5C3C">
              <w:t>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войства диагоналей квадр</w:t>
            </w:r>
            <w:r w:rsidRPr="00AC5C3C">
              <w:t>а</w:t>
            </w:r>
            <w:r w:rsidRPr="00AC5C3C">
              <w:t>та; распознавание и изображ</w:t>
            </w:r>
            <w:r w:rsidRPr="00AC5C3C">
              <w:t>е</w:t>
            </w:r>
            <w:r w:rsidRPr="00AC5C3C">
              <w:t>ние геометрических фигур: точка, прямая, отрезок, мног</w:t>
            </w:r>
            <w:r w:rsidRPr="00AC5C3C">
              <w:t>о</w:t>
            </w:r>
            <w:r w:rsidRPr="00AC5C3C">
              <w:t>угольники. Измерение длины отрезка и по</w:t>
            </w:r>
            <w:r>
              <w:t>строение заданной длины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исследовать фигуру, выявлять  свойства ее элементов, высказывать суждения и обосновывать или опр</w:t>
            </w:r>
            <w:r>
              <w:t>о</w:t>
            </w:r>
            <w:r>
              <w:t>вергать их.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Текущий 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.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268" w:type="dxa"/>
          </w:tcPr>
          <w:p w:rsidR="004B3B25" w:rsidRDefault="005B7EE2" w:rsidP="004874D3">
            <w:pPr>
              <w:jc w:val="both"/>
            </w:pPr>
            <w:r>
              <w:t>Диагонали квадр</w:t>
            </w:r>
            <w:r>
              <w:t>а</w:t>
            </w:r>
            <w:r>
              <w:t>та и их свойства. Порядок действий в выражениях со скобками.</w:t>
            </w:r>
          </w:p>
          <w:p w:rsidR="005B7EE2" w:rsidRPr="00AC5C3C" w:rsidRDefault="005B7EE2" w:rsidP="004874D3">
            <w:pPr>
              <w:jc w:val="both"/>
            </w:pPr>
            <w:r w:rsidRPr="004B3B25">
              <w:rPr>
                <w:szCs w:val="20"/>
              </w:rPr>
              <w:t>С. 27-30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1276" w:type="dxa"/>
            <w:gridSpan w:val="2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войства диагоналей квадр</w:t>
            </w:r>
            <w:r w:rsidRPr="00AC5C3C">
              <w:t>а</w:t>
            </w:r>
            <w:r w:rsidRPr="00AC5C3C">
              <w:t>та;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устно и письменно сложение и вычитание в пр</w:t>
            </w:r>
            <w:r>
              <w:t>е</w:t>
            </w:r>
            <w:r>
              <w:t>делах 1000; решать задачи в 2- 3 действия.</w:t>
            </w:r>
          </w:p>
        </w:tc>
        <w:tc>
          <w:tcPr>
            <w:tcW w:w="4111" w:type="dxa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войства диагоналей  квадрата</w:t>
            </w:r>
            <w:r>
              <w:t>.</w:t>
            </w:r>
          </w:p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Уметь выполнять устно и письменно сложение и вычитание в пределах 1000; решать задачи в 2- 3 действия.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974536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75" w:type="dxa"/>
            <w:gridSpan w:val="2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268" w:type="dxa"/>
          </w:tcPr>
          <w:p w:rsidR="005B7EE2" w:rsidRDefault="005B7EE2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 Решение з</w:t>
            </w:r>
            <w:r>
              <w:t>а</w:t>
            </w:r>
            <w:r>
              <w:t>дач.</w:t>
            </w:r>
          </w:p>
          <w:p w:rsidR="005B7EE2" w:rsidRPr="00AC5C3C" w:rsidRDefault="005B7EE2" w:rsidP="004874D3">
            <w:pPr>
              <w:jc w:val="both"/>
            </w:pPr>
            <w:r>
              <w:t>С. 31-32.</w:t>
            </w:r>
          </w:p>
        </w:tc>
        <w:tc>
          <w:tcPr>
            <w:tcW w:w="1134" w:type="dxa"/>
            <w:gridSpan w:val="3"/>
          </w:tcPr>
          <w:p w:rsidR="005B7EE2" w:rsidRDefault="005B7EE2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127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ения с дейс</w:t>
            </w:r>
            <w:r>
              <w:t>т</w:t>
            </w:r>
            <w:r>
              <w:t xml:space="preserve">виями одной ступени, обеих </w:t>
            </w:r>
            <w:proofErr w:type="spellStart"/>
            <w:r>
              <w:t>ступений</w:t>
            </w:r>
            <w:proofErr w:type="spellEnd"/>
            <w:r>
              <w:t>, со скобками и без скобок. Порядок действий.</w:t>
            </w:r>
          </w:p>
        </w:tc>
        <w:tc>
          <w:tcPr>
            <w:tcW w:w="4111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Уметь устанавливать порядок в</w:t>
            </w:r>
            <w:r>
              <w:t>ы</w:t>
            </w:r>
            <w:r>
              <w:t>полнения действий в числовых в</w:t>
            </w:r>
            <w:r>
              <w:t>ы</w:t>
            </w:r>
            <w:r>
              <w:t>ражениях, находить их значения.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974536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C74D3" w:rsidRPr="00AC5C3C" w:rsidTr="006535AD">
        <w:tc>
          <w:tcPr>
            <w:tcW w:w="15417" w:type="dxa"/>
            <w:gridSpan w:val="14"/>
          </w:tcPr>
          <w:p w:rsidR="000C74D3" w:rsidRPr="003D4583" w:rsidRDefault="006535AD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0DC">
              <w:rPr>
                <w:b/>
                <w:szCs w:val="28"/>
              </w:rPr>
              <w:t>Приём рациональных вычислений – 35 часов</w:t>
            </w:r>
          </w:p>
        </w:tc>
      </w:tr>
      <w:tr w:rsidR="005B7EE2" w:rsidRPr="00AC5C3C" w:rsidTr="006535AD">
        <w:tc>
          <w:tcPr>
            <w:tcW w:w="668" w:type="dxa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275" w:type="dxa"/>
            <w:gridSpan w:val="2"/>
          </w:tcPr>
          <w:p w:rsidR="005B7EE2" w:rsidRDefault="005B7EE2" w:rsidP="004874D3">
            <w:pPr>
              <w:jc w:val="both"/>
            </w:pPr>
            <w:r>
              <w:t>Группировка сл</w:t>
            </w:r>
            <w:r>
              <w:t>а</w:t>
            </w:r>
            <w:r>
              <w:t>гаемых.</w:t>
            </w:r>
          </w:p>
          <w:p w:rsidR="005B7EE2" w:rsidRDefault="005B7EE2" w:rsidP="004874D3">
            <w:pPr>
              <w:jc w:val="both"/>
            </w:pPr>
            <w:r>
              <w:t>С.33-34</w:t>
            </w:r>
          </w:p>
        </w:tc>
        <w:tc>
          <w:tcPr>
            <w:tcW w:w="112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284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приемами р</w:t>
            </w:r>
            <w:r>
              <w:t>а</w:t>
            </w:r>
            <w:r>
              <w:t>ционального выполнения де</w:t>
            </w:r>
            <w:r>
              <w:t>й</w:t>
            </w:r>
            <w:r>
              <w:t>ствия сложения.</w:t>
            </w:r>
          </w:p>
        </w:tc>
        <w:tc>
          <w:tcPr>
            <w:tcW w:w="4111" w:type="dxa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меть сравнивать разные способы вычислений, находить наиболее </w:t>
            </w:r>
            <w:proofErr w:type="gramStart"/>
            <w:r>
              <w:t>удобный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68" w:type="dxa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275" w:type="dxa"/>
            <w:gridSpan w:val="2"/>
          </w:tcPr>
          <w:p w:rsidR="005B7EE2" w:rsidRDefault="005B7EE2" w:rsidP="004874D3">
            <w:pPr>
              <w:jc w:val="both"/>
            </w:pPr>
            <w:r>
              <w:t>Группировка сл</w:t>
            </w:r>
            <w:r>
              <w:t>а</w:t>
            </w:r>
            <w:r>
              <w:t>гаемых.</w:t>
            </w:r>
          </w:p>
          <w:p w:rsidR="005B7EE2" w:rsidRDefault="005B7EE2" w:rsidP="004B3B25">
            <w:pPr>
              <w:jc w:val="both"/>
            </w:pPr>
            <w:r>
              <w:t>С. 35</w:t>
            </w:r>
          </w:p>
        </w:tc>
        <w:tc>
          <w:tcPr>
            <w:tcW w:w="112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4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</w:tc>
        <w:tc>
          <w:tcPr>
            <w:tcW w:w="3402" w:type="dxa"/>
            <w:gridSpan w:val="3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приемов р</w:t>
            </w:r>
            <w:r>
              <w:t>а</w:t>
            </w:r>
            <w:r>
              <w:t>ционального выполнения де</w:t>
            </w:r>
            <w:r>
              <w:t>й</w:t>
            </w:r>
            <w:r>
              <w:t>ствия сложения.</w:t>
            </w:r>
          </w:p>
        </w:tc>
        <w:tc>
          <w:tcPr>
            <w:tcW w:w="4111" w:type="dxa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пользоваться наиболее раци</w:t>
            </w:r>
            <w:r>
              <w:t>о</w:t>
            </w:r>
            <w:r>
              <w:t>нальными приёмами.</w:t>
            </w:r>
          </w:p>
        </w:tc>
        <w:tc>
          <w:tcPr>
            <w:tcW w:w="1417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EE2" w:rsidRPr="00AC5C3C" w:rsidTr="006535AD">
        <w:tc>
          <w:tcPr>
            <w:tcW w:w="668" w:type="dxa"/>
          </w:tcPr>
          <w:p w:rsidR="005B7EE2" w:rsidRDefault="005B7EE2" w:rsidP="00D6105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275" w:type="dxa"/>
            <w:gridSpan w:val="2"/>
          </w:tcPr>
          <w:p w:rsidR="005B7EE2" w:rsidRDefault="005B7EE2" w:rsidP="004874D3">
            <w:pPr>
              <w:jc w:val="both"/>
            </w:pPr>
            <w:r>
              <w:t>Округление сл</w:t>
            </w:r>
            <w:r>
              <w:t>а</w:t>
            </w:r>
            <w:r>
              <w:t>гаемых.</w:t>
            </w:r>
          </w:p>
          <w:p w:rsidR="005B7EE2" w:rsidRDefault="005B7EE2" w:rsidP="004874D3">
            <w:pPr>
              <w:jc w:val="both"/>
            </w:pPr>
            <w:r>
              <w:t>С. 36-37</w:t>
            </w:r>
          </w:p>
        </w:tc>
        <w:tc>
          <w:tcPr>
            <w:tcW w:w="1126" w:type="dxa"/>
            <w:gridSpan w:val="2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284" w:type="dxa"/>
            <w:gridSpan w:val="3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</w:tc>
        <w:tc>
          <w:tcPr>
            <w:tcW w:w="3402" w:type="dxa"/>
            <w:gridSpan w:val="3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ения выр</w:t>
            </w:r>
            <w:r>
              <w:t>а</w:t>
            </w:r>
            <w:r>
              <w:t>жения удобным способом с объяснением. Решение задач.</w:t>
            </w:r>
          </w:p>
        </w:tc>
        <w:tc>
          <w:tcPr>
            <w:tcW w:w="4111" w:type="dxa"/>
          </w:tcPr>
          <w:p w:rsidR="005B7EE2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использовать свойства ари</w:t>
            </w:r>
            <w:r>
              <w:t>ф</w:t>
            </w:r>
            <w:r>
              <w:t>метических действий, приемы гру</w:t>
            </w:r>
            <w:r>
              <w:t>п</w:t>
            </w:r>
            <w:r>
              <w:t xml:space="preserve">пировки и округления слагаемых </w:t>
            </w:r>
          </w:p>
        </w:tc>
        <w:tc>
          <w:tcPr>
            <w:tcW w:w="1417" w:type="dxa"/>
          </w:tcPr>
          <w:p w:rsidR="005B7EE2" w:rsidRDefault="005B7EE2" w:rsidP="004874D3">
            <w:pPr>
              <w:jc w:val="both"/>
            </w:pPr>
            <w:r w:rsidRPr="00AA60A9">
              <w:t>Текущий</w:t>
            </w:r>
          </w:p>
        </w:tc>
        <w:tc>
          <w:tcPr>
            <w:tcW w:w="1134" w:type="dxa"/>
          </w:tcPr>
          <w:p w:rsidR="005B7EE2" w:rsidRPr="00AC5C3C" w:rsidRDefault="005B7EE2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Округление сл</w:t>
            </w:r>
            <w:r>
              <w:t>а</w:t>
            </w:r>
            <w:r>
              <w:t>гаемых.</w:t>
            </w:r>
          </w:p>
          <w:p w:rsidR="006535AD" w:rsidRDefault="006535AD" w:rsidP="004874D3">
            <w:pPr>
              <w:jc w:val="both"/>
            </w:pPr>
            <w:r>
              <w:t>С.38-39</w:t>
            </w:r>
          </w:p>
        </w:tc>
        <w:tc>
          <w:tcPr>
            <w:tcW w:w="1126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ения выр</w:t>
            </w:r>
            <w:r>
              <w:t>а</w:t>
            </w:r>
            <w:r>
              <w:t>жения удобным способом с объяснением. Решение задач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 использовать свойства ари</w:t>
            </w:r>
            <w:r>
              <w:t>ф</w:t>
            </w:r>
            <w:r>
              <w:t>метических действий, приемы гру</w:t>
            </w:r>
            <w:r>
              <w:t>п</w:t>
            </w:r>
            <w:r>
              <w:t xml:space="preserve">пировки и округления слагаемых 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A60A9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1.</w:t>
            </w:r>
          </w:p>
        </w:tc>
        <w:tc>
          <w:tcPr>
            <w:tcW w:w="1126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ение самостоятельной работы. 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применять изученные способы действий для решения задач и пр</w:t>
            </w:r>
            <w:r>
              <w:t>и</w:t>
            </w:r>
            <w:r>
              <w:t>меров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>
              <w:t>Контрол</w:t>
            </w:r>
            <w:r>
              <w:t>ь</w:t>
            </w:r>
            <w:r>
              <w:t>ны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</w:t>
            </w:r>
          </w:p>
          <w:p w:rsidR="006535AD" w:rsidRDefault="006535AD" w:rsidP="004874D3">
            <w:pPr>
              <w:jc w:val="both"/>
            </w:pPr>
            <w:r>
              <w:t>Умножение чисел на 10 и на 100. С. 40-41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 с зад</w:t>
            </w:r>
            <w:r>
              <w:t>а</w:t>
            </w:r>
            <w:r>
              <w:t>ниями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и устранение ошибок.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приемами умн</w:t>
            </w:r>
            <w:r>
              <w:t>о</w:t>
            </w:r>
            <w:r>
              <w:t>жения чисел на 10 и 100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наруживать и устранять ошибки логического и арифметического х</w:t>
            </w:r>
            <w:r>
              <w:t>а</w:t>
            </w:r>
            <w:r>
              <w:t>рактера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кру</w:t>
            </w:r>
            <w:r>
              <w:t>г</w:t>
            </w:r>
            <w:r>
              <w:t>лых десятков и круглых сотен на 10 и на 100.</w:t>
            </w:r>
          </w:p>
          <w:p w:rsidR="006535AD" w:rsidRDefault="006535AD" w:rsidP="004874D3">
            <w:pPr>
              <w:jc w:val="both"/>
            </w:pPr>
            <w:r>
              <w:t>С. 41-42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ножение и деление на 10, 100, 1000, связь между комп</w:t>
            </w:r>
            <w:r w:rsidRPr="00AC5C3C">
              <w:t>о</w:t>
            </w:r>
            <w:r w:rsidRPr="00AC5C3C">
              <w:t>нентами и результатами де</w:t>
            </w:r>
            <w:r w:rsidRPr="00AC5C3C">
              <w:t>й</w:t>
            </w:r>
            <w:r w:rsidRPr="00AC5C3C">
              <w:t xml:space="preserve">ствий; устные и письменные </w:t>
            </w:r>
            <w:r>
              <w:t xml:space="preserve">вычислительные навыки, </w:t>
            </w:r>
          </w:p>
        </w:tc>
        <w:tc>
          <w:tcPr>
            <w:tcW w:w="4111" w:type="dxa"/>
          </w:tcPr>
          <w:p w:rsidR="006535AD" w:rsidRPr="00A74E5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A59D6">
              <w:rPr>
                <w:bCs/>
              </w:rPr>
              <w:t xml:space="preserve">Уметь </w:t>
            </w:r>
            <w:r w:rsidRPr="008A59D6">
              <w:rPr>
                <w:b/>
                <w:bCs/>
              </w:rPr>
              <w:t xml:space="preserve"> </w:t>
            </w:r>
            <w:r w:rsidRPr="008A59D6">
              <w:t>проверять правильность в</w:t>
            </w:r>
            <w:r w:rsidRPr="008A59D6">
              <w:t>ы</w:t>
            </w:r>
            <w:r w:rsidRPr="008A59D6">
              <w:t>полненных вычислений, решать те</w:t>
            </w:r>
            <w:r w:rsidRPr="008A59D6">
              <w:t>к</w:t>
            </w:r>
            <w:r w:rsidRPr="008A59D6">
              <w:t>стовые задачи арифметическим сп</w:t>
            </w:r>
            <w:r w:rsidRPr="008A59D6">
              <w:t>о</w:t>
            </w:r>
            <w:r w:rsidRPr="008A59D6">
              <w:t>собом, выполнять увеличение и уменьшение числа в</w:t>
            </w:r>
            <w:r>
              <w:t xml:space="preserve"> 10, 1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570EC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числа на произведение.</w:t>
            </w:r>
          </w:p>
          <w:p w:rsidR="006535AD" w:rsidRDefault="006535AD" w:rsidP="004874D3">
            <w:pPr>
              <w:jc w:val="both"/>
            </w:pPr>
            <w:r>
              <w:t>С. 42-44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тремя способами умножения числа на произв</w:t>
            </w:r>
            <w:r>
              <w:t>е</w:t>
            </w:r>
            <w:r>
              <w:t>дение</w:t>
            </w:r>
          </w:p>
        </w:tc>
        <w:tc>
          <w:tcPr>
            <w:tcW w:w="4111" w:type="dxa"/>
          </w:tcPr>
          <w:p w:rsidR="006535AD" w:rsidRPr="00A74E5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сравнивать различные спос</w:t>
            </w:r>
            <w:r>
              <w:t>о</w:t>
            </w:r>
            <w:r>
              <w:t>бы умножения числа на произвед</w:t>
            </w:r>
            <w:r>
              <w:t>е</w:t>
            </w:r>
            <w:r>
              <w:t>ни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570EC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rPr>
          <w:trHeight w:val="186"/>
        </w:trPr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числа на произведение.</w:t>
            </w:r>
          </w:p>
          <w:p w:rsidR="006535AD" w:rsidRDefault="006535AD" w:rsidP="004874D3">
            <w:pPr>
              <w:jc w:val="both"/>
            </w:pPr>
            <w:r>
              <w:t>С. 44-45</w:t>
            </w:r>
          </w:p>
          <w:p w:rsidR="006535AD" w:rsidRDefault="006535AD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Pr="00A74E5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ения выр</w:t>
            </w:r>
            <w:r>
              <w:t>а</w:t>
            </w:r>
            <w:r>
              <w:t xml:space="preserve">жения удобным способом с объяснением. 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 использовать способы умн</w:t>
            </w:r>
            <w:r>
              <w:t>о</w:t>
            </w:r>
            <w:r>
              <w:t>жения числа на произведение, реш</w:t>
            </w:r>
            <w:r>
              <w:t>е</w:t>
            </w:r>
            <w:r>
              <w:t>ние задач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570EC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Окружность и круг.</w:t>
            </w:r>
          </w:p>
          <w:p w:rsidR="006535AD" w:rsidRDefault="006535AD" w:rsidP="004874D3">
            <w:pPr>
              <w:jc w:val="both"/>
            </w:pPr>
            <w:r>
              <w:t>С. 46-47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677A66">
              <w:t>Комб</w:t>
            </w:r>
            <w:r w:rsidRPr="00677A66">
              <w:t>и</w:t>
            </w:r>
            <w:r w:rsidRPr="00677A66">
              <w:t>нир</w:t>
            </w:r>
            <w:r w:rsidRPr="00677A66">
              <w:t>о</w:t>
            </w:r>
            <w:r w:rsidRPr="00677A66"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знакомить с окружностью, кругом и их элементами. 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знавать на чертеже окружность и круг, называть и показывать их элементы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Среднее арифмет</w:t>
            </w:r>
            <w:r>
              <w:t>и</w:t>
            </w:r>
            <w:r>
              <w:t>ческое.</w:t>
            </w:r>
          </w:p>
          <w:p w:rsidR="006535AD" w:rsidRDefault="006535AD" w:rsidP="004874D3">
            <w:pPr>
              <w:jc w:val="both"/>
            </w:pPr>
            <w:r>
              <w:t>С. 48-50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677A66">
              <w:t>Комб</w:t>
            </w:r>
            <w:r w:rsidRPr="00677A66">
              <w:t>и</w:t>
            </w:r>
            <w:r w:rsidRPr="00677A66">
              <w:t>нир</w:t>
            </w:r>
            <w:r w:rsidRPr="00677A66">
              <w:t>о</w:t>
            </w:r>
            <w:r w:rsidRPr="00677A66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онятием  среднего арифметического н</w:t>
            </w:r>
            <w:r>
              <w:t>е</w:t>
            </w:r>
            <w:r>
              <w:t>скольких величин, способом вычисления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среднее арифметическое нескольких слагаемых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9387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Среднее арифмет</w:t>
            </w:r>
            <w:r>
              <w:t>и</w:t>
            </w:r>
            <w:r>
              <w:t>ческое.</w:t>
            </w:r>
          </w:p>
          <w:p w:rsidR="006535AD" w:rsidRDefault="006535AD" w:rsidP="004874D3">
            <w:pPr>
              <w:jc w:val="both"/>
            </w:pPr>
            <w:r>
              <w:t>С. 50-51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среднего арифм</w:t>
            </w:r>
            <w:r>
              <w:t>е</w:t>
            </w:r>
            <w:r>
              <w:t>тического, решение задач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находить среднее арифмет</w:t>
            </w:r>
            <w:r>
              <w:t>и</w:t>
            </w:r>
            <w:r>
              <w:t>ческое нескольких слагаемых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9387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дв</w:t>
            </w:r>
            <w:r>
              <w:t>у</w:t>
            </w:r>
            <w:r>
              <w:t>значного числа на круглые десятки.</w:t>
            </w:r>
          </w:p>
          <w:p w:rsidR="006535AD" w:rsidRDefault="006535AD" w:rsidP="004874D3">
            <w:pPr>
              <w:jc w:val="both"/>
            </w:pPr>
            <w:r>
              <w:t>С. 52-53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у</w:t>
            </w:r>
            <w:r>
              <w:t>м</w:t>
            </w:r>
            <w:r>
              <w:t>ножения числа  на круглые десятки (16 х30)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выполнять умножение дв</w:t>
            </w:r>
            <w:r>
              <w:t>у</w:t>
            </w:r>
            <w:r>
              <w:t>значных  чисел на круглые десятки в пределах 1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9387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дв</w:t>
            </w:r>
            <w:r>
              <w:t>у</w:t>
            </w:r>
            <w:r>
              <w:t>значного числа на круглые десятки.</w:t>
            </w:r>
          </w:p>
          <w:p w:rsidR="006535AD" w:rsidRDefault="006535AD" w:rsidP="004874D3">
            <w:pPr>
              <w:tabs>
                <w:tab w:val="left" w:pos="1185"/>
              </w:tabs>
              <w:jc w:val="both"/>
            </w:pPr>
            <w:r>
              <w:t>С. 54</w:t>
            </w:r>
            <w:r>
              <w:tab/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с помощью при</w:t>
            </w:r>
            <w:r>
              <w:t>ё</w:t>
            </w:r>
            <w:r>
              <w:t>мов умножения числа на кру</w:t>
            </w:r>
            <w:r>
              <w:t>г</w:t>
            </w:r>
            <w:r>
              <w:t>лые десятки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выполнять умножение дв</w:t>
            </w:r>
            <w:r>
              <w:t>у</w:t>
            </w:r>
            <w:r>
              <w:t>значных  чисел на круглые десятки в пределах 1000, решать задачи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9387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 xml:space="preserve">Скорость. Время. </w:t>
            </w:r>
            <w:r>
              <w:lastRenderedPageBreak/>
              <w:t>Расстояние.</w:t>
            </w:r>
          </w:p>
          <w:p w:rsidR="006535AD" w:rsidRDefault="006535AD" w:rsidP="004874D3">
            <w:pPr>
              <w:jc w:val="both"/>
            </w:pPr>
            <w:r>
              <w:t>С.55-57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D56E2">
              <w:lastRenderedPageBreak/>
              <w:t>Комб</w:t>
            </w:r>
            <w:r w:rsidRPr="009D56E2">
              <w:t>и</w:t>
            </w:r>
            <w:r w:rsidRPr="009D56E2">
              <w:lastRenderedPageBreak/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накомство  с решением задач </w:t>
            </w:r>
            <w:r>
              <w:lastRenderedPageBreak/>
              <w:t>на движение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меть моделировать и решать задачи </w:t>
            </w:r>
            <w:r>
              <w:lastRenderedPageBreak/>
              <w:t>на движение в одно действие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93871">
              <w:lastRenderedPageBreak/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 w:rsidRPr="00912618">
              <w:t>Связи между ск</w:t>
            </w:r>
            <w:r w:rsidRPr="00912618">
              <w:t>о</w:t>
            </w:r>
            <w:r>
              <w:t>ростью, временем и расстоянием. 57-59</w:t>
            </w: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движение. Вычисление скорости, если известны путь и время.</w:t>
            </w: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 решать задачи, обра</w:t>
            </w:r>
            <w:r>
              <w:t>т</w:t>
            </w:r>
            <w:r>
              <w:t>ные задачам, характеризующим зав</w:t>
            </w:r>
            <w:r>
              <w:t>и</w:t>
            </w:r>
            <w:r>
              <w:t>симость между скор., вре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расст</w:t>
            </w:r>
            <w:r>
              <w:t>о</w:t>
            </w:r>
            <w:r>
              <w:t>я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A70C1" w:rsidRDefault="008A70C1" w:rsidP="004874D3">
            <w:pPr>
              <w:jc w:val="both"/>
            </w:pPr>
            <w:r w:rsidRPr="00193871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 xml:space="preserve">та № 2 </w:t>
            </w:r>
          </w:p>
          <w:p w:rsidR="008A70C1" w:rsidRDefault="008A70C1" w:rsidP="004874D3">
            <w:pPr>
              <w:jc w:val="both"/>
            </w:pPr>
            <w:r>
              <w:t>по теме: «Приём рациональных в</w:t>
            </w:r>
            <w:r>
              <w:t>ы</w:t>
            </w:r>
            <w:r>
              <w:t>числений»</w:t>
            </w:r>
          </w:p>
          <w:p w:rsidR="008A70C1" w:rsidRDefault="008A70C1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284" w:type="dxa"/>
            <w:gridSpan w:val="3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</w:t>
            </w:r>
            <w:r>
              <w:t>ь</w:t>
            </w:r>
            <w:r>
              <w:t>ны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</w:t>
            </w:r>
          </w:p>
          <w:p w:rsidR="008A70C1" w:rsidRDefault="008A70C1" w:rsidP="004874D3">
            <w:pPr>
              <w:jc w:val="both"/>
            </w:pPr>
            <w:r>
              <w:t>Закрепление мат</w:t>
            </w:r>
            <w:r>
              <w:t>е</w:t>
            </w:r>
            <w:r>
              <w:t>риала</w:t>
            </w:r>
          </w:p>
          <w:p w:rsidR="008A70C1" w:rsidRDefault="008A70C1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ошибок, допущенных в работе</w:t>
            </w: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</w:t>
            </w:r>
          </w:p>
        </w:tc>
        <w:tc>
          <w:tcPr>
            <w:tcW w:w="1417" w:type="dxa"/>
          </w:tcPr>
          <w:p w:rsidR="008A70C1" w:rsidRDefault="008A70C1" w:rsidP="004874D3">
            <w:pPr>
              <w:jc w:val="both"/>
            </w:pPr>
            <w:r w:rsidRPr="00581222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9A40A0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2275" w:type="dxa"/>
            <w:gridSpan w:val="2"/>
          </w:tcPr>
          <w:p w:rsidR="008A70C1" w:rsidRPr="00A74E5C" w:rsidRDefault="008A70C1" w:rsidP="004874D3">
            <w:pPr>
              <w:jc w:val="both"/>
            </w:pPr>
            <w:r w:rsidRPr="00912618">
              <w:t>Связи между ск</w:t>
            </w:r>
            <w:r w:rsidRPr="00912618">
              <w:t>о</w:t>
            </w:r>
            <w:r w:rsidRPr="00912618">
              <w:t xml:space="preserve">ростью, временем и </w:t>
            </w:r>
            <w:r>
              <w:t>расстоянием.</w:t>
            </w:r>
          </w:p>
          <w:p w:rsidR="008A70C1" w:rsidRPr="00A74E5C" w:rsidRDefault="008A70C1" w:rsidP="004874D3">
            <w:pPr>
              <w:jc w:val="both"/>
            </w:pPr>
            <w:r>
              <w:t>С. 59-61</w:t>
            </w: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1284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Решение задач на движение, находить время, если </w:t>
            </w:r>
            <w:proofErr w:type="gramStart"/>
            <w:r w:rsidRPr="00AC5C3C">
              <w:t>извес</w:t>
            </w:r>
            <w:r w:rsidRPr="00AC5C3C">
              <w:t>т</w:t>
            </w:r>
            <w:r w:rsidRPr="00AC5C3C">
              <w:t>ны</w:t>
            </w:r>
            <w:proofErr w:type="gramEnd"/>
            <w:r w:rsidRPr="00AC5C3C">
              <w:t xml:space="preserve"> расстояние и скорость, р</w:t>
            </w:r>
            <w:r w:rsidRPr="00AC5C3C">
              <w:t>а</w:t>
            </w:r>
            <w:r w:rsidRPr="00AC5C3C">
              <w:t>ботать с величинами</w:t>
            </w: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ть зависимость между скоростью, временем и расстоянием.</w:t>
            </w:r>
          </w:p>
        </w:tc>
        <w:tc>
          <w:tcPr>
            <w:tcW w:w="1417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>
              <w:t>Письменное умн</w:t>
            </w:r>
            <w:r>
              <w:t>о</w:t>
            </w:r>
            <w:r>
              <w:t xml:space="preserve">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</w:t>
            </w:r>
            <w:r>
              <w:t>ч</w:t>
            </w:r>
            <w:r>
              <w:t>ное</w:t>
            </w:r>
          </w:p>
          <w:p w:rsidR="008A70C1" w:rsidRDefault="008A70C1" w:rsidP="004874D3">
            <w:pPr>
              <w:jc w:val="both"/>
            </w:pPr>
            <w:r>
              <w:t>С.62-63</w:t>
            </w: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jc w:val="both"/>
            </w:pPr>
            <w:r>
              <w:t>Знакомство с алгоритмом письменного умножения дв</w:t>
            </w:r>
            <w:r>
              <w:t>у</w:t>
            </w:r>
            <w:r>
              <w:t xml:space="preserve">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 в пределах 1000</w:t>
            </w:r>
          </w:p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письменное 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.</w:t>
            </w:r>
          </w:p>
        </w:tc>
        <w:tc>
          <w:tcPr>
            <w:tcW w:w="1417" w:type="dxa"/>
          </w:tcPr>
          <w:p w:rsidR="008A70C1" w:rsidRDefault="008A70C1" w:rsidP="004874D3">
            <w:pPr>
              <w:jc w:val="both"/>
            </w:pPr>
            <w:r w:rsidRPr="00581222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>
              <w:t>Письменное умн</w:t>
            </w:r>
            <w:r>
              <w:t>о</w:t>
            </w:r>
            <w:r>
              <w:t xml:space="preserve">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</w:t>
            </w:r>
            <w:r>
              <w:t>ч</w:t>
            </w:r>
            <w:r>
              <w:t>ное.</w:t>
            </w:r>
          </w:p>
          <w:p w:rsidR="008A70C1" w:rsidRDefault="008A70C1" w:rsidP="004874D3">
            <w:pPr>
              <w:jc w:val="both"/>
            </w:pPr>
            <w:r>
              <w:t>С.64</w:t>
            </w: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jc w:val="both"/>
            </w:pPr>
            <w:r>
              <w:t>знакомство с алгоритмом письменного умножения дв</w:t>
            </w:r>
            <w:r>
              <w:t>у</w:t>
            </w:r>
            <w:r>
              <w:t xml:space="preserve">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 в пределах 1000</w:t>
            </w:r>
          </w:p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работать в паре при решении логических задач на поиск закон</w:t>
            </w:r>
            <w:r>
              <w:t>о</w:t>
            </w:r>
            <w:r>
              <w:t>мерностей.</w:t>
            </w:r>
          </w:p>
        </w:tc>
        <w:tc>
          <w:tcPr>
            <w:tcW w:w="1417" w:type="dxa"/>
          </w:tcPr>
          <w:p w:rsidR="008A70C1" w:rsidRDefault="008A70C1" w:rsidP="004874D3">
            <w:pPr>
              <w:jc w:val="both"/>
            </w:pPr>
            <w:r w:rsidRPr="00581222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A70C1" w:rsidRPr="00AC5C3C" w:rsidTr="0082436D">
        <w:tc>
          <w:tcPr>
            <w:tcW w:w="668" w:type="dxa"/>
          </w:tcPr>
          <w:p w:rsidR="008A70C1" w:rsidRDefault="008A70C1" w:rsidP="00D61057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275" w:type="dxa"/>
            <w:gridSpan w:val="2"/>
          </w:tcPr>
          <w:p w:rsidR="008A70C1" w:rsidRDefault="008A70C1" w:rsidP="004874D3">
            <w:pPr>
              <w:jc w:val="both"/>
            </w:pPr>
            <w:r>
              <w:t>Виды треугольн</w:t>
            </w:r>
            <w:r>
              <w:t>и</w:t>
            </w:r>
            <w:r>
              <w:t>ков.</w:t>
            </w:r>
          </w:p>
          <w:p w:rsidR="008A70C1" w:rsidRDefault="008A70C1" w:rsidP="004874D3">
            <w:pPr>
              <w:jc w:val="both"/>
            </w:pPr>
            <w:r>
              <w:t>С.65-67</w:t>
            </w:r>
          </w:p>
        </w:tc>
        <w:tc>
          <w:tcPr>
            <w:tcW w:w="1126" w:type="dxa"/>
            <w:gridSpan w:val="2"/>
          </w:tcPr>
          <w:p w:rsidR="008A70C1" w:rsidRDefault="008A70C1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402" w:type="dxa"/>
            <w:gridSpan w:val="3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лассификация треугольников по длине сторон: </w:t>
            </w:r>
            <w:proofErr w:type="gramStart"/>
            <w:r>
              <w:t>равнобе</w:t>
            </w:r>
            <w:r>
              <w:t>д</w:t>
            </w:r>
            <w:r>
              <w:t>ренные</w:t>
            </w:r>
            <w:proofErr w:type="gramEnd"/>
            <w:r>
              <w:t>, равносторонние, ра</w:t>
            </w:r>
            <w:r>
              <w:t>з</w:t>
            </w:r>
            <w:r>
              <w:t>носторонние</w:t>
            </w:r>
          </w:p>
        </w:tc>
        <w:tc>
          <w:tcPr>
            <w:tcW w:w="4111" w:type="dxa"/>
          </w:tcPr>
          <w:p w:rsidR="008A70C1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ие различать треугольники, формулировать выводы.</w:t>
            </w:r>
          </w:p>
        </w:tc>
        <w:tc>
          <w:tcPr>
            <w:tcW w:w="1417" w:type="dxa"/>
          </w:tcPr>
          <w:p w:rsidR="008A70C1" w:rsidRDefault="008A70C1" w:rsidP="004874D3">
            <w:pPr>
              <w:jc w:val="both"/>
            </w:pPr>
            <w:r w:rsidRPr="00581222">
              <w:t>Текущий</w:t>
            </w:r>
          </w:p>
        </w:tc>
        <w:tc>
          <w:tcPr>
            <w:tcW w:w="1134" w:type="dxa"/>
          </w:tcPr>
          <w:p w:rsidR="008A70C1" w:rsidRPr="00AC5C3C" w:rsidRDefault="008A70C1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Виды треугольн</w:t>
            </w:r>
            <w:r>
              <w:t>и</w:t>
            </w:r>
            <w:r>
              <w:lastRenderedPageBreak/>
              <w:t>ков. Решение задач.</w:t>
            </w:r>
          </w:p>
          <w:p w:rsidR="006535AD" w:rsidRDefault="006535AD" w:rsidP="004874D3">
            <w:pPr>
              <w:jc w:val="both"/>
            </w:pPr>
            <w:r>
              <w:t>С.67-68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0846C2">
              <w:lastRenderedPageBreak/>
              <w:t>Комб</w:t>
            </w:r>
            <w:r w:rsidRPr="000846C2">
              <w:t>и</w:t>
            </w:r>
            <w:r w:rsidRPr="000846C2">
              <w:lastRenderedPageBreak/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Геоме</w:t>
            </w:r>
            <w:r>
              <w:t>т</w:t>
            </w:r>
            <w:r>
              <w:lastRenderedPageBreak/>
              <w:t>рический материал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lastRenderedPageBreak/>
              <w:t xml:space="preserve">Распознавание и изображение </w:t>
            </w:r>
            <w:r w:rsidRPr="00AC5C3C">
              <w:lastRenderedPageBreak/>
              <w:t>геомет</w:t>
            </w:r>
            <w:r>
              <w:t>рических фигур</w:t>
            </w:r>
            <w:r w:rsidRPr="00AC5C3C">
              <w:t>. В</w:t>
            </w:r>
            <w:r w:rsidRPr="00AC5C3C">
              <w:t>ы</w:t>
            </w:r>
            <w:r w:rsidRPr="00AC5C3C">
              <w:t>числение периметра мног</w:t>
            </w:r>
            <w:r w:rsidRPr="00AC5C3C">
              <w:t>о</w:t>
            </w:r>
            <w:r w:rsidRPr="00AC5C3C">
              <w:t>угольника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12618">
              <w:rPr>
                <w:bCs/>
              </w:rPr>
              <w:lastRenderedPageBreak/>
              <w:t>Уметь</w:t>
            </w:r>
            <w:r w:rsidRPr="00AC5C3C">
              <w:t xml:space="preserve"> пользоваться математической </w:t>
            </w:r>
            <w:r w:rsidRPr="00AC5C3C">
              <w:lastRenderedPageBreak/>
              <w:t>терми</w:t>
            </w:r>
            <w:r>
              <w:t xml:space="preserve">нологией, распознавать </w:t>
            </w:r>
            <w:r w:rsidRPr="00AC5C3C">
              <w:t xml:space="preserve"> ге</w:t>
            </w:r>
            <w:r w:rsidRPr="00AC5C3C">
              <w:t>о</w:t>
            </w:r>
            <w:r w:rsidRPr="00AC5C3C">
              <w:t>метрические фигуры и изображать их н</w:t>
            </w:r>
            <w:r>
              <w:t xml:space="preserve">а бумаге, </w:t>
            </w:r>
            <w:r w:rsidRPr="00AC5C3C">
              <w:t xml:space="preserve"> вычислять периметр 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65A61">
              <w:lastRenderedPageBreak/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круглых чисел на 10 и на 100.</w:t>
            </w:r>
          </w:p>
          <w:p w:rsidR="006535AD" w:rsidRDefault="006535AD" w:rsidP="004874D3">
            <w:pPr>
              <w:jc w:val="both"/>
            </w:pPr>
            <w:r>
              <w:t>С. 69-70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д</w:t>
            </w:r>
            <w:r>
              <w:t>е</w:t>
            </w:r>
            <w:r>
              <w:t>ления круглых десятков и круглых сотен на 10 и на100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круглых деся</w:t>
            </w:r>
            <w:r>
              <w:t>т</w:t>
            </w:r>
            <w:r>
              <w:t>ков и круглых сотен на 10 и на 100. Решать задачи, в которых стоимость выражена в рублях и копейках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65A6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круглых чисел на 10 и на 100.</w:t>
            </w:r>
          </w:p>
          <w:p w:rsidR="006535AD" w:rsidRDefault="006535AD" w:rsidP="004874D3">
            <w:pPr>
              <w:jc w:val="both"/>
            </w:pPr>
            <w:r>
              <w:t>С. 78-79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ы деления круглых десятков и круглых сотен на 10 и на100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ировать житейские ситуации, требующие умения измерять сто</w:t>
            </w:r>
            <w:r>
              <w:t>и</w:t>
            </w:r>
            <w:r>
              <w:t>мость в рублях и копейках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числа на произведение.</w:t>
            </w:r>
          </w:p>
          <w:p w:rsidR="006535AD" w:rsidRDefault="006535AD" w:rsidP="004874D3">
            <w:pPr>
              <w:jc w:val="both"/>
            </w:pPr>
            <w:r>
              <w:t>С.72-73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3 способами деления числа на произвед</w:t>
            </w:r>
            <w:r>
              <w:t>е</w:t>
            </w:r>
            <w:r>
              <w:t>ние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различные способы дел</w:t>
            </w:r>
            <w:r>
              <w:t>е</w:t>
            </w:r>
            <w:r>
              <w:t>ния числа на произведени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Цилиндр.</w:t>
            </w:r>
          </w:p>
          <w:p w:rsidR="006535AD" w:rsidRDefault="006535AD" w:rsidP="004874D3">
            <w:pPr>
              <w:jc w:val="both"/>
            </w:pPr>
            <w:r>
              <w:t>С. 74-75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следовать и характериз</w:t>
            </w:r>
            <w:r>
              <w:t>о</w:t>
            </w:r>
            <w:r>
              <w:t>вать свойства цилиндра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цилиндрической формы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нахожд</w:t>
            </w:r>
            <w:r>
              <w:t>е</w:t>
            </w:r>
            <w:r>
              <w:t>ние неизвестного по двум суммам.</w:t>
            </w:r>
          </w:p>
          <w:p w:rsidR="006535AD" w:rsidRDefault="006535AD" w:rsidP="004874D3">
            <w:pPr>
              <w:jc w:val="both"/>
            </w:pPr>
            <w:r>
              <w:t>С. 76-78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пропорци</w:t>
            </w:r>
            <w:r>
              <w:t>о</w:t>
            </w:r>
            <w:r>
              <w:t>нальное деление по двум су</w:t>
            </w:r>
            <w:r>
              <w:t>м</w:t>
            </w:r>
            <w:r>
              <w:t>мам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овать решение задачи, сра</w:t>
            </w:r>
            <w:r>
              <w:t>в</w:t>
            </w:r>
            <w:r>
              <w:t>нивать разные способы решения з</w:t>
            </w:r>
            <w:r>
              <w:t>а</w:t>
            </w:r>
            <w:r>
              <w:t>дачи с пропорциональными велич</w:t>
            </w:r>
            <w:r>
              <w:t>и</w:t>
            </w:r>
            <w:r>
              <w:t>нам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нахожд</w:t>
            </w:r>
            <w:r>
              <w:t>е</w:t>
            </w:r>
            <w:r>
              <w:t>ние неизвестного по двум суммам.</w:t>
            </w:r>
          </w:p>
          <w:p w:rsidR="006535AD" w:rsidRDefault="006535AD" w:rsidP="004874D3">
            <w:pPr>
              <w:jc w:val="both"/>
            </w:pPr>
            <w:r>
              <w:t>С. 78-79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пропорци</w:t>
            </w:r>
            <w:r>
              <w:t>о</w:t>
            </w:r>
            <w:r>
              <w:t>нальное деление по двум су</w:t>
            </w:r>
            <w:r>
              <w:t>м</w:t>
            </w:r>
            <w:r>
              <w:t>мам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 задачи на нахождение неизвестного по двум суммам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круглых чисел на круглые десятки.</w:t>
            </w:r>
          </w:p>
          <w:p w:rsidR="006535AD" w:rsidRDefault="006535AD" w:rsidP="004874D3">
            <w:pPr>
              <w:jc w:val="both"/>
            </w:pPr>
            <w:r>
              <w:t>С.80-81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 с приемом д</w:t>
            </w:r>
            <w:r>
              <w:t>е</w:t>
            </w:r>
            <w:r>
              <w:t>ления на круглые десятки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устно деление на круглые десятки в пределах 1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круглых чисел на круглые десятки.  С. 81-82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1284" w:type="dxa"/>
            <w:gridSpan w:val="3"/>
          </w:tcPr>
          <w:p w:rsidR="006535AD" w:rsidRPr="00EB27F1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F1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римеров и задач на деление с круглыми десятк</w:t>
            </w:r>
            <w:r>
              <w:t>а</w:t>
            </w:r>
            <w:r>
              <w:t>ми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устно деление на круглые десятки в пределах 1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Письменное дел</w:t>
            </w:r>
            <w:r>
              <w:t>е</w:t>
            </w:r>
            <w:r>
              <w:t>ние на двузначное число.</w:t>
            </w:r>
          </w:p>
          <w:p w:rsidR="006535AD" w:rsidRDefault="006535AD" w:rsidP="004874D3">
            <w:pPr>
              <w:jc w:val="both"/>
            </w:pPr>
            <w:r>
              <w:t>С. 83-84</w:t>
            </w:r>
          </w:p>
        </w:tc>
        <w:tc>
          <w:tcPr>
            <w:tcW w:w="1126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4" w:type="dxa"/>
            <w:gridSpan w:val="3"/>
          </w:tcPr>
          <w:p w:rsidR="006535AD" w:rsidRDefault="006535AD" w:rsidP="004874D3">
            <w:pPr>
              <w:jc w:val="both"/>
            </w:pPr>
            <w:r w:rsidRPr="00EB27F1"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 письменного дел</w:t>
            </w:r>
            <w:r>
              <w:t>е</w:t>
            </w:r>
            <w:r>
              <w:t>ния  на двузначное число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оверку действия дел</w:t>
            </w:r>
            <w:r>
              <w:t>е</w:t>
            </w:r>
            <w:r>
              <w:t>ния разными способами; в пределах 1000 письменное деление на дв</w:t>
            </w:r>
            <w:r>
              <w:t>у</w:t>
            </w:r>
            <w:r>
              <w:t>значное число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D72A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9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Деление на дв</w:t>
            </w:r>
            <w:r>
              <w:t>у</w:t>
            </w:r>
            <w:r>
              <w:t>значное число с о</w:t>
            </w:r>
            <w:r>
              <w:t>с</w:t>
            </w:r>
            <w:r>
              <w:t>татком.</w:t>
            </w:r>
          </w:p>
          <w:p w:rsidR="006535AD" w:rsidRDefault="006535AD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284" w:type="dxa"/>
            <w:gridSpan w:val="3"/>
          </w:tcPr>
          <w:p w:rsidR="006535AD" w:rsidRPr="00EB27F1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F1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 письменного дел</w:t>
            </w:r>
            <w:r>
              <w:t>е</w:t>
            </w:r>
            <w:r>
              <w:t>ния  на двузначное число с о</w:t>
            </w:r>
            <w:r>
              <w:t>с</w:t>
            </w:r>
            <w:r>
              <w:t>татком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оверку действия дел</w:t>
            </w:r>
            <w:r>
              <w:t>е</w:t>
            </w:r>
            <w:r>
              <w:t>ния разными способами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 3 по теме: «Приёмы раци</w:t>
            </w:r>
            <w:r>
              <w:t>о</w:t>
            </w:r>
            <w:r>
              <w:t>нальных вычисл</w:t>
            </w:r>
            <w:r>
              <w:t>е</w:t>
            </w:r>
            <w:r>
              <w:t>ний»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>
              <w:t>Контрол</w:t>
            </w:r>
            <w:r>
              <w:t>ь</w:t>
            </w:r>
            <w:r>
              <w:t>ны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2275" w:type="dxa"/>
            <w:gridSpan w:val="2"/>
          </w:tcPr>
          <w:p w:rsidR="006535AD" w:rsidRDefault="006535AD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Повторение и закрепление </w:t>
            </w:r>
            <w:proofErr w:type="spellStart"/>
            <w:r>
              <w:t>мат</w:t>
            </w:r>
            <w:r>
              <w:t>е</w:t>
            </w:r>
            <w:r>
              <w:t>риала</w:t>
            </w:r>
            <w:proofErr w:type="gramStart"/>
            <w:r>
              <w:t>.С</w:t>
            </w:r>
            <w:proofErr w:type="spellEnd"/>
            <w:proofErr w:type="gramEnd"/>
            <w:r>
              <w:t>. 86-87</w:t>
            </w:r>
          </w:p>
        </w:tc>
        <w:tc>
          <w:tcPr>
            <w:tcW w:w="1126" w:type="dxa"/>
            <w:gridSpan w:val="2"/>
          </w:tcPr>
          <w:p w:rsidR="006535AD" w:rsidRDefault="006535AD" w:rsidP="004874D3">
            <w:pPr>
              <w:jc w:val="both"/>
            </w:pPr>
            <w:r w:rsidRPr="00492163">
              <w:t>Комб</w:t>
            </w:r>
            <w:r w:rsidRPr="00492163">
              <w:t>и</w:t>
            </w:r>
            <w:r w:rsidRPr="00492163">
              <w:t>нир</w:t>
            </w:r>
            <w:r w:rsidRPr="00492163">
              <w:t>о</w:t>
            </w:r>
            <w:r w:rsidRPr="00492163">
              <w:t>ванный</w:t>
            </w:r>
          </w:p>
        </w:tc>
        <w:tc>
          <w:tcPr>
            <w:tcW w:w="128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чки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одо</w:t>
            </w:r>
            <w:r w:rsidRPr="00AC5C3C">
              <w:t>б</w:t>
            </w:r>
            <w:r w:rsidRPr="00AC5C3C">
              <w:t>ных заданий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93585C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2391" w:rsidRPr="00AC5C3C" w:rsidTr="006535AD">
        <w:tc>
          <w:tcPr>
            <w:tcW w:w="15417" w:type="dxa"/>
            <w:gridSpan w:val="14"/>
          </w:tcPr>
          <w:p w:rsidR="00D12391" w:rsidRPr="00F67A84" w:rsidRDefault="0082436D" w:rsidP="008243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36D">
              <w:rPr>
                <w:b/>
              </w:rPr>
              <w:t>Числа, которые больше  1000.  Нумерация.</w:t>
            </w:r>
            <w:r>
              <w:rPr>
                <w:b/>
              </w:rPr>
              <w:t>(</w:t>
            </w:r>
            <w:r w:rsidRPr="0082436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2436D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Тысяча.  Счет т</w:t>
            </w:r>
            <w:r>
              <w:t>ы</w:t>
            </w:r>
            <w:r>
              <w:t>сячами.</w:t>
            </w:r>
          </w:p>
          <w:p w:rsidR="006535AD" w:rsidRDefault="006535AD" w:rsidP="004874D3">
            <w:pPr>
              <w:jc w:val="both"/>
            </w:pPr>
            <w:r>
              <w:t>С. 89-90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1188" w:type="dxa"/>
          </w:tcPr>
          <w:p w:rsidR="006535AD" w:rsidRPr="008E3404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404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яча как новая счетная ед</w:t>
            </w:r>
            <w:r>
              <w:t>и</w:t>
            </w:r>
            <w:r>
              <w:t>ница, счет тысячами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сложение и вычитание тысяч, основанные на знании нум</w:t>
            </w:r>
            <w:r>
              <w:t>е</w:t>
            </w:r>
            <w:r>
              <w:t>раци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06DC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2268" w:type="dxa"/>
          </w:tcPr>
          <w:p w:rsidR="006535AD" w:rsidRPr="001E16E7" w:rsidRDefault="006535AD" w:rsidP="004874D3">
            <w:pPr>
              <w:jc w:val="both"/>
            </w:pPr>
            <w:r w:rsidRPr="001E16E7">
              <w:t>Новые счетные единицы. Класс единиц и класс т</w:t>
            </w:r>
            <w:r w:rsidRPr="001E16E7">
              <w:t>ы</w:t>
            </w:r>
            <w:r w:rsidRPr="001E16E7">
              <w:t>сяч.</w:t>
            </w:r>
          </w:p>
          <w:p w:rsidR="006535AD" w:rsidRDefault="006535AD" w:rsidP="004874D3">
            <w:pPr>
              <w:jc w:val="both"/>
            </w:pPr>
            <w:r>
              <w:t>С.91-93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8E3404"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Новое понятие «класс числа»; считать тысячами; вычисл</w:t>
            </w:r>
            <w:r w:rsidRPr="00AC5C3C">
              <w:t>и</w:t>
            </w:r>
            <w:r w:rsidRPr="00AC5C3C">
              <w:t>тельные навыки, устные и письменные.</w:t>
            </w:r>
          </w:p>
        </w:tc>
        <w:tc>
          <w:tcPr>
            <w:tcW w:w="4111" w:type="dxa"/>
          </w:tcPr>
          <w:p w:rsidR="006535AD" w:rsidRPr="001E16E7" w:rsidRDefault="006535AD" w:rsidP="004874D3">
            <w:pPr>
              <w:jc w:val="both"/>
            </w:pPr>
            <w:r w:rsidRPr="001E16E7">
              <w:rPr>
                <w:bCs/>
              </w:rPr>
              <w:t>Знать</w:t>
            </w:r>
            <w:r w:rsidRPr="001E16E7">
              <w:rPr>
                <w:b/>
                <w:bCs/>
              </w:rPr>
              <w:t xml:space="preserve"> </w:t>
            </w:r>
            <w:r w:rsidRPr="001E16E7">
              <w:t xml:space="preserve">последовательность чисел в пределах 100000, понятия «разряды» и «классы».         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rPr>
                <w:b/>
                <w:bCs/>
              </w:rPr>
              <w:t xml:space="preserve"> </w:t>
            </w:r>
            <w:r w:rsidRPr="001E16E7">
              <w:t>читать, записывать числа, к</w:t>
            </w:r>
            <w:r w:rsidRPr="001E16E7">
              <w:t>о</w:t>
            </w:r>
            <w:r w:rsidRPr="001E16E7">
              <w:t>торые больше 1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06DC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2268" w:type="dxa"/>
          </w:tcPr>
          <w:p w:rsidR="006535AD" w:rsidRPr="001E16E7" w:rsidRDefault="006535AD" w:rsidP="004874D3">
            <w:pPr>
              <w:jc w:val="both"/>
            </w:pPr>
            <w:r w:rsidRPr="001E16E7">
              <w:t>Чтение многозна</w:t>
            </w:r>
            <w:r w:rsidRPr="001E16E7">
              <w:t>ч</w:t>
            </w:r>
            <w:r w:rsidRPr="001E16E7">
              <w:t>ных чисел. Запись многозначных ч</w:t>
            </w:r>
            <w:r w:rsidRPr="001E16E7">
              <w:t>и</w:t>
            </w:r>
            <w:r w:rsidRPr="001E16E7">
              <w:t>сел</w:t>
            </w:r>
          </w:p>
          <w:p w:rsidR="006535AD" w:rsidRDefault="006535AD" w:rsidP="004874D3">
            <w:pPr>
              <w:jc w:val="both"/>
            </w:pPr>
            <w:r>
              <w:t>С. 93-94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1188" w:type="dxa"/>
          </w:tcPr>
          <w:p w:rsidR="006535AD" w:rsidRPr="008E3404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404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jc w:val="both"/>
            </w:pPr>
            <w:r w:rsidRPr="001E16E7">
              <w:t xml:space="preserve">Чтение </w:t>
            </w:r>
            <w:r>
              <w:t xml:space="preserve">и запись </w:t>
            </w:r>
            <w:r w:rsidRPr="001E16E7">
              <w:t>многозна</w:t>
            </w:r>
            <w:r w:rsidRPr="001E16E7">
              <w:t>ч</w:t>
            </w:r>
            <w:r w:rsidRPr="001E16E7">
              <w:t xml:space="preserve">ных чисел. </w:t>
            </w:r>
            <w:r>
              <w:t>Решение задач.</w:t>
            </w:r>
          </w:p>
        </w:tc>
        <w:tc>
          <w:tcPr>
            <w:tcW w:w="4111" w:type="dxa"/>
          </w:tcPr>
          <w:p w:rsidR="006535AD" w:rsidRPr="001E16E7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  <w:iCs/>
              </w:rPr>
              <w:t>Знать</w:t>
            </w:r>
            <w:r w:rsidRPr="001E16E7">
              <w:t xml:space="preserve"> классы чисел, разряды каждого класса.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t xml:space="preserve"> читать, записывать и сравн</w:t>
            </w:r>
            <w:r w:rsidRPr="001E16E7">
              <w:t>и</w:t>
            </w:r>
            <w:r w:rsidRPr="001E16E7">
              <w:t>вать числа в пределах 1000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06DC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Десяток тысяч. Счет десятками т</w:t>
            </w:r>
            <w:r>
              <w:t>ы</w:t>
            </w:r>
            <w:r>
              <w:t xml:space="preserve">сяч. </w:t>
            </w:r>
          </w:p>
          <w:p w:rsidR="006535AD" w:rsidRDefault="006535AD" w:rsidP="004874D3">
            <w:pPr>
              <w:jc w:val="both"/>
            </w:pPr>
            <w:r>
              <w:t>С.95-96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1188" w:type="dxa"/>
          </w:tcPr>
          <w:p w:rsidR="006535AD" w:rsidRPr="00F13614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3614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t xml:space="preserve">Чтение </w:t>
            </w:r>
            <w:r>
              <w:t xml:space="preserve">и запись </w:t>
            </w:r>
            <w:r w:rsidRPr="001E16E7">
              <w:t>многозна</w:t>
            </w:r>
            <w:r w:rsidRPr="001E16E7">
              <w:t>ч</w:t>
            </w:r>
            <w:r w:rsidRPr="001E16E7">
              <w:t xml:space="preserve">ных чисел. </w:t>
            </w:r>
            <w:r>
              <w:t>Решение задач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t xml:space="preserve"> читать, записывать и сравн</w:t>
            </w:r>
            <w:r w:rsidRPr="001E16E7">
              <w:t>и</w:t>
            </w:r>
            <w:r w:rsidRPr="001E16E7">
              <w:t>вать числа в пределах 1000000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06DC1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rPr>
          <w:trHeight w:val="984"/>
        </w:trPr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Чтение и запись многозначных ч</w:t>
            </w:r>
            <w:r>
              <w:t>и</w:t>
            </w:r>
            <w:r>
              <w:t>сел.  С.97-98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F13614"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сяток тысяч как новая ед</w:t>
            </w:r>
            <w:r>
              <w:t>и</w:t>
            </w:r>
            <w:r>
              <w:t>ница счета. Научить считать десятками тысяч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иллион, счет прямой и обратный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rPr>
          <w:trHeight w:val="865"/>
        </w:trPr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7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Сотня тысяч. Счет сотнями тысяч. Миллион.</w:t>
            </w:r>
          </w:p>
          <w:p w:rsidR="006535AD" w:rsidRDefault="006535AD" w:rsidP="004874D3">
            <w:pPr>
              <w:jc w:val="both"/>
            </w:pPr>
            <w:r>
              <w:t>С. 99-101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Pr="00F13614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3614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миллионом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счет сотнями тысяч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Виды углов.</w:t>
            </w:r>
          </w:p>
          <w:p w:rsidR="006535AD" w:rsidRDefault="006535AD" w:rsidP="004874D3">
            <w:pPr>
              <w:jc w:val="both"/>
            </w:pPr>
            <w:r>
              <w:t>С.102-104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F13614"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видами углов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пределения  вида угла на чертеже с помощью чертежного тр</w:t>
            </w:r>
            <w:r>
              <w:t>е</w:t>
            </w:r>
            <w:r>
              <w:t>угольник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Разряды и классы чисел.</w:t>
            </w:r>
          </w:p>
          <w:p w:rsidR="006535AD" w:rsidRDefault="006535AD" w:rsidP="004874D3">
            <w:pPr>
              <w:jc w:val="both"/>
            </w:pPr>
            <w:r>
              <w:t>С. 105-107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Pr="00F13614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3614">
              <w:t>Таблицы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таблицей ра</w:t>
            </w:r>
            <w:r>
              <w:t>з</w:t>
            </w:r>
            <w:r>
              <w:t>рядов и классов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разряды и классы чисел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Конус.</w:t>
            </w:r>
          </w:p>
          <w:p w:rsidR="006535AD" w:rsidRDefault="006535AD" w:rsidP="004874D3">
            <w:pPr>
              <w:jc w:val="both"/>
            </w:pPr>
            <w:r>
              <w:t>С.108-109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геометрич</w:t>
            </w:r>
            <w:r>
              <w:t>е</w:t>
            </w:r>
            <w:r>
              <w:t>ской фигурой - конусом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конической формы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9A40A0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Итоговая ко</w:t>
            </w:r>
            <w:r>
              <w:t>н</w:t>
            </w:r>
            <w:r>
              <w:t>трольная работа за 1 полугодие № 4 по теме: «Числа, кот</w:t>
            </w:r>
            <w:r>
              <w:t>о</w:t>
            </w:r>
            <w:r>
              <w:t>рые больше 1000»</w:t>
            </w:r>
          </w:p>
        </w:tc>
        <w:tc>
          <w:tcPr>
            <w:tcW w:w="1222" w:type="dxa"/>
            <w:gridSpan w:val="4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</w:t>
            </w:r>
            <w:r>
              <w:t>м</w:t>
            </w:r>
            <w:r>
              <w:t>плексная проверка УУД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9A40A0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.</w:t>
            </w:r>
          </w:p>
        </w:tc>
        <w:tc>
          <w:tcPr>
            <w:tcW w:w="1222" w:type="dxa"/>
            <w:gridSpan w:val="4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</w:t>
            </w:r>
            <w:r>
              <w:t>ч</w:t>
            </w:r>
            <w:r>
              <w:t>ки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одо</w:t>
            </w:r>
            <w:r w:rsidRPr="00AC5C3C">
              <w:t>б</w:t>
            </w:r>
            <w:r w:rsidRPr="00AC5C3C">
              <w:t>ных заданий.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Миллиметр.</w:t>
            </w:r>
          </w:p>
          <w:p w:rsidR="006535AD" w:rsidRDefault="006535AD" w:rsidP="004874D3">
            <w:pPr>
              <w:jc w:val="both"/>
            </w:pPr>
            <w:r>
              <w:t>С. 110-113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миллиметром как новой единицей длины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ицы длины мелким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Задачи на нахо</w:t>
            </w:r>
            <w:r>
              <w:t>ж</w:t>
            </w:r>
            <w:r>
              <w:t>дение неизвестного по двум разностям.</w:t>
            </w:r>
          </w:p>
          <w:p w:rsidR="006535AD" w:rsidRDefault="006535AD" w:rsidP="004874D3">
            <w:pPr>
              <w:jc w:val="both"/>
            </w:pPr>
            <w:r>
              <w:t>С. 114-116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402" w:type="dxa"/>
            <w:gridSpan w:val="3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новым видом задач</w:t>
            </w:r>
          </w:p>
        </w:tc>
        <w:tc>
          <w:tcPr>
            <w:tcW w:w="4111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нахождение неизвестного по двум разностям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B9419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40A0" w:rsidRPr="00AC5C3C" w:rsidTr="006535AD">
        <w:tc>
          <w:tcPr>
            <w:tcW w:w="15417" w:type="dxa"/>
            <w:gridSpan w:val="14"/>
          </w:tcPr>
          <w:p w:rsidR="009A40A0" w:rsidRPr="00115AFC" w:rsidRDefault="006535AD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35AD">
              <w:rPr>
                <w:b/>
                <w:szCs w:val="28"/>
              </w:rPr>
              <w:t>Числа, которые больше 1000.   Сложение и вычитание (12час)</w:t>
            </w: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Алгоритмы пис</w:t>
            </w:r>
            <w:r>
              <w:t>ь</w:t>
            </w:r>
            <w:r>
              <w:t>менного сложения и вычит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ног</w:t>
            </w:r>
            <w:r>
              <w:t>о</w:t>
            </w:r>
            <w:r>
              <w:t>значных чисел.</w:t>
            </w:r>
          </w:p>
          <w:p w:rsidR="0020580F" w:rsidRDefault="0020580F" w:rsidP="004874D3">
            <w:pPr>
              <w:jc w:val="both"/>
            </w:pPr>
            <w:r>
              <w:t>С. 117-118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1188" w:type="dxa"/>
          </w:tcPr>
          <w:p w:rsidR="006535AD" w:rsidRPr="002A2EB5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EB5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алгоритмом письменного сложения и в</w:t>
            </w:r>
            <w:r>
              <w:t>ы</w:t>
            </w:r>
            <w:r>
              <w:t>читания многозначных чисел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иемы письменного сложения и вычитания многозначных чисел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Алгоритмы пис</w:t>
            </w:r>
            <w:r>
              <w:t>ь</w:t>
            </w:r>
            <w:r>
              <w:t xml:space="preserve">менного сложения </w:t>
            </w:r>
            <w:r>
              <w:lastRenderedPageBreak/>
              <w:t>и вычитания мн</w:t>
            </w:r>
            <w:r>
              <w:t>о</w:t>
            </w:r>
            <w:r>
              <w:t xml:space="preserve">гозначных чисел. </w:t>
            </w:r>
          </w:p>
          <w:p w:rsidR="006535AD" w:rsidRDefault="006535AD" w:rsidP="0020580F">
            <w:pPr>
              <w:jc w:val="both"/>
            </w:pPr>
            <w:r>
              <w:t>С.119-12</w:t>
            </w:r>
            <w:r w:rsidR="0020580F">
              <w:t>1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816F20">
              <w:lastRenderedPageBreak/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lastRenderedPageBreak/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2A2EB5">
              <w:lastRenderedPageBreak/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нного сл</w:t>
            </w:r>
            <w:r>
              <w:t>о</w:t>
            </w:r>
            <w:r>
              <w:t>жения и вычитания мног</w:t>
            </w:r>
            <w:r>
              <w:t>о</w:t>
            </w:r>
            <w:r>
              <w:lastRenderedPageBreak/>
              <w:t>значных чисел. Решение з</w:t>
            </w:r>
            <w:r>
              <w:t>а</w:t>
            </w:r>
            <w:r>
              <w:t>дач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полнять приемы письменного сложения и вычитания многозначных </w:t>
            </w:r>
            <w:r>
              <w:lastRenderedPageBreak/>
              <w:t>чисел при решении задач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D859D7">
              <w:lastRenderedPageBreak/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7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Центнер и тонна.</w:t>
            </w:r>
          </w:p>
          <w:p w:rsidR="006535AD" w:rsidRDefault="006535AD" w:rsidP="0020580F">
            <w:pPr>
              <w:jc w:val="both"/>
            </w:pPr>
            <w:r>
              <w:t xml:space="preserve">С. </w:t>
            </w:r>
            <w:r w:rsidR="0020580F">
              <w:t>121-</w:t>
            </w:r>
            <w:r>
              <w:t>12</w:t>
            </w:r>
            <w:r w:rsidR="0020580F">
              <w:t>2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1188" w:type="dxa"/>
          </w:tcPr>
          <w:p w:rsidR="006535AD" w:rsidRPr="002A2EB5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EB5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вые</w:t>
            </w:r>
            <w:r w:rsidRPr="00AC5C3C">
              <w:t xml:space="preserve"> ед</w:t>
            </w:r>
            <w:r>
              <w:t>иницы массы – цен</w:t>
            </w:r>
            <w:r>
              <w:t>т</w:t>
            </w:r>
            <w:r>
              <w:t>нер и тонна.</w:t>
            </w:r>
            <w:r w:rsidRPr="00AC5C3C">
              <w:t xml:space="preserve"> Соотношение между ними.</w:t>
            </w:r>
          </w:p>
        </w:tc>
        <w:tc>
          <w:tcPr>
            <w:tcW w:w="4119" w:type="dxa"/>
            <w:gridSpan w:val="2"/>
          </w:tcPr>
          <w:p w:rsidR="006535AD" w:rsidRPr="00AC5C3C" w:rsidRDefault="006535AD" w:rsidP="004874D3">
            <w:pPr>
              <w:jc w:val="both"/>
            </w:pPr>
            <w:r w:rsidRPr="00F02E1E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>
              <w:t>единицы массы</w:t>
            </w:r>
            <w:r w:rsidRPr="00AC5C3C">
              <w:t xml:space="preserve">.          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E1E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ины по их числовым значениям, выражать да</w:t>
            </w:r>
            <w:r w:rsidRPr="00AC5C3C">
              <w:t>н</w:t>
            </w:r>
            <w:r w:rsidRPr="00AC5C3C">
              <w:t>ные величины в различных единицах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D859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Центнер и тонна.</w:t>
            </w:r>
          </w:p>
          <w:p w:rsidR="006535AD" w:rsidRDefault="006535AD" w:rsidP="004874D3">
            <w:pPr>
              <w:jc w:val="both"/>
            </w:pPr>
            <w:r>
              <w:t>Решение задач.</w:t>
            </w:r>
          </w:p>
          <w:p w:rsidR="006535AD" w:rsidRDefault="006535AD" w:rsidP="004874D3">
            <w:pPr>
              <w:jc w:val="both"/>
            </w:pPr>
            <w:r>
              <w:t>С.123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2A2EB5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авнение единиц массы. У</w:t>
            </w:r>
            <w:r w:rsidRPr="00AC5C3C">
              <w:t>стные и письменные вычи</w:t>
            </w:r>
            <w:r w:rsidRPr="00AC5C3C">
              <w:t>с</w:t>
            </w:r>
            <w:r w:rsidRPr="00AC5C3C">
              <w:t>лительные навыки, решение текстовых задач</w:t>
            </w:r>
          </w:p>
        </w:tc>
        <w:tc>
          <w:tcPr>
            <w:tcW w:w="4119" w:type="dxa"/>
            <w:gridSpan w:val="2"/>
          </w:tcPr>
          <w:p w:rsidR="006535AD" w:rsidRPr="00AC5C3C" w:rsidRDefault="006535AD" w:rsidP="004874D3">
            <w:pPr>
              <w:jc w:val="both"/>
            </w:pPr>
            <w:r w:rsidRPr="00F02E1E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>
              <w:t>единицы массы</w:t>
            </w:r>
            <w:r w:rsidRPr="00AC5C3C">
              <w:t xml:space="preserve">.          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E1E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ины по их числовым значениям, выражать да</w:t>
            </w:r>
            <w:r w:rsidRPr="00AC5C3C">
              <w:t>н</w:t>
            </w:r>
            <w:r w:rsidRPr="00AC5C3C">
              <w:t>ные величины в различных единицах</w:t>
            </w:r>
            <w:r>
              <w:t>, решать задачи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D859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Доли и дроби.</w:t>
            </w:r>
          </w:p>
          <w:p w:rsidR="006535AD" w:rsidRDefault="006535AD" w:rsidP="004874D3">
            <w:pPr>
              <w:jc w:val="both"/>
            </w:pPr>
            <w:r>
              <w:t>С. 3-5</w:t>
            </w:r>
          </w:p>
        </w:tc>
        <w:tc>
          <w:tcPr>
            <w:tcW w:w="1222" w:type="dxa"/>
            <w:gridSpan w:val="4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долями пре</w:t>
            </w:r>
            <w:r>
              <w:t>д</w:t>
            </w:r>
            <w:r>
              <w:t>мета, их названием и обозн</w:t>
            </w:r>
            <w:r>
              <w:t>а</w:t>
            </w:r>
            <w:r>
              <w:t>ч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и обозначать дробью доли предмета, разделенного на равные части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Доли и дроби.</w:t>
            </w:r>
          </w:p>
          <w:p w:rsidR="006535AD" w:rsidRDefault="006535AD" w:rsidP="004874D3">
            <w:pPr>
              <w:jc w:val="both"/>
            </w:pPr>
            <w:r>
              <w:t>С. 5-6</w:t>
            </w:r>
          </w:p>
        </w:tc>
        <w:tc>
          <w:tcPr>
            <w:tcW w:w="1222" w:type="dxa"/>
            <w:gridSpan w:val="4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AC5C3C">
              <w:t xml:space="preserve"> задач на нахождение нескольких долей целого; в</w:t>
            </w:r>
            <w:r w:rsidRPr="00AC5C3C">
              <w:t>ы</w:t>
            </w:r>
            <w:r w:rsidRPr="00AC5C3C">
              <w:t>числительные навык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и обозначать дробью доли предмета, разделенного на равные части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2268" w:type="dxa"/>
          </w:tcPr>
          <w:p w:rsidR="006535AD" w:rsidRPr="00AC5C3C" w:rsidRDefault="006535AD" w:rsidP="004874D3">
            <w:pPr>
              <w:jc w:val="both"/>
            </w:pPr>
            <w:r w:rsidRPr="00AC5C3C">
              <w:t xml:space="preserve">Единицы времени. Секунда. </w:t>
            </w:r>
          </w:p>
          <w:p w:rsidR="006535AD" w:rsidRDefault="006535AD" w:rsidP="004874D3">
            <w:pPr>
              <w:jc w:val="both"/>
            </w:pPr>
            <w:r>
              <w:t>С. 7-9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Новая единица времени – с</w:t>
            </w:r>
            <w:r w:rsidRPr="00AC5C3C">
              <w:t>е</w:t>
            </w:r>
            <w:r w:rsidRPr="00AC5C3C">
              <w:t>кунда.</w:t>
            </w:r>
            <w:r>
              <w:t xml:space="preserve"> Умение решать задачи</w:t>
            </w:r>
            <w:r w:rsidRPr="00AC5C3C">
              <w:t xml:space="preserve">; преобразовывать крупные единицы </w:t>
            </w:r>
            <w:proofErr w:type="gramStart"/>
            <w:r w:rsidRPr="00AC5C3C">
              <w:t>в</w:t>
            </w:r>
            <w:proofErr w:type="gramEnd"/>
            <w:r w:rsidRPr="00AC5C3C">
              <w:t xml:space="preserve"> мелкие и наоборот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ицы времени мелким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E71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 w:rsidRPr="00AC5C3C">
              <w:t xml:space="preserve">Единицы времени. Секунда. </w:t>
            </w:r>
          </w:p>
          <w:p w:rsidR="006535AD" w:rsidRPr="00AC5C3C" w:rsidRDefault="006535AD" w:rsidP="004874D3">
            <w:pPr>
              <w:jc w:val="both"/>
            </w:pPr>
            <w:r>
              <w:t>С. 9-10</w:t>
            </w:r>
          </w:p>
          <w:p w:rsidR="006535AD" w:rsidRDefault="006535AD" w:rsidP="004874D3">
            <w:pPr>
              <w:jc w:val="both"/>
            </w:pP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1188" w:type="dxa"/>
          </w:tcPr>
          <w:p w:rsidR="006535AD" w:rsidRPr="00462CFE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CFE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ие решать задачи</w:t>
            </w:r>
            <w:r w:rsidRPr="00AC5C3C">
              <w:t>; прео</w:t>
            </w:r>
            <w:r w:rsidRPr="00AC5C3C">
              <w:t>б</w:t>
            </w:r>
            <w:r w:rsidRPr="00AC5C3C">
              <w:t xml:space="preserve">разовывать крупные единицы </w:t>
            </w:r>
            <w:proofErr w:type="gramStart"/>
            <w:r w:rsidRPr="00AC5C3C">
              <w:t>в</w:t>
            </w:r>
            <w:proofErr w:type="gramEnd"/>
            <w:r w:rsidRPr="00AC5C3C">
              <w:t xml:space="preserve"> мелкие и наоборот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A4F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ины по их числовым значениям; выражать да</w:t>
            </w:r>
            <w:r w:rsidRPr="00AC5C3C">
              <w:t>н</w:t>
            </w:r>
            <w:r w:rsidRPr="00AC5C3C">
              <w:t>ные величины в различных единицах;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E71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Сложение и выч</w:t>
            </w:r>
            <w:r>
              <w:t>и</w:t>
            </w:r>
            <w:r>
              <w:t>тание величин.</w:t>
            </w:r>
          </w:p>
          <w:p w:rsidR="006535AD" w:rsidRPr="00AC5C3C" w:rsidRDefault="006535AD" w:rsidP="004874D3">
            <w:pPr>
              <w:jc w:val="both"/>
            </w:pPr>
            <w:r>
              <w:t>С.10-12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462CFE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исьменным сложением и вычитанием с</w:t>
            </w:r>
            <w:r>
              <w:t>о</w:t>
            </w:r>
            <w:r>
              <w:t>ставных именованных вел</w:t>
            </w:r>
            <w:r>
              <w:t>и</w:t>
            </w:r>
            <w:r>
              <w:t>чин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приемы письменного сложения и вычитания составных именованных величин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E71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2268" w:type="dxa"/>
          </w:tcPr>
          <w:p w:rsidR="006535AD" w:rsidRDefault="006535AD" w:rsidP="004874D3">
            <w:pPr>
              <w:jc w:val="both"/>
            </w:pPr>
            <w:r>
              <w:t>Сложение и выч</w:t>
            </w:r>
            <w:r>
              <w:t>и</w:t>
            </w:r>
            <w:r>
              <w:t>тание величин.</w:t>
            </w:r>
          </w:p>
          <w:p w:rsidR="006535AD" w:rsidRPr="00AC5C3C" w:rsidRDefault="006535AD" w:rsidP="004874D3">
            <w:pPr>
              <w:jc w:val="both"/>
            </w:pPr>
            <w:r>
              <w:t>С.13-14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1188" w:type="dxa"/>
          </w:tcPr>
          <w:p w:rsidR="006535AD" w:rsidRPr="00462CFE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CFE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исьменное</w:t>
            </w:r>
            <w:proofErr w:type="gramEnd"/>
            <w:r>
              <w:t xml:space="preserve"> сложением и в</w:t>
            </w:r>
            <w:r>
              <w:t>ы</w:t>
            </w:r>
            <w:r>
              <w:t>читанием составных имен</w:t>
            </w:r>
            <w:r>
              <w:t>о</w:t>
            </w:r>
            <w:r>
              <w:t>ванных величин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приемы письменного сложения и вычитания составных именованных величин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E71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2268" w:type="dxa"/>
          </w:tcPr>
          <w:p w:rsidR="006535AD" w:rsidRPr="00AC5C3C" w:rsidRDefault="006535AD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 5 по теме: «Сложение и выч</w:t>
            </w:r>
            <w:r>
              <w:t>и</w:t>
            </w:r>
            <w:r>
              <w:lastRenderedPageBreak/>
              <w:t>тание в пределах 1000»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>
              <w:lastRenderedPageBreak/>
              <w:t>Проверка УУД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>
              <w:t>Контроль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6</w:t>
            </w:r>
          </w:p>
        </w:tc>
        <w:tc>
          <w:tcPr>
            <w:tcW w:w="2268" w:type="dxa"/>
          </w:tcPr>
          <w:p w:rsidR="006535AD" w:rsidRPr="00AC5C3C" w:rsidRDefault="006535AD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</w:t>
            </w:r>
          </w:p>
        </w:tc>
        <w:tc>
          <w:tcPr>
            <w:tcW w:w="1222" w:type="dxa"/>
            <w:gridSpan w:val="4"/>
          </w:tcPr>
          <w:p w:rsidR="006535AD" w:rsidRDefault="006535AD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то</w:t>
            </w:r>
            <w:r>
              <w:t>ч</w:t>
            </w:r>
            <w:r>
              <w:t>ки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одо</w:t>
            </w:r>
            <w:r w:rsidRPr="00AC5C3C">
              <w:t>б</w:t>
            </w:r>
            <w:r w:rsidRPr="00AC5C3C">
              <w:t>ных заданий.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AE71D7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40A0" w:rsidRPr="00AC5C3C" w:rsidTr="006535AD">
        <w:tc>
          <w:tcPr>
            <w:tcW w:w="15417" w:type="dxa"/>
            <w:gridSpan w:val="14"/>
          </w:tcPr>
          <w:p w:rsidR="009A40A0" w:rsidRPr="006535AD" w:rsidRDefault="006535AD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535AD">
              <w:rPr>
                <w:b/>
                <w:szCs w:val="28"/>
              </w:rPr>
              <w:t>Умножение</w:t>
            </w:r>
            <w:r w:rsidRPr="006535AD">
              <w:rPr>
                <w:sz w:val="22"/>
              </w:rPr>
              <w:t xml:space="preserve"> </w:t>
            </w:r>
            <w:r w:rsidRPr="006535AD">
              <w:rPr>
                <w:b/>
                <w:szCs w:val="28"/>
              </w:rPr>
              <w:t>и деление  (28 час)</w:t>
            </w: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ых чисел на однозначное число (письменные в</w:t>
            </w:r>
            <w:r>
              <w:t>ы</w:t>
            </w:r>
            <w:r>
              <w:t>числения)</w:t>
            </w:r>
          </w:p>
          <w:p w:rsidR="006535AD" w:rsidRPr="00AC5C3C" w:rsidRDefault="006535AD" w:rsidP="004874D3">
            <w:pPr>
              <w:jc w:val="both"/>
            </w:pPr>
            <w:r>
              <w:t>С.14-15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нного умн</w:t>
            </w:r>
            <w:r>
              <w:t>о</w:t>
            </w:r>
            <w:r>
              <w:t xml:space="preserve">жения много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ых чисел на однозначное число (письменные в</w:t>
            </w:r>
            <w:r>
              <w:t>ы</w:t>
            </w:r>
            <w:r>
              <w:t>числения).</w:t>
            </w:r>
          </w:p>
          <w:p w:rsidR="006535AD" w:rsidRDefault="006535AD" w:rsidP="004874D3">
            <w:pPr>
              <w:jc w:val="both"/>
            </w:pPr>
            <w:r>
              <w:t>С. 15-16</w:t>
            </w:r>
          </w:p>
          <w:p w:rsidR="006535AD" w:rsidRPr="00AC5C3C" w:rsidRDefault="006535AD" w:rsidP="004874D3">
            <w:pPr>
              <w:jc w:val="both"/>
            </w:pP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нного умн</w:t>
            </w:r>
            <w:r>
              <w:t>о</w:t>
            </w:r>
            <w:r>
              <w:t xml:space="preserve">жения много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Выполнять письменно умножение многозначного числа на однозначное; решать задачи.</w:t>
            </w:r>
            <w:proofErr w:type="gramEnd"/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EC0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и дел</w:t>
            </w:r>
            <w:r>
              <w:t>е</w:t>
            </w:r>
            <w:r>
              <w:t>ние на 10, 100, 1000, 10000, 1000000.</w:t>
            </w:r>
          </w:p>
          <w:p w:rsidR="006535AD" w:rsidRPr="00AC5C3C" w:rsidRDefault="006535AD" w:rsidP="004874D3">
            <w:pPr>
              <w:jc w:val="both"/>
            </w:pPr>
            <w:r>
              <w:t>С. 17-1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ы умножения и деления многозначных чисел на 10, 100, 1000, 10000, 100000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умножение и деление на 10, 100, 1000, 10000, 100000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Нахождение дроби от числа.</w:t>
            </w:r>
          </w:p>
          <w:p w:rsidR="006535AD" w:rsidRPr="00AC5C3C" w:rsidRDefault="006535AD" w:rsidP="004874D3">
            <w:pPr>
              <w:jc w:val="both"/>
            </w:pPr>
            <w:r>
              <w:t>С. 19-21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адачами на нахождение дроби от числа.</w:t>
            </w:r>
          </w:p>
        </w:tc>
        <w:tc>
          <w:tcPr>
            <w:tcW w:w="4119" w:type="dxa"/>
            <w:gridSpan w:val="2"/>
          </w:tcPr>
          <w:p w:rsidR="006535AD" w:rsidRPr="00D17A4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ешать задачи на нахождение дроби от числ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2E086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Нахождение дроби от числа.</w:t>
            </w:r>
          </w:p>
          <w:p w:rsidR="006535AD" w:rsidRDefault="006535AD" w:rsidP="004874D3">
            <w:pPr>
              <w:jc w:val="both"/>
            </w:pPr>
            <w:r>
              <w:t>С. 22-2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AC5C3C">
              <w:t xml:space="preserve"> задач на нахождение нескольких долей целого; в</w:t>
            </w:r>
            <w:r w:rsidRPr="00AC5C3C">
              <w:t>ы</w:t>
            </w:r>
            <w:r w:rsidRPr="00AC5C3C">
              <w:t>числительные навык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ний на нахождение др</w:t>
            </w:r>
            <w:r>
              <w:t>о</w:t>
            </w:r>
            <w:r>
              <w:t>би от числа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2E086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на кру</w:t>
            </w:r>
            <w:r>
              <w:t>г</w:t>
            </w:r>
            <w:r>
              <w:t>лые десятки, сотни, тысячи.</w:t>
            </w:r>
          </w:p>
          <w:p w:rsidR="006535AD" w:rsidRDefault="006535AD" w:rsidP="004874D3">
            <w:pPr>
              <w:jc w:val="both"/>
            </w:pPr>
            <w:r>
              <w:t>С. 23-24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1188" w:type="dxa"/>
          </w:tcPr>
          <w:p w:rsidR="006535AD" w:rsidRPr="00C459B0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9B0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у</w:t>
            </w:r>
            <w:r>
              <w:t>м</w:t>
            </w:r>
            <w:r>
              <w:t>ножения на круглые десятки, сотни, тысяч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у</w:t>
            </w:r>
            <w:r>
              <w:t>м</w:t>
            </w:r>
            <w:r>
              <w:t>ножение на круглые десятки, сотни, тысяч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2E086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на кру</w:t>
            </w:r>
            <w:r>
              <w:t>г</w:t>
            </w:r>
            <w:r>
              <w:t>лые десятки, сотни, тысячи.</w:t>
            </w:r>
          </w:p>
          <w:p w:rsidR="006535AD" w:rsidRDefault="006535AD" w:rsidP="0020580F">
            <w:pPr>
              <w:jc w:val="both"/>
            </w:pPr>
            <w:r>
              <w:lastRenderedPageBreak/>
              <w:t>С. 2</w:t>
            </w:r>
            <w:r w:rsidR="0020580F">
              <w:t>4</w:t>
            </w:r>
            <w:r>
              <w:t>-2</w:t>
            </w:r>
            <w:r w:rsidR="0020580F">
              <w:t>5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783292">
              <w:lastRenderedPageBreak/>
              <w:t>Комб</w:t>
            </w:r>
            <w:r w:rsidRPr="00783292">
              <w:t>и</w:t>
            </w:r>
            <w:r w:rsidRPr="00783292">
              <w:t>нир</w:t>
            </w:r>
            <w:r w:rsidRPr="00783292">
              <w:t>о</w:t>
            </w:r>
            <w:r w:rsidRPr="00783292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C459B0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у</w:t>
            </w:r>
            <w:r>
              <w:t>м</w:t>
            </w:r>
            <w:r>
              <w:t>ножения на круглые десятки, сотни, тысяч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у</w:t>
            </w:r>
            <w:r>
              <w:t>м</w:t>
            </w:r>
            <w:r>
              <w:t xml:space="preserve">ножение на круглые десятки, сотни, тысячи, решение 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C81EF2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4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Таблица единиц длины.</w:t>
            </w:r>
          </w:p>
          <w:p w:rsidR="006535AD" w:rsidRDefault="006535AD" w:rsidP="004874D3">
            <w:pPr>
              <w:jc w:val="both"/>
            </w:pPr>
            <w:r>
              <w:t>С. 25-27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783292">
              <w:t>Комб</w:t>
            </w:r>
            <w:r w:rsidRPr="00783292">
              <w:t>и</w:t>
            </w:r>
            <w:r w:rsidRPr="00783292">
              <w:t>нир</w:t>
            </w:r>
            <w:r w:rsidRPr="00783292">
              <w:t>о</w:t>
            </w:r>
            <w:r w:rsidRPr="00783292">
              <w:t>ванный</w:t>
            </w:r>
          </w:p>
        </w:tc>
        <w:tc>
          <w:tcPr>
            <w:tcW w:w="1188" w:type="dxa"/>
          </w:tcPr>
          <w:p w:rsidR="006535AD" w:rsidRPr="00C459B0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9B0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длины и их соотн</w:t>
            </w:r>
            <w:r>
              <w:t>о</w:t>
            </w:r>
            <w:r>
              <w:t>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длины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C81EF2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Контрольная работа  № 6 по теме: «У</w:t>
            </w:r>
            <w:r>
              <w:t>м</w:t>
            </w:r>
            <w:r>
              <w:t>ножение и деление»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Коррекция знаний. Задачи на встречное движение.   С. 28-2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Pr="000A592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92F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адачей на встречное движение, ее кра</w:t>
            </w:r>
            <w:r>
              <w:t>т</w:t>
            </w:r>
            <w:r>
              <w:t>кой записью и реш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встречное движени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встречное движение.</w:t>
            </w:r>
          </w:p>
          <w:p w:rsidR="006535AD" w:rsidRDefault="006535AD" w:rsidP="004874D3">
            <w:pPr>
              <w:jc w:val="both"/>
            </w:pPr>
            <w:r>
              <w:t>С. 30-31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0A592F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задач на встречное движение, обратные задачи, работа над вычислительными навыками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арифметическим способом на нахо</w:t>
            </w:r>
            <w:r w:rsidRPr="00AC5C3C">
              <w:t>ж</w:t>
            </w:r>
            <w:r w:rsidRPr="00AC5C3C">
              <w:t>дение</w:t>
            </w:r>
            <w:r>
              <w:t xml:space="preserve"> скорости, времени, расстояния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2356" w:type="dxa"/>
            <w:gridSpan w:val="2"/>
          </w:tcPr>
          <w:p w:rsidR="006535AD" w:rsidRDefault="006535AD" w:rsidP="006535AD">
            <w:pPr>
              <w:jc w:val="both"/>
            </w:pPr>
            <w:r w:rsidRPr="00AC5C3C">
              <w:t>Решение задач на встречное движ</w:t>
            </w:r>
            <w:r w:rsidRPr="00AC5C3C">
              <w:t>е</w:t>
            </w:r>
            <w:r w:rsidRPr="00AC5C3C">
              <w:t>ние.</w:t>
            </w:r>
            <w:r>
              <w:t xml:space="preserve"> </w:t>
            </w:r>
          </w:p>
          <w:p w:rsidR="006535AD" w:rsidRDefault="006535AD" w:rsidP="006535AD">
            <w:pPr>
              <w:jc w:val="both"/>
            </w:pPr>
            <w:r>
              <w:t>С.32-3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Pr="000A592F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592F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задач на встречное движение, обратные задачи, работа над вычислительными навыками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арифметическим способом, пров</w:t>
            </w:r>
            <w:r w:rsidRPr="00AC5C3C">
              <w:t>е</w:t>
            </w:r>
            <w:r w:rsidRPr="00AC5C3C">
              <w:t>рять правильность выполненных в</w:t>
            </w:r>
            <w:r w:rsidRPr="00AC5C3C">
              <w:t>ы</w:t>
            </w:r>
            <w:r w:rsidRPr="00AC5C3C">
              <w:t>числений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Таблица единиц массы.</w:t>
            </w:r>
          </w:p>
          <w:p w:rsidR="006535AD" w:rsidRDefault="006535AD" w:rsidP="004874D3">
            <w:pPr>
              <w:jc w:val="both"/>
            </w:pPr>
            <w:r>
              <w:t>С. 34-35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0A592F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массы и их соотн</w:t>
            </w:r>
            <w:r>
              <w:t>о</w:t>
            </w:r>
            <w:r>
              <w:t>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массы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массы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 xml:space="preserve">Единицы  массы и их соотношения. </w:t>
            </w:r>
          </w:p>
          <w:p w:rsidR="006535AD" w:rsidRDefault="006535AD" w:rsidP="004874D3">
            <w:pPr>
              <w:jc w:val="both"/>
            </w:pPr>
            <w:r>
              <w:t>С. 36-37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задач, работа над в</w:t>
            </w:r>
            <w:r w:rsidRPr="00AC5C3C">
              <w:t>ы</w:t>
            </w:r>
            <w:r w:rsidRPr="00AC5C3C">
              <w:t>числительными навыкам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A4F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ины по их числовым значениям; выражать да</w:t>
            </w:r>
            <w:r w:rsidRPr="00AC5C3C">
              <w:t>н</w:t>
            </w:r>
            <w:r w:rsidRPr="00AC5C3C">
              <w:t>ные величины в различных единицах;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движение в противоположных направлениях.</w:t>
            </w:r>
          </w:p>
          <w:p w:rsidR="006535AD" w:rsidRDefault="006535AD" w:rsidP="004874D3">
            <w:pPr>
              <w:jc w:val="both"/>
            </w:pPr>
            <w:r>
              <w:t>С. 37-38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задачей на дв</w:t>
            </w:r>
            <w:r>
              <w:t>и</w:t>
            </w:r>
            <w:r>
              <w:t>жение в противоположных направлениях, ее схематич</w:t>
            </w:r>
            <w:r>
              <w:t>е</w:t>
            </w:r>
            <w:r>
              <w:t>ской записью и реш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противоположных направлениях по схематическому рисунку, решать эти задач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3854BA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 w:rsidRPr="00AC5C3C">
              <w:t>Решение задач на движение в прот</w:t>
            </w:r>
            <w:r w:rsidRPr="00AC5C3C">
              <w:t>и</w:t>
            </w:r>
            <w:r w:rsidRPr="00AC5C3C">
              <w:t>воположных н</w:t>
            </w:r>
            <w:r w:rsidRPr="00AC5C3C">
              <w:t>а</w:t>
            </w:r>
            <w:r w:rsidRPr="00AC5C3C">
              <w:t>правлениях.</w:t>
            </w:r>
          </w:p>
          <w:p w:rsidR="006535AD" w:rsidRDefault="006535AD" w:rsidP="004874D3">
            <w:pPr>
              <w:jc w:val="both"/>
            </w:pPr>
            <w:r>
              <w:t>С. 39-41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 задач на движение в противоположные направл</w:t>
            </w:r>
            <w:r w:rsidRPr="00AC5C3C">
              <w:t>е</w:t>
            </w:r>
            <w:r w:rsidRPr="00AC5C3C">
              <w:t>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на движение в противоположных н</w:t>
            </w:r>
            <w:r w:rsidRPr="00AC5C3C">
              <w:t>а</w:t>
            </w:r>
            <w:r w:rsidRPr="00AC5C3C">
              <w:t>правлениях арифметическим спос</w:t>
            </w:r>
            <w:r w:rsidRPr="00AC5C3C">
              <w:t>о</w:t>
            </w:r>
            <w:r w:rsidRPr="00AC5C3C">
              <w:t>бом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2356" w:type="dxa"/>
            <w:gridSpan w:val="2"/>
          </w:tcPr>
          <w:p w:rsidR="006535AD" w:rsidRDefault="006535AD" w:rsidP="006535AD">
            <w:pPr>
              <w:jc w:val="both"/>
            </w:pPr>
            <w:r w:rsidRPr="00AC5C3C">
              <w:t>Решение задач на движение в прот</w:t>
            </w:r>
            <w:r w:rsidRPr="00AC5C3C">
              <w:t>и</w:t>
            </w:r>
            <w:r w:rsidRPr="00AC5C3C">
              <w:t>воположных н</w:t>
            </w:r>
            <w:r w:rsidRPr="00AC5C3C">
              <w:t>а</w:t>
            </w:r>
            <w:r w:rsidRPr="00AC5C3C">
              <w:lastRenderedPageBreak/>
              <w:t>правлениях.</w:t>
            </w:r>
            <w:r>
              <w:t xml:space="preserve"> </w:t>
            </w:r>
          </w:p>
          <w:p w:rsidR="006535AD" w:rsidRDefault="006535AD" w:rsidP="006535AD">
            <w:pPr>
              <w:jc w:val="both"/>
            </w:pPr>
            <w:r>
              <w:t>С. 42-4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lastRenderedPageBreak/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движение в противоположных направл</w:t>
            </w:r>
            <w:r>
              <w:t>е</w:t>
            </w:r>
            <w:r>
              <w:t xml:space="preserve">ниях, их схематическая запись </w:t>
            </w:r>
            <w:r>
              <w:lastRenderedPageBreak/>
              <w:t>и решение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lastRenderedPageBreak/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на движение в противоположных н</w:t>
            </w:r>
            <w:r w:rsidRPr="00AC5C3C">
              <w:t>а</w:t>
            </w:r>
            <w:r w:rsidRPr="00AC5C3C">
              <w:t>правлениях арифметическим спос</w:t>
            </w:r>
            <w:r w:rsidRPr="00AC5C3C">
              <w:t>о</w:t>
            </w:r>
            <w:r w:rsidRPr="00AC5C3C">
              <w:lastRenderedPageBreak/>
              <w:t>бом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lastRenderedPageBreak/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4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на дв</w:t>
            </w:r>
            <w:r>
              <w:t>у</w:t>
            </w:r>
            <w:r>
              <w:t>значное число.</w:t>
            </w:r>
          </w:p>
          <w:p w:rsidR="006535AD" w:rsidRDefault="006535AD" w:rsidP="004874D3">
            <w:pPr>
              <w:jc w:val="both"/>
            </w:pPr>
            <w:r>
              <w:t>С. 44-45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Pr="009312D8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12D8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умнож</w:t>
            </w:r>
            <w:r>
              <w:t>е</w:t>
            </w:r>
            <w:r>
              <w:t>ния на двузначное число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множение на двузна</w:t>
            </w:r>
            <w:r>
              <w:t>ч</w:t>
            </w:r>
            <w:r>
              <w:t>ное число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Умножение на дв</w:t>
            </w:r>
            <w:r>
              <w:t>у</w:t>
            </w:r>
            <w:r>
              <w:t>значное число.</w:t>
            </w:r>
          </w:p>
          <w:p w:rsidR="006535AD" w:rsidRDefault="006535AD" w:rsidP="004874D3">
            <w:pPr>
              <w:jc w:val="both"/>
            </w:pPr>
            <w:r>
              <w:t>С. 46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9312D8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умнож</w:t>
            </w:r>
            <w:r>
              <w:t>е</w:t>
            </w:r>
            <w:r>
              <w:t>ния на двузначное число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в пределах миллиона письменное умножение на </w:t>
            </w:r>
            <w:proofErr w:type="spellStart"/>
            <w:r>
              <w:t>двузн</w:t>
            </w:r>
            <w:proofErr w:type="spellEnd"/>
            <w:r>
              <w:t>. число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6535AD" w:rsidRDefault="006535AD" w:rsidP="004874D3">
            <w:pPr>
              <w:jc w:val="both"/>
            </w:pPr>
            <w:r>
              <w:t>С. 47-4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Pr="009312D8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12D8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задачей на дв</w:t>
            </w:r>
            <w:r>
              <w:t>и</w:t>
            </w:r>
            <w:r>
              <w:t>жение в одном направлении, ее схематической записью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</w:t>
            </w:r>
            <w:r>
              <w:t>д</w:t>
            </w:r>
            <w:r>
              <w:t>ном направлении по схематическому рисунку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6535AD" w:rsidRDefault="006535AD" w:rsidP="004874D3">
            <w:pPr>
              <w:jc w:val="both"/>
            </w:pPr>
            <w:r>
              <w:t>С. 50-51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jc w:val="both"/>
            </w:pPr>
            <w:r w:rsidRPr="009312D8"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 задач на движение в одном направлении, ее схем</w:t>
            </w:r>
            <w:r>
              <w:t>а</w:t>
            </w:r>
            <w:r>
              <w:t>тической записью и реш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</w:t>
            </w:r>
            <w:r>
              <w:t>д</w:t>
            </w:r>
            <w:r>
              <w:t>ном направлении по схематическому рисунку, решать эти задач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6535AD" w:rsidRDefault="006535AD" w:rsidP="004874D3">
            <w:pPr>
              <w:jc w:val="both"/>
            </w:pPr>
            <w:r>
              <w:t>С. 52-5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1188" w:type="dxa"/>
          </w:tcPr>
          <w:p w:rsidR="006535AD" w:rsidRPr="009312D8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312D8">
              <w:t>Таблицы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 задач на движение в одном направлении, ее схем</w:t>
            </w:r>
            <w:r>
              <w:t>а</w:t>
            </w:r>
            <w:r>
              <w:t>тической записью и реш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</w:t>
            </w:r>
            <w:r>
              <w:t>д</w:t>
            </w:r>
            <w:r>
              <w:t>ном направлении по схематическому рисунку, решать эти задач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Контрольная работа №7       по теме: «Умножение и д</w:t>
            </w:r>
            <w:r>
              <w:t>е</w:t>
            </w:r>
            <w:r>
              <w:t>ление многозначных чисел»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>
              <w:t>Проверка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Работа над ошибк</w:t>
            </w:r>
            <w:r>
              <w:t>а</w:t>
            </w:r>
            <w:r>
              <w:t>ми. Повторение и закрепление мат</w:t>
            </w:r>
            <w:r>
              <w:t>е</w:t>
            </w:r>
            <w:r>
              <w:t>риала.</w:t>
            </w:r>
          </w:p>
          <w:p w:rsidR="006535AD" w:rsidRDefault="006535AD" w:rsidP="004874D3">
            <w:pPr>
              <w:jc w:val="both"/>
            </w:pPr>
            <w:r>
              <w:t>С. 54-57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1188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одо</w:t>
            </w:r>
            <w:r w:rsidRPr="00AC5C3C">
              <w:t>б</w:t>
            </w:r>
            <w:r w:rsidRPr="00AC5C3C">
              <w:t>ных заданий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1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Время. Единицы времени.</w:t>
            </w:r>
          </w:p>
          <w:p w:rsidR="006535AD" w:rsidRDefault="006535AD" w:rsidP="004874D3">
            <w:pPr>
              <w:jc w:val="both"/>
            </w:pPr>
            <w:r>
              <w:t xml:space="preserve">С.58-60 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</w:t>
            </w:r>
            <w:r>
              <w:t>т</w:t>
            </w:r>
            <w:r>
              <w:t>но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иницами вр</w:t>
            </w:r>
            <w:r>
              <w:t>е</w:t>
            </w:r>
            <w:r>
              <w:t>мен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Единицы времени.</w:t>
            </w:r>
          </w:p>
          <w:p w:rsidR="006535AD" w:rsidRDefault="006535AD" w:rsidP="004874D3">
            <w:pPr>
              <w:jc w:val="both"/>
            </w:pPr>
            <w:r>
              <w:t>Решение задач.</w:t>
            </w:r>
          </w:p>
          <w:p w:rsidR="006535AD" w:rsidRDefault="006535AD" w:rsidP="004874D3">
            <w:pPr>
              <w:jc w:val="both"/>
            </w:pPr>
            <w:r>
              <w:lastRenderedPageBreak/>
              <w:t>С. 60-62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36FEE">
              <w:lastRenderedPageBreak/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lastRenderedPageBreak/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</w:t>
            </w:r>
            <w:r>
              <w:t>т</w:t>
            </w:r>
            <w:r>
              <w:t>но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</w:t>
            </w:r>
            <w:r>
              <w:lastRenderedPageBreak/>
              <w:t>соотношений между единицами вр</w:t>
            </w:r>
            <w:r>
              <w:t>е</w:t>
            </w:r>
            <w:r>
              <w:t>мен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lastRenderedPageBreak/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3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Единицы времени.</w:t>
            </w:r>
          </w:p>
          <w:p w:rsidR="006535AD" w:rsidRDefault="006535AD" w:rsidP="004874D3">
            <w:pPr>
              <w:jc w:val="both"/>
            </w:pPr>
            <w:r>
              <w:t>Решение задач и примеров.</w:t>
            </w:r>
          </w:p>
          <w:p w:rsidR="006535AD" w:rsidRDefault="006535AD" w:rsidP="004874D3">
            <w:pPr>
              <w:jc w:val="both"/>
            </w:pPr>
            <w:r>
              <w:t>С. 63-64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</w:t>
            </w:r>
            <w:r>
              <w:t>т</w:t>
            </w:r>
            <w:r>
              <w:t>но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римеров и задач на время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75" w:type="dxa"/>
            <w:gridSpan w:val="2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2356" w:type="dxa"/>
            <w:gridSpan w:val="2"/>
          </w:tcPr>
          <w:p w:rsidR="006535AD" w:rsidRDefault="006535AD" w:rsidP="004874D3">
            <w:pPr>
              <w:jc w:val="both"/>
            </w:pPr>
            <w:r>
              <w:t>Единицы времени.</w:t>
            </w:r>
          </w:p>
          <w:p w:rsidR="006535AD" w:rsidRDefault="006535AD" w:rsidP="004874D3">
            <w:pPr>
              <w:jc w:val="both"/>
            </w:pPr>
            <w:r>
              <w:t>Решение задач и примеров.</w:t>
            </w:r>
          </w:p>
          <w:p w:rsidR="006535AD" w:rsidRDefault="006535AD" w:rsidP="004874D3">
            <w:pPr>
              <w:jc w:val="both"/>
            </w:pPr>
            <w:r>
              <w:t>С. 65-67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1188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94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</w:t>
            </w:r>
            <w:r>
              <w:t>т</w:t>
            </w:r>
            <w:r>
              <w:t>но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иницами вр</w:t>
            </w:r>
            <w:r>
              <w:t>е</w:t>
            </w:r>
            <w:r>
              <w:t>мен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F6554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15417" w:type="dxa"/>
            <w:gridSpan w:val="14"/>
          </w:tcPr>
          <w:p w:rsidR="006535AD" w:rsidRPr="006535AD" w:rsidRDefault="006535AD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535AD">
              <w:rPr>
                <w:b/>
                <w:szCs w:val="28"/>
              </w:rPr>
              <w:t xml:space="preserve">Числа, которые больше 1000.  </w:t>
            </w:r>
          </w:p>
          <w:p w:rsidR="006535AD" w:rsidRPr="00FC6F0B" w:rsidRDefault="006535AD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5AD">
              <w:rPr>
                <w:b/>
                <w:szCs w:val="28"/>
              </w:rPr>
              <w:t>Умножение и деление (32 час)</w:t>
            </w: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Умножение велич</w:t>
            </w:r>
            <w:r>
              <w:t>и</w:t>
            </w:r>
            <w:r>
              <w:t>ны на число.</w:t>
            </w:r>
          </w:p>
          <w:p w:rsidR="006535AD" w:rsidRDefault="006535AD" w:rsidP="004874D3">
            <w:pPr>
              <w:jc w:val="both"/>
            </w:pPr>
            <w:r>
              <w:t>С.67-69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умножения составной именованной величины на число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множение составной именованной величины на число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Таблицы единиц времени.</w:t>
            </w:r>
          </w:p>
          <w:p w:rsidR="006535AD" w:rsidRDefault="006535AD" w:rsidP="004874D3">
            <w:pPr>
              <w:jc w:val="both"/>
            </w:pPr>
            <w:r>
              <w:t>С. 69-70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</w:t>
            </w:r>
            <w:r>
              <w:t>т</w:t>
            </w:r>
            <w:r>
              <w:t>ношени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времени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одн</w:t>
            </w:r>
            <w:r>
              <w:t>о</w:t>
            </w:r>
            <w:r>
              <w:t xml:space="preserve">значное  </w:t>
            </w:r>
          </w:p>
          <w:p w:rsidR="006535AD" w:rsidRDefault="006535AD" w:rsidP="004874D3">
            <w:pPr>
              <w:jc w:val="both"/>
            </w:pPr>
            <w:r w:rsidRPr="0020580F">
              <w:rPr>
                <w:szCs w:val="20"/>
              </w:rPr>
              <w:t>С. 71-72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деления многозначного числа на о</w:t>
            </w:r>
            <w:r>
              <w:t>д</w:t>
            </w:r>
            <w:r>
              <w:t>нозначное число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в пределах миллиона письменное 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C1786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Шар.</w:t>
            </w:r>
          </w:p>
          <w:p w:rsidR="006535AD" w:rsidRDefault="006535AD" w:rsidP="004874D3">
            <w:pPr>
              <w:jc w:val="both"/>
            </w:pPr>
            <w:r>
              <w:t>С. 73-74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</w:t>
            </w:r>
            <w:r>
              <w:t>т</w:t>
            </w:r>
            <w:r>
              <w:t>рический материал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шаром, его из</w:t>
            </w:r>
            <w:r>
              <w:t>о</w:t>
            </w:r>
            <w:r>
              <w:t>бражением. Центр и радиус шара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шарообразной формы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C1786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Нахождение числа по его дроби.</w:t>
            </w:r>
          </w:p>
          <w:p w:rsidR="006535AD" w:rsidRDefault="006535AD" w:rsidP="004874D3">
            <w:pPr>
              <w:jc w:val="both"/>
            </w:pPr>
            <w:r>
              <w:t>С. 75-76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адачами на нахождение числа по его дроб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ать задачи на нахождение числа по его дроб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1C1786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 xml:space="preserve">Нахождение числа по его дроби. </w:t>
            </w:r>
          </w:p>
          <w:p w:rsidR="006535AD" w:rsidRDefault="006535AD" w:rsidP="004874D3">
            <w:pPr>
              <w:jc w:val="both"/>
            </w:pPr>
            <w:r>
              <w:t>С. 77-78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на нахождение числа по его дроб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ать задачи на нахождение числа по его дроби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2363" w:type="dxa"/>
            <w:gridSpan w:val="3"/>
          </w:tcPr>
          <w:p w:rsidR="006535AD" w:rsidRDefault="006535AD" w:rsidP="008A70C1">
            <w:pPr>
              <w:jc w:val="both"/>
            </w:pPr>
            <w:r>
              <w:t>Деление чисел, к</w:t>
            </w:r>
            <w:r>
              <w:t>о</w:t>
            </w:r>
            <w:r>
              <w:t>торые оканчиваются нулями, на круглые десятки, сотни, т</w:t>
            </w:r>
            <w:r>
              <w:t>ы</w:t>
            </w:r>
            <w:r>
              <w:t>сячи.  С. 78-80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д</w:t>
            </w:r>
            <w:r>
              <w:t>е</w:t>
            </w:r>
            <w:r>
              <w:t>ления многозначного числа на круглые десятки, сотни, тысяч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многозначного числа на круглые десятки, сотни, т</w:t>
            </w:r>
            <w:r>
              <w:t>ы</w:t>
            </w:r>
            <w:r>
              <w:t>сячи, используя правило деления числа на произведени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2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чисел, к</w:t>
            </w:r>
            <w:r>
              <w:t>о</w:t>
            </w:r>
            <w:r>
              <w:t>торые оканчиваются нулями, на круглые десятки, сотни, т</w:t>
            </w:r>
            <w:r>
              <w:t>ы</w:t>
            </w:r>
            <w:r>
              <w:t xml:space="preserve">сячи.   </w:t>
            </w:r>
          </w:p>
          <w:p w:rsidR="006535AD" w:rsidRDefault="006535AD" w:rsidP="004874D3">
            <w:pPr>
              <w:jc w:val="both"/>
            </w:pPr>
            <w:r>
              <w:t>С. 80-81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риёмы умножения мног</w:t>
            </w:r>
            <w:r w:rsidRPr="00AC5C3C">
              <w:t>о</w:t>
            </w:r>
            <w:r w:rsidRPr="00AC5C3C">
              <w:t>значного числа, оканчива</w:t>
            </w:r>
            <w:r w:rsidRPr="00AC5C3C">
              <w:t>ю</w:t>
            </w:r>
            <w:r w:rsidRPr="00AC5C3C">
              <w:t>щегося нулями, на однозна</w:t>
            </w:r>
            <w:r w:rsidRPr="00AC5C3C">
              <w:t>ч</w:t>
            </w:r>
            <w:r w:rsidRPr="00AC5C3C">
              <w:t>ное число; умение преобраз</w:t>
            </w:r>
            <w:r w:rsidRPr="00AC5C3C">
              <w:t>о</w:t>
            </w:r>
            <w:r w:rsidRPr="00AC5C3C">
              <w:t>вывать величины, решение выражений на деление с о</w:t>
            </w:r>
            <w:r w:rsidRPr="00AC5C3C">
              <w:t>с</w:t>
            </w:r>
            <w:r w:rsidRPr="00AC5C3C">
              <w:t>татко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многозначного числа на круглые десятки, сотни, т</w:t>
            </w:r>
            <w:r>
              <w:t>ы</w:t>
            </w:r>
            <w:r>
              <w:t>сячи, используя правило деления числа на произведени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Задачи на движение по реке.</w:t>
            </w:r>
          </w:p>
          <w:p w:rsidR="006535AD" w:rsidRDefault="006535AD" w:rsidP="004874D3">
            <w:pPr>
              <w:jc w:val="both"/>
            </w:pPr>
            <w:r>
              <w:t>С. 82-8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адачами на движение по реке, их краткой записью и решение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движение по рек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4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Контрольная работа № 8 по теме: «У</w:t>
            </w:r>
            <w:r>
              <w:t>м</w:t>
            </w:r>
            <w:r>
              <w:t>ножение и деление»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275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в решении примеров и задач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>
              <w:t>Контроль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2363" w:type="dxa"/>
            <w:gridSpan w:val="3"/>
          </w:tcPr>
          <w:p w:rsidR="006535AD" w:rsidRDefault="006535AD" w:rsidP="008A70C1">
            <w:pPr>
              <w:jc w:val="both"/>
            </w:pPr>
            <w:r>
              <w:t>Работа над ошибк</w:t>
            </w:r>
            <w:r>
              <w:t>а</w:t>
            </w:r>
            <w:r>
              <w:t>ми. Закрепление м</w:t>
            </w:r>
            <w:r>
              <w:t>а</w:t>
            </w:r>
            <w:r>
              <w:t>териала. С.84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</w:t>
            </w:r>
            <w:r w:rsidRPr="00AC5C3C">
              <w:t>о</w:t>
            </w:r>
            <w:r w:rsidRPr="00AC5C3C">
              <w:t>добных заданий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6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дв</w:t>
            </w:r>
            <w:r>
              <w:t>у</w:t>
            </w:r>
            <w:r>
              <w:t>значное.</w:t>
            </w:r>
          </w:p>
          <w:p w:rsidR="006535AD" w:rsidRDefault="006535AD" w:rsidP="004874D3">
            <w:pPr>
              <w:jc w:val="both"/>
            </w:pPr>
            <w:r>
              <w:t xml:space="preserve"> С. 85-86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д</w:t>
            </w:r>
            <w:r>
              <w:t>е</w:t>
            </w:r>
            <w:r>
              <w:t xml:space="preserve">ления многозначного числа на </w:t>
            </w:r>
            <w:proofErr w:type="gramStart"/>
            <w:r>
              <w:t>двузначное</w:t>
            </w:r>
            <w:proofErr w:type="gramEnd"/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деление многозначного числа на двузначное число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2363" w:type="dxa"/>
            <w:gridSpan w:val="3"/>
          </w:tcPr>
          <w:p w:rsidR="006535AD" w:rsidRDefault="006535AD" w:rsidP="008A70C1">
            <w:pPr>
              <w:jc w:val="both"/>
            </w:pPr>
            <w:r>
              <w:t>Деление величины на число. Деление величины на вел</w:t>
            </w:r>
            <w:r>
              <w:t>и</w:t>
            </w:r>
            <w:r>
              <w:t>чину.  С. 87-8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д</w:t>
            </w:r>
            <w:r>
              <w:t>е</w:t>
            </w:r>
            <w:r>
              <w:t>ления величины на число и величину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исьменно деление вел</w:t>
            </w:r>
            <w:r>
              <w:t>и</w:t>
            </w:r>
            <w:r>
              <w:t>чины на число и на величину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величины на число. Деление величины на вел</w:t>
            </w:r>
            <w:r>
              <w:t>и</w:t>
            </w:r>
            <w:r>
              <w:t>чину.  С. 89-90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деления величины на число и величину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исьменно деление вел</w:t>
            </w:r>
            <w:r>
              <w:t>и</w:t>
            </w:r>
            <w:r>
              <w:t>чины на число и на величину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Ар и гектар.</w:t>
            </w:r>
          </w:p>
          <w:p w:rsidR="006535AD" w:rsidRDefault="006535AD" w:rsidP="004874D3">
            <w:pPr>
              <w:jc w:val="both"/>
            </w:pPr>
            <w:r>
              <w:t>С. 91-92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новыми ед</w:t>
            </w:r>
            <w:r>
              <w:t>и</w:t>
            </w:r>
            <w:r>
              <w:t>ницами площади –</w:t>
            </w:r>
            <w:r w:rsidR="008A70C1">
              <w:t xml:space="preserve"> </w:t>
            </w:r>
            <w:r>
              <w:t>ар и ге</w:t>
            </w:r>
            <w:r>
              <w:t>к</w:t>
            </w:r>
            <w:r>
              <w:t>тар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площад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иницами площад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Ар и гектар.</w:t>
            </w:r>
          </w:p>
          <w:p w:rsidR="006535AD" w:rsidRDefault="006535AD" w:rsidP="004874D3">
            <w:pPr>
              <w:jc w:val="both"/>
            </w:pPr>
            <w:r>
              <w:t>С.92-9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площади –</w:t>
            </w:r>
            <w:r w:rsidR="008A70C1">
              <w:t xml:space="preserve"> </w:t>
            </w:r>
            <w:r>
              <w:t>ар и ге</w:t>
            </w:r>
            <w:r>
              <w:t>к</w:t>
            </w:r>
            <w:r>
              <w:t>тар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менять крупные единицы площад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иницами площади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1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Таблица единиц площади.</w:t>
            </w:r>
          </w:p>
          <w:p w:rsidR="006535AD" w:rsidRDefault="006535AD" w:rsidP="004874D3">
            <w:pPr>
              <w:jc w:val="both"/>
            </w:pPr>
            <w:r>
              <w:t>С.93-95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таблицей ед</w:t>
            </w:r>
            <w:r>
              <w:t>и</w:t>
            </w:r>
            <w:r>
              <w:t>ниц площад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ицы площади мелкими и наоборот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ого числа на число трехзначное.</w:t>
            </w:r>
          </w:p>
          <w:p w:rsidR="006535AD" w:rsidRDefault="006535AD" w:rsidP="004874D3">
            <w:pPr>
              <w:jc w:val="both"/>
            </w:pPr>
            <w:r>
              <w:t>С. 95-96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знакомить с приемом письменного умножения многозначного числа на </w:t>
            </w:r>
            <w:proofErr w:type="gramStart"/>
            <w:r>
              <w:t>тре</w:t>
            </w:r>
            <w:r>
              <w:t>х</w:t>
            </w:r>
            <w:r>
              <w:t>значное</w:t>
            </w:r>
            <w:proofErr w:type="gramEnd"/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трехзначное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на тре</w:t>
            </w:r>
            <w:r>
              <w:t>х</w:t>
            </w:r>
            <w:r>
              <w:t>значное число.</w:t>
            </w:r>
          </w:p>
          <w:p w:rsidR="006535AD" w:rsidRDefault="006535AD" w:rsidP="004874D3">
            <w:pPr>
              <w:jc w:val="both"/>
            </w:pPr>
            <w:r>
              <w:t>С. 97-98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письменного деления мног</w:t>
            </w:r>
            <w:r>
              <w:t>о</w:t>
            </w:r>
            <w:r>
              <w:t xml:space="preserve">значного числа на </w:t>
            </w:r>
            <w:proofErr w:type="gramStart"/>
            <w:r>
              <w:t>трехзна</w:t>
            </w:r>
            <w:r>
              <w:t>ч</w:t>
            </w:r>
            <w:r>
              <w:t>ное</w:t>
            </w:r>
            <w:proofErr w:type="gramEnd"/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множение и деление многозначного числа на трехзначное число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на тре</w:t>
            </w:r>
            <w:r>
              <w:t>х</w:t>
            </w:r>
            <w:r>
              <w:t>значное число. С.98-9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Деление чисел, использов</w:t>
            </w:r>
            <w:r w:rsidRPr="00AC5C3C">
              <w:t>а</w:t>
            </w:r>
            <w:r w:rsidRPr="00AC5C3C">
              <w:t>ние соответствующих терм</w:t>
            </w:r>
            <w:r w:rsidRPr="00AC5C3C">
              <w:t>и</w:t>
            </w:r>
            <w:r w:rsidRPr="00AC5C3C">
              <w:t>нов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5E9">
              <w:rPr>
                <w:bCs/>
              </w:rPr>
              <w:t>Уметь</w:t>
            </w:r>
            <w:r w:rsidRPr="007225E9">
              <w:t xml:space="preserve"> </w:t>
            </w:r>
            <w:r w:rsidRPr="00AC5C3C">
              <w:t>выполнять письменное дел</w:t>
            </w:r>
            <w:r w:rsidRPr="00AC5C3C">
              <w:t>е</w:t>
            </w:r>
            <w:r w:rsidRPr="00AC5C3C">
              <w:t>ние на двузначное число с остатком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с оста</w:t>
            </w:r>
            <w:r>
              <w:t>т</w:t>
            </w:r>
            <w:r>
              <w:t>ком.</w:t>
            </w:r>
          </w:p>
          <w:p w:rsidR="006535AD" w:rsidRDefault="006535AD" w:rsidP="004874D3">
            <w:pPr>
              <w:jc w:val="both"/>
            </w:pPr>
            <w:r>
              <w:t>100-101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письменного деления мног</w:t>
            </w:r>
            <w:r>
              <w:t>о</w:t>
            </w:r>
            <w:r>
              <w:t>значного числа с остатком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деление многозначного числа с остатком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с оста</w:t>
            </w:r>
            <w:r>
              <w:t>т</w:t>
            </w:r>
            <w:r>
              <w:t>ком.</w:t>
            </w:r>
          </w:p>
          <w:p w:rsidR="006535AD" w:rsidRDefault="006535AD" w:rsidP="004874D3">
            <w:pPr>
              <w:jc w:val="both"/>
            </w:pPr>
            <w:r>
              <w:t>С. 102-103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ый приём деления с остатком на двузначное чи</w:t>
            </w:r>
            <w:r w:rsidRPr="00AC5C3C">
              <w:t>с</w:t>
            </w:r>
            <w:r w:rsidRPr="00AC5C3C">
              <w:t>ло, деление с остатком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E21326">
              <w:rPr>
                <w:bCs/>
              </w:rPr>
              <w:t>Уметь</w:t>
            </w:r>
            <w:r w:rsidRPr="00AC5C3C">
              <w:t xml:space="preserve"> выполнять письменное дел</w:t>
            </w:r>
            <w:r w:rsidRPr="00AC5C3C">
              <w:t>е</w:t>
            </w:r>
            <w:r w:rsidRPr="00AC5C3C">
              <w:t>ние на двузначное число с остатком.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7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Прием округления делителя.</w:t>
            </w:r>
          </w:p>
          <w:p w:rsidR="006535AD" w:rsidRDefault="006535AD" w:rsidP="004874D3">
            <w:pPr>
              <w:jc w:val="both"/>
            </w:pPr>
            <w:r>
              <w:t>С.103-104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бор цифр частного с п</w:t>
            </w:r>
            <w:r>
              <w:t>о</w:t>
            </w:r>
            <w:r>
              <w:t>мощью округления делителя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</w:t>
            </w:r>
            <w:r>
              <w:t>е</w:t>
            </w:r>
            <w:r>
              <w:t>лителя для подбора цифры частного при делении многозначных чисел в пределах миллион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EC062B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</w:t>
            </w:r>
          </w:p>
          <w:p w:rsidR="006535AD" w:rsidRDefault="006535AD" w:rsidP="004874D3">
            <w:pPr>
              <w:jc w:val="both"/>
            </w:pPr>
            <w:r>
              <w:t xml:space="preserve"> С. 105-106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</w:t>
            </w:r>
            <w:r>
              <w:t>л</w:t>
            </w:r>
            <w:r>
              <w:t>лиона умножение и деление многозначных чисел, в зап</w:t>
            </w:r>
            <w:r>
              <w:t>и</w:t>
            </w:r>
            <w:r>
              <w:t>си которых встречаются нул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нструкцию, план реш</w:t>
            </w:r>
            <w:r>
              <w:t>е</w:t>
            </w:r>
            <w:r>
              <w:t>ния, алгоритм выполнения задания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2363" w:type="dxa"/>
            <w:gridSpan w:val="3"/>
          </w:tcPr>
          <w:p w:rsidR="006535AD" w:rsidRDefault="006535AD" w:rsidP="008A70C1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>сел.    С.106-107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</w:t>
            </w:r>
            <w:r>
              <w:t>л</w:t>
            </w:r>
            <w:r>
              <w:t>лиона умножение и деление многозначных чисел, в зап</w:t>
            </w:r>
            <w:r>
              <w:t>и</w:t>
            </w:r>
            <w:r>
              <w:t>си которых встречаются нул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нструкцию, план реш</w:t>
            </w:r>
            <w:r>
              <w:t>е</w:t>
            </w:r>
            <w:r>
              <w:t>ния, алгоритм выполнения задания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0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 </w:t>
            </w:r>
          </w:p>
          <w:p w:rsidR="006535AD" w:rsidRPr="005F023B" w:rsidRDefault="006535AD" w:rsidP="004874D3">
            <w:pPr>
              <w:jc w:val="both"/>
            </w:pPr>
            <w:r>
              <w:t>С.108-109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</w:t>
            </w:r>
            <w:r>
              <w:t>л</w:t>
            </w:r>
            <w:r>
              <w:t>лиона умножение и деление многозначных чисел, в зап</w:t>
            </w:r>
            <w:r>
              <w:t>и</w:t>
            </w:r>
            <w:r>
              <w:t>си которых встречаются нули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</w:t>
            </w:r>
            <w:r>
              <w:t>е</w:t>
            </w:r>
            <w:r>
              <w:t>лителя для подбора цифры частного при делении многозначных чисел в пределах миллион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C07E1B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Итоговая контрол</w:t>
            </w:r>
            <w:r>
              <w:t>ь</w:t>
            </w:r>
            <w:r>
              <w:t>ная работа за курс 4 класса</w:t>
            </w:r>
          </w:p>
          <w:p w:rsidR="006535AD" w:rsidRDefault="006535AD" w:rsidP="004874D3">
            <w:pPr>
              <w:jc w:val="both"/>
            </w:pP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1275" w:type="dxa"/>
            <w:gridSpan w:val="2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нтрольной р</w:t>
            </w:r>
            <w:r>
              <w:t>а</w:t>
            </w:r>
            <w:r>
              <w:t>боты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</w:t>
            </w:r>
            <w:r>
              <w:t>й</w:t>
            </w:r>
            <w:r>
              <w:t>ствий для решения задач в типовых и поисковых ситуациях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C07E1B">
            <w:pPr>
              <w:widowControl w:val="0"/>
              <w:autoSpaceDE w:val="0"/>
              <w:autoSpaceDN w:val="0"/>
              <w:adjustRightInd w:val="0"/>
            </w:pPr>
            <w:r>
              <w:t>132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 xml:space="preserve"> Работа над оши</w:t>
            </w:r>
            <w:r>
              <w:t>б</w:t>
            </w:r>
            <w:r>
              <w:t xml:space="preserve">ками. </w:t>
            </w:r>
          </w:p>
          <w:p w:rsidR="006535AD" w:rsidRDefault="006535AD" w:rsidP="004874D3">
            <w:pPr>
              <w:jc w:val="both"/>
            </w:pPr>
            <w:r>
              <w:t>Итоговое повтор</w:t>
            </w:r>
            <w:r>
              <w:t>е</w:t>
            </w:r>
            <w:r>
              <w:t>ние за курс  4 класса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</w:t>
            </w:r>
            <w:r w:rsidRPr="00AC5C3C">
              <w:t>в</w:t>
            </w:r>
            <w:r w:rsidRPr="00AC5C3C">
              <w:t>лять ошибки. Решение п</w:t>
            </w:r>
            <w:r w:rsidRPr="00AC5C3C">
              <w:t>о</w:t>
            </w:r>
            <w:r w:rsidRPr="00AC5C3C">
              <w:t>добных заданий.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</w:t>
            </w:r>
            <w:r>
              <w:t>к</w:t>
            </w:r>
            <w:r>
              <w:t>тировать её.</w:t>
            </w: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</w:t>
            </w:r>
          </w:p>
          <w:p w:rsidR="006535AD" w:rsidRDefault="006535AD" w:rsidP="004874D3">
            <w:pPr>
              <w:jc w:val="both"/>
            </w:pPr>
            <w:r>
              <w:t xml:space="preserve"> С.109-110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Pr="00AC5C3C" w:rsidRDefault="006535AD" w:rsidP="005B7E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аблицы ИКТ 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</w:t>
            </w:r>
            <w:r>
              <w:t>г</w:t>
            </w:r>
            <w:r>
              <w:t>ления делителя для подбора цифры частного при делении многозначных чисел в пред</w:t>
            </w:r>
            <w:r>
              <w:t>е</w:t>
            </w:r>
            <w:r>
              <w:t>лах миллиона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</w:t>
            </w:r>
            <w:r>
              <w:t>е</w:t>
            </w:r>
            <w:r>
              <w:t>лителя для подбора цифры частного при делении многозначных чисел в пределах миллион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34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</w:t>
            </w:r>
          </w:p>
          <w:p w:rsidR="006535AD" w:rsidRDefault="006535AD" w:rsidP="004874D3">
            <w:pPr>
              <w:jc w:val="both"/>
            </w:pPr>
            <w:r>
              <w:t xml:space="preserve">  С.111-112</w:t>
            </w:r>
          </w:p>
        </w:tc>
        <w:tc>
          <w:tcPr>
            <w:tcW w:w="1134" w:type="dxa"/>
            <w:gridSpan w:val="3"/>
          </w:tcPr>
          <w:p w:rsidR="006535AD" w:rsidRDefault="006535AD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</w:t>
            </w:r>
            <w:r>
              <w:t>г</w:t>
            </w:r>
            <w:r>
              <w:t>ления делителя для подбора цифры частного при делении многозначных чисел в пред</w:t>
            </w:r>
            <w:r>
              <w:t>е</w:t>
            </w:r>
            <w:r>
              <w:t>лах миллиона</w:t>
            </w:r>
          </w:p>
        </w:tc>
        <w:tc>
          <w:tcPr>
            <w:tcW w:w="4119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</w:t>
            </w:r>
            <w:r>
              <w:t>е</w:t>
            </w:r>
            <w:r>
              <w:t>лителя для подбора цифры частного при делении многозначных чисел в пределах миллиона</w:t>
            </w:r>
          </w:p>
        </w:tc>
        <w:tc>
          <w:tcPr>
            <w:tcW w:w="1417" w:type="dxa"/>
          </w:tcPr>
          <w:p w:rsidR="006535AD" w:rsidRDefault="006535AD" w:rsidP="004874D3">
            <w:pPr>
              <w:jc w:val="both"/>
            </w:pPr>
            <w:r w:rsidRPr="00083873"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35AD" w:rsidRPr="00AC5C3C" w:rsidTr="006535AD">
        <w:tc>
          <w:tcPr>
            <w:tcW w:w="668" w:type="dxa"/>
          </w:tcPr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  <w:p w:rsidR="006535AD" w:rsidRDefault="006535AD" w:rsidP="00D61057">
            <w:pPr>
              <w:widowControl w:val="0"/>
              <w:autoSpaceDE w:val="0"/>
              <w:autoSpaceDN w:val="0"/>
              <w:adjustRightInd w:val="0"/>
            </w:pPr>
            <w:r>
              <w:t>136</w:t>
            </w:r>
          </w:p>
        </w:tc>
        <w:tc>
          <w:tcPr>
            <w:tcW w:w="2363" w:type="dxa"/>
            <w:gridSpan w:val="3"/>
          </w:tcPr>
          <w:p w:rsidR="006535AD" w:rsidRDefault="006535AD" w:rsidP="004874D3">
            <w:pPr>
              <w:jc w:val="both"/>
            </w:pPr>
            <w:r>
              <w:t>Повторение и закр</w:t>
            </w:r>
            <w:r>
              <w:t>е</w:t>
            </w:r>
            <w:r>
              <w:t>пление пройденного материала.</w:t>
            </w:r>
          </w:p>
          <w:p w:rsidR="006535AD" w:rsidRDefault="006535AD" w:rsidP="004874D3">
            <w:pPr>
              <w:jc w:val="both"/>
            </w:pPr>
            <w:r>
              <w:t>С. 116-126</w:t>
            </w:r>
          </w:p>
        </w:tc>
        <w:tc>
          <w:tcPr>
            <w:tcW w:w="1134" w:type="dxa"/>
            <w:gridSpan w:val="3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1275" w:type="dxa"/>
            <w:gridSpan w:val="2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блицы</w:t>
            </w:r>
          </w:p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КТ</w:t>
            </w:r>
          </w:p>
        </w:tc>
        <w:tc>
          <w:tcPr>
            <w:tcW w:w="3307" w:type="dxa"/>
          </w:tcPr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BDD">
              <w:rPr>
                <w:bCs/>
              </w:rPr>
              <w:t>Уметь</w:t>
            </w:r>
            <w:r w:rsidRPr="00AC5C3C">
              <w:rPr>
                <w:bCs/>
              </w:rPr>
              <w:t xml:space="preserve"> </w:t>
            </w:r>
            <w:r w:rsidRPr="00AC5C3C">
              <w:t>выполнять письме</w:t>
            </w:r>
            <w:r w:rsidRPr="00AC5C3C">
              <w:t>н</w:t>
            </w:r>
            <w:r w:rsidRPr="00AC5C3C">
              <w:t>ные вычисления, решать те</w:t>
            </w:r>
            <w:r w:rsidRPr="00AC5C3C">
              <w:t>к</w:t>
            </w:r>
            <w:r w:rsidRPr="00AC5C3C">
              <w:t>стовые задачи арифметич</w:t>
            </w:r>
            <w:r w:rsidRPr="00AC5C3C">
              <w:t>е</w:t>
            </w:r>
            <w:r w:rsidRPr="00AC5C3C">
              <w:t>ским способом.</w:t>
            </w:r>
          </w:p>
        </w:tc>
        <w:tc>
          <w:tcPr>
            <w:tcW w:w="4119" w:type="dxa"/>
            <w:gridSpan w:val="2"/>
          </w:tcPr>
          <w:p w:rsidR="006535AD" w:rsidRPr="00F33B01" w:rsidRDefault="006535AD" w:rsidP="004874D3">
            <w:pPr>
              <w:jc w:val="both"/>
            </w:pPr>
            <w:r w:rsidRPr="00F33B01">
              <w:t>Применять изученные способы де</w:t>
            </w:r>
            <w:r w:rsidRPr="00F33B01">
              <w:t>й</w:t>
            </w:r>
            <w:r w:rsidRPr="00F33B01">
              <w:t>ствий для решения задач в типовых и поисковых ситуациях.</w:t>
            </w:r>
          </w:p>
          <w:p w:rsidR="006535AD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ий</w:t>
            </w:r>
          </w:p>
        </w:tc>
        <w:tc>
          <w:tcPr>
            <w:tcW w:w="1134" w:type="dxa"/>
          </w:tcPr>
          <w:p w:rsidR="006535AD" w:rsidRPr="00AC5C3C" w:rsidRDefault="006535AD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32556" w:rsidRDefault="00C32556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Pr="00A03DAC" w:rsidRDefault="00345ED0" w:rsidP="00345ED0">
      <w:pPr>
        <w:jc w:val="center"/>
        <w:rPr>
          <w:b/>
        </w:rPr>
      </w:pPr>
      <w:r w:rsidRPr="00A03DAC">
        <w:rPr>
          <w:b/>
        </w:rPr>
        <w:lastRenderedPageBreak/>
        <w:t>Приложение к программе</w:t>
      </w:r>
    </w:p>
    <w:p w:rsidR="00345ED0" w:rsidRPr="00A03DAC" w:rsidRDefault="00345ED0" w:rsidP="00345ED0">
      <w:pPr>
        <w:jc w:val="center"/>
      </w:pPr>
      <w:r w:rsidRPr="00A03DAC">
        <w:t>К</w:t>
      </w:r>
      <w:r w:rsidRPr="00A03DAC">
        <w:rPr>
          <w:color w:val="333333"/>
          <w:shd w:val="clear" w:color="auto" w:fill="FFFFFF"/>
        </w:rPr>
        <w:t>онтролируемые элементы</w:t>
      </w:r>
      <w:r w:rsidRPr="00A03DAC">
        <w:rPr>
          <w:rStyle w:val="apple-converted-space"/>
          <w:color w:val="333333"/>
          <w:shd w:val="clear" w:color="auto" w:fill="FFFFFF"/>
        </w:rPr>
        <w:t> </w:t>
      </w:r>
      <w:r w:rsidRPr="00A03DAC">
        <w:rPr>
          <w:color w:val="333333"/>
          <w:shd w:val="clear" w:color="auto" w:fill="FFFFFF"/>
        </w:rPr>
        <w:t>содерж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778"/>
        <w:gridCol w:w="5778"/>
        <w:gridCol w:w="4253"/>
        <w:gridCol w:w="3479"/>
      </w:tblGrid>
      <w:tr w:rsidR="00345ED0" w:rsidRPr="007514D5" w:rsidTr="004465D7">
        <w:tc>
          <w:tcPr>
            <w:tcW w:w="49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№</w:t>
            </w:r>
          </w:p>
        </w:tc>
        <w:tc>
          <w:tcPr>
            <w:tcW w:w="77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Дата</w:t>
            </w:r>
          </w:p>
        </w:tc>
        <w:tc>
          <w:tcPr>
            <w:tcW w:w="577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Темы контрольно-измерительных материалов</w:t>
            </w:r>
          </w:p>
        </w:tc>
        <w:tc>
          <w:tcPr>
            <w:tcW w:w="7732" w:type="dxa"/>
            <w:gridSpan w:val="2"/>
          </w:tcPr>
          <w:p w:rsidR="00345ED0" w:rsidRPr="00E215A8" w:rsidRDefault="00345ED0" w:rsidP="004465D7">
            <w:pPr>
              <w:jc w:val="center"/>
              <w:rPr>
                <w:b/>
              </w:rPr>
            </w:pPr>
            <w:r w:rsidRPr="00E215A8">
              <w:rPr>
                <w:b/>
                <w:color w:val="000000"/>
              </w:rPr>
              <w:t>Планируемые результаты</w:t>
            </w:r>
          </w:p>
        </w:tc>
      </w:tr>
      <w:tr w:rsidR="00345ED0" w:rsidRPr="007514D5" w:rsidTr="004465D7">
        <w:trPr>
          <w:trHeight w:val="534"/>
        </w:trPr>
        <w:tc>
          <w:tcPr>
            <w:tcW w:w="0" w:type="auto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5778" w:type="dxa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4253" w:type="dxa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Предметные результаты</w:t>
            </w:r>
          </w:p>
        </w:tc>
        <w:tc>
          <w:tcPr>
            <w:tcW w:w="3479" w:type="dxa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Метапредметные результаты (УУД)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Входная контрольная работа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rPr>
                <w:color w:val="000000"/>
              </w:rPr>
            </w:pPr>
          </w:p>
        </w:tc>
        <w:tc>
          <w:tcPr>
            <w:tcW w:w="3479" w:type="dxa"/>
          </w:tcPr>
          <w:p w:rsidR="00345ED0" w:rsidRPr="007514D5" w:rsidRDefault="00345ED0" w:rsidP="004465D7">
            <w:pPr>
              <w:rPr>
                <w:color w:val="000000"/>
              </w:rPr>
            </w:pP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2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Порядок выполнения действий в выражениях. Мат</w:t>
            </w:r>
            <w:r w:rsidRPr="007514D5">
              <w:t>е</w:t>
            </w:r>
            <w:r w:rsidRPr="007514D5">
              <w:t>матический диктант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Числовые выражения с действиями одной ступени, обеих ступеней, со скобками и без скобок. Порядок де</w:t>
            </w:r>
            <w:r w:rsidRPr="007514D5">
              <w:t>й</w:t>
            </w:r>
            <w:r w:rsidRPr="007514D5">
              <w:t>ствий, связь между компонентами и результатами этих действий; вычисл</w:t>
            </w:r>
            <w:r w:rsidRPr="007514D5">
              <w:t>и</w:t>
            </w:r>
            <w:r w:rsidRPr="007514D5">
              <w:t>тельные навыки, решение задач.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contextualSpacing/>
            </w:pPr>
            <w:r w:rsidRPr="007514D5">
              <w:t>Умение вычислять значение числового выражения, соде</w:t>
            </w:r>
            <w:r w:rsidRPr="007514D5">
              <w:t>р</w:t>
            </w:r>
            <w:r w:rsidRPr="007514D5">
              <w:t xml:space="preserve">жащего 2- 3 действия. </w:t>
            </w:r>
          </w:p>
          <w:p w:rsidR="00345ED0" w:rsidRPr="007514D5" w:rsidRDefault="00345ED0" w:rsidP="004465D7">
            <w:r w:rsidRPr="007514D5">
              <w:t xml:space="preserve">Понимание  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правила порядка выполнения действий в числовых выраж</w:t>
            </w:r>
            <w:r w:rsidRPr="007514D5">
              <w:t>е</w:t>
            </w:r>
            <w:r w:rsidRPr="007514D5">
              <w:t>ниях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3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 xml:space="preserve">Контрольная работа </w:t>
            </w:r>
          </w:p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№ 1 по теме «Повторение»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 xml:space="preserve">Уметь  решать текстовые задачи арифметическим способом, выполнять письменные вычисления 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 вычисления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4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Математический диктант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Решение текстовых задач арифметич</w:t>
            </w:r>
            <w:r w:rsidRPr="007514D5">
              <w:t>е</w:t>
            </w:r>
            <w:r w:rsidRPr="007514D5">
              <w:t>ским способом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Сравнение  разных способов вычислений, нахождение  на</w:t>
            </w:r>
            <w:r w:rsidRPr="007514D5">
              <w:t>и</w:t>
            </w:r>
            <w:r w:rsidRPr="007514D5">
              <w:t xml:space="preserve">более </w:t>
            </w:r>
            <w:proofErr w:type="gramStart"/>
            <w:r w:rsidRPr="007514D5">
              <w:t>удобного</w:t>
            </w:r>
            <w:proofErr w:type="gramEnd"/>
            <w:r w:rsidRPr="007514D5">
              <w:t>.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5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Тест на тему «Умножение»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Три способа умножения числа на пр</w:t>
            </w:r>
            <w:r w:rsidRPr="007514D5">
              <w:t>о</w:t>
            </w:r>
            <w:r w:rsidRPr="007514D5">
              <w:t>изведение.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Умение проверять правил</w:t>
            </w:r>
            <w:r w:rsidRPr="007514D5">
              <w:t>ь</w:t>
            </w:r>
            <w:r w:rsidRPr="007514D5">
              <w:t>ность выполненных вычисл</w:t>
            </w:r>
            <w:r w:rsidRPr="007514D5">
              <w:t>е</w:t>
            </w:r>
            <w:r w:rsidRPr="007514D5">
              <w:t>ний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6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Самостоятельная работа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Развивать умение выполнять письме</w:t>
            </w:r>
            <w:r w:rsidRPr="007514D5">
              <w:t>н</w:t>
            </w:r>
            <w:r w:rsidRPr="007514D5">
              <w:t>ные вычисления с натуральными чи</w:t>
            </w:r>
            <w:r w:rsidRPr="007514D5">
              <w:t>с</w:t>
            </w:r>
            <w:r w:rsidRPr="007514D5">
              <w:t>лами.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Решение задач арифметич</w:t>
            </w:r>
            <w:r w:rsidRPr="007514D5">
              <w:t>е</w:t>
            </w:r>
            <w:r w:rsidRPr="007514D5">
              <w:t>ским способом с опорой на таблицы, краткие записи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7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Контрольная работа за четверть №2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Письменные вычисления с натурал</w:t>
            </w:r>
            <w:r w:rsidRPr="007514D5">
              <w:t>ь</w:t>
            </w:r>
            <w:r w:rsidRPr="007514D5">
              <w:t>ными числами. Решение текстовых задач арифметическим способом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 вычисления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8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Тест по теме «Скорость. Время. Расстояние»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Работать в паре при решении логич</w:t>
            </w:r>
            <w:r w:rsidRPr="007514D5">
              <w:t>е</w:t>
            </w:r>
            <w:r w:rsidRPr="007514D5">
              <w:t>ских задач на поиск закономерностей.</w:t>
            </w:r>
          </w:p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Совместно оценивать результат раб</w:t>
            </w:r>
            <w:r w:rsidRPr="007514D5">
              <w:t>о</w:t>
            </w:r>
            <w:r w:rsidRPr="007514D5">
              <w:t>ты</w:t>
            </w:r>
          </w:p>
        </w:tc>
        <w:tc>
          <w:tcPr>
            <w:tcW w:w="3479" w:type="dxa"/>
          </w:tcPr>
          <w:p w:rsidR="00345ED0" w:rsidRDefault="00345ED0" w:rsidP="004465D7">
            <w:r w:rsidRPr="007514D5">
              <w:t>Развивать умение решения з</w:t>
            </w:r>
            <w:r w:rsidRPr="007514D5">
              <w:t>а</w:t>
            </w:r>
            <w:r w:rsidRPr="007514D5">
              <w:t>дач на движение, где необх</w:t>
            </w:r>
            <w:r w:rsidRPr="007514D5">
              <w:t>о</w:t>
            </w:r>
            <w:r w:rsidRPr="007514D5">
              <w:t>димо находить время, если и</w:t>
            </w:r>
            <w:r w:rsidRPr="007514D5">
              <w:t>з</w:t>
            </w:r>
            <w:r w:rsidRPr="007514D5">
              <w:t>вестны расстояние и скорость, работать с величинами</w:t>
            </w:r>
          </w:p>
          <w:p w:rsidR="00345ED0" w:rsidRPr="007514D5" w:rsidRDefault="00345ED0" w:rsidP="004465D7">
            <w:pPr>
              <w:rPr>
                <w:color w:val="000000"/>
              </w:rPr>
            </w:pP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3 «Умножение и деление»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Уметь решать текстовые задачи ари</w:t>
            </w:r>
            <w:r w:rsidRPr="007514D5">
              <w:t>ф</w:t>
            </w:r>
            <w:r w:rsidRPr="007514D5">
              <w:t>метическим способом, выполнять письменные вычисления.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Совершенствование умения решать текстовые задачи, уравнения. 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Выявление  причин </w:t>
            </w:r>
            <w:r w:rsidRPr="007514D5">
              <w:rPr>
                <w:bCs/>
              </w:rPr>
              <w:t>ошибок и</w:t>
            </w:r>
            <w:r w:rsidRPr="007514D5">
              <w:t xml:space="preserve"> корректировка </w:t>
            </w:r>
            <w:r w:rsidRPr="007514D5">
              <w:rPr>
                <w:bCs/>
              </w:rPr>
              <w:t xml:space="preserve"> их,</w:t>
            </w:r>
            <w:r w:rsidRPr="007514D5">
              <w:t xml:space="preserve"> оце</w:t>
            </w:r>
            <w:r w:rsidRPr="007514D5">
              <w:softHyphen/>
              <w:t>нивание</w:t>
            </w:r>
            <w:r w:rsidRPr="007514D5">
              <w:rPr>
                <w:bCs/>
              </w:rPr>
              <w:t xml:space="preserve"> своей работы.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0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4 (за четверть)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Проверить знания, умения и навыки по итогам первого полугодия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Умение работать самосто</w:t>
            </w:r>
            <w:r w:rsidRPr="007514D5">
              <w:t>я</w:t>
            </w:r>
            <w:r w:rsidRPr="007514D5">
              <w:t xml:space="preserve">тельно, выполнение </w:t>
            </w:r>
            <w:proofErr w:type="spellStart"/>
            <w:r w:rsidRPr="007514D5">
              <w:t>мысл</w:t>
            </w:r>
            <w:r w:rsidRPr="007514D5">
              <w:t>и</w:t>
            </w:r>
            <w:r w:rsidRPr="007514D5">
              <w:t>тельныхоперации</w:t>
            </w:r>
            <w:proofErr w:type="spellEnd"/>
            <w:r w:rsidRPr="007514D5">
              <w:t xml:space="preserve"> анализа и синтеза, контроль своей раб</w:t>
            </w:r>
            <w:r w:rsidRPr="007514D5">
              <w:t>о</w:t>
            </w:r>
            <w:r w:rsidRPr="007514D5">
              <w:t>ты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Выявление  причин </w:t>
            </w:r>
            <w:r w:rsidRPr="007514D5">
              <w:rPr>
                <w:bCs/>
              </w:rPr>
              <w:t>ошибок и</w:t>
            </w:r>
            <w:r w:rsidRPr="007514D5">
              <w:t xml:space="preserve"> корректировка </w:t>
            </w:r>
            <w:r w:rsidRPr="007514D5">
              <w:rPr>
                <w:bCs/>
              </w:rPr>
              <w:t xml:space="preserve"> их,</w:t>
            </w:r>
            <w:r w:rsidRPr="007514D5">
              <w:t xml:space="preserve"> оце</w:t>
            </w:r>
            <w:r w:rsidRPr="007514D5">
              <w:softHyphen/>
              <w:t>нивание</w:t>
            </w:r>
            <w:r w:rsidRPr="007514D5">
              <w:rPr>
                <w:bCs/>
              </w:rPr>
              <w:t xml:space="preserve"> своей работы.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1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5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Проверить знания, умения и навыки о величинах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</w:t>
            </w:r>
          </w:p>
          <w:p w:rsidR="00345ED0" w:rsidRPr="007514D5" w:rsidRDefault="00345ED0" w:rsidP="004465D7">
            <w:r w:rsidRPr="007514D5">
              <w:t>вычисления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2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6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ировать и осуществлять пош</w:t>
            </w:r>
            <w:r w:rsidRPr="007514D5">
              <w:t>а</w:t>
            </w:r>
            <w:r w:rsidRPr="007514D5">
              <w:t>говый контроль правильности и по</w:t>
            </w:r>
            <w:r w:rsidRPr="007514D5">
              <w:t>л</w:t>
            </w:r>
            <w:r w:rsidRPr="007514D5">
              <w:t>ноты выполнения алгоритма арифм</w:t>
            </w:r>
            <w:r w:rsidRPr="007514D5">
              <w:t>е</w:t>
            </w:r>
            <w:r w:rsidRPr="007514D5">
              <w:t>тического действия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3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7 за четверть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ировать и осуществлять пош</w:t>
            </w:r>
            <w:r w:rsidRPr="007514D5">
              <w:t>а</w:t>
            </w:r>
            <w:r w:rsidRPr="007514D5">
              <w:t>говый контроль правильности и по</w:t>
            </w:r>
            <w:r w:rsidRPr="007514D5">
              <w:t>л</w:t>
            </w:r>
            <w:r w:rsidRPr="007514D5">
              <w:t>ноты выполнения алгоритма арифм</w:t>
            </w:r>
            <w:r w:rsidRPr="007514D5">
              <w:t>е</w:t>
            </w:r>
            <w:r w:rsidRPr="007514D5">
              <w:t>тического действия</w:t>
            </w:r>
          </w:p>
        </w:tc>
        <w:tc>
          <w:tcPr>
            <w:tcW w:w="3479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Умение  решать текстовые з</w:t>
            </w:r>
            <w:r w:rsidRPr="007514D5">
              <w:t>а</w:t>
            </w:r>
            <w:r w:rsidRPr="007514D5">
              <w:t>дачи на нахождение скорости, времени, расстояния арифм</w:t>
            </w:r>
            <w:r w:rsidRPr="007514D5">
              <w:t>е</w:t>
            </w:r>
            <w:r w:rsidRPr="007514D5">
              <w:t>тическим способом, проверять правильность выполненных вычислений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4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8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ировать и осуществлять пош</w:t>
            </w:r>
            <w:r w:rsidRPr="007514D5">
              <w:t>а</w:t>
            </w:r>
            <w:r w:rsidRPr="007514D5">
              <w:t>говый контроль правильности и по</w:t>
            </w:r>
            <w:r w:rsidRPr="007514D5">
              <w:t>л</w:t>
            </w:r>
            <w:r w:rsidRPr="007514D5">
              <w:t>ноты выполнения алгоритма арифм</w:t>
            </w:r>
            <w:r w:rsidRPr="007514D5">
              <w:t>е</w:t>
            </w:r>
            <w:r w:rsidRPr="007514D5">
              <w:t>тического действия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  <w:tr w:rsidR="00345ED0" w:rsidRPr="007514D5" w:rsidTr="004465D7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5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за год</w:t>
            </w:r>
          </w:p>
        </w:tc>
        <w:tc>
          <w:tcPr>
            <w:tcW w:w="4253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ировать и осуществлять пош</w:t>
            </w:r>
            <w:r w:rsidRPr="007514D5">
              <w:t>а</w:t>
            </w:r>
            <w:r w:rsidRPr="007514D5">
              <w:t>говый контроль правильности и по</w:t>
            </w:r>
            <w:r w:rsidRPr="007514D5">
              <w:t>л</w:t>
            </w:r>
            <w:r w:rsidRPr="007514D5">
              <w:t>ноты выполнения алгоритма арифм</w:t>
            </w:r>
            <w:r w:rsidRPr="007514D5">
              <w:t>е</w:t>
            </w:r>
            <w:r w:rsidRPr="007514D5">
              <w:t>тического действия</w:t>
            </w:r>
          </w:p>
        </w:tc>
        <w:tc>
          <w:tcPr>
            <w:tcW w:w="3479" w:type="dxa"/>
          </w:tcPr>
          <w:p w:rsidR="00345ED0" w:rsidRPr="007514D5" w:rsidRDefault="00345ED0" w:rsidP="004465D7">
            <w:r w:rsidRPr="007514D5">
              <w:t>Умение решать текстовые з</w:t>
            </w:r>
            <w:r w:rsidRPr="007514D5">
              <w:t>а</w:t>
            </w:r>
            <w:r w:rsidRPr="007514D5">
              <w:t>дачи арифметическим спос</w:t>
            </w:r>
            <w:r w:rsidRPr="007514D5">
              <w:t>о</w:t>
            </w:r>
            <w:r w:rsidRPr="007514D5">
              <w:t>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</w:tbl>
    <w:p w:rsidR="00345ED0" w:rsidRDefault="00345ED0" w:rsidP="00345ED0"/>
    <w:sectPr w:rsidR="00345ED0" w:rsidSect="008D62A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23260"/>
    <w:lvl w:ilvl="0">
      <w:numFmt w:val="bullet"/>
      <w:lvlText w:val="*"/>
      <w:lvlJc w:val="left"/>
    </w:lvl>
  </w:abstractNum>
  <w:abstractNum w:abstractNumId="1">
    <w:nsid w:val="24F75250"/>
    <w:multiLevelType w:val="hybridMultilevel"/>
    <w:tmpl w:val="2A8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87965"/>
    <w:multiLevelType w:val="hybridMultilevel"/>
    <w:tmpl w:val="7690D7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77486598"/>
    <w:multiLevelType w:val="hybridMultilevel"/>
    <w:tmpl w:val="F2C288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689"/>
    <w:rsid w:val="00014FE3"/>
    <w:rsid w:val="00031862"/>
    <w:rsid w:val="00080F30"/>
    <w:rsid w:val="00093F24"/>
    <w:rsid w:val="000C464A"/>
    <w:rsid w:val="000C7216"/>
    <w:rsid w:val="000C74D3"/>
    <w:rsid w:val="000D58CE"/>
    <w:rsid w:val="000E5BA6"/>
    <w:rsid w:val="00112FFE"/>
    <w:rsid w:val="00115AFC"/>
    <w:rsid w:val="00174FCC"/>
    <w:rsid w:val="001C03A1"/>
    <w:rsid w:val="001E16E7"/>
    <w:rsid w:val="0020580F"/>
    <w:rsid w:val="002223DD"/>
    <w:rsid w:val="00261D59"/>
    <w:rsid w:val="002A00CE"/>
    <w:rsid w:val="002D09FA"/>
    <w:rsid w:val="003254DC"/>
    <w:rsid w:val="00345ED0"/>
    <w:rsid w:val="003B48F8"/>
    <w:rsid w:val="003B4A62"/>
    <w:rsid w:val="003B7929"/>
    <w:rsid w:val="003D4583"/>
    <w:rsid w:val="00412483"/>
    <w:rsid w:val="004134FF"/>
    <w:rsid w:val="00427602"/>
    <w:rsid w:val="004465D7"/>
    <w:rsid w:val="0045558F"/>
    <w:rsid w:val="004809A2"/>
    <w:rsid w:val="004864FB"/>
    <w:rsid w:val="0048676E"/>
    <w:rsid w:val="004874D3"/>
    <w:rsid w:val="004B3B25"/>
    <w:rsid w:val="004C5814"/>
    <w:rsid w:val="004F0623"/>
    <w:rsid w:val="00500931"/>
    <w:rsid w:val="0054237F"/>
    <w:rsid w:val="00553228"/>
    <w:rsid w:val="00557BDD"/>
    <w:rsid w:val="005A1B0A"/>
    <w:rsid w:val="005A5689"/>
    <w:rsid w:val="005B7EE2"/>
    <w:rsid w:val="005D225E"/>
    <w:rsid w:val="005E36AE"/>
    <w:rsid w:val="005F023B"/>
    <w:rsid w:val="00620055"/>
    <w:rsid w:val="006535AD"/>
    <w:rsid w:val="00655A84"/>
    <w:rsid w:val="00663F53"/>
    <w:rsid w:val="00677C5D"/>
    <w:rsid w:val="006F02F9"/>
    <w:rsid w:val="007002E7"/>
    <w:rsid w:val="00701AB2"/>
    <w:rsid w:val="00716BF6"/>
    <w:rsid w:val="007225E9"/>
    <w:rsid w:val="00754D52"/>
    <w:rsid w:val="007D71D4"/>
    <w:rsid w:val="007F0BDB"/>
    <w:rsid w:val="00817BF6"/>
    <w:rsid w:val="0082436D"/>
    <w:rsid w:val="0082635B"/>
    <w:rsid w:val="00872022"/>
    <w:rsid w:val="008A59D6"/>
    <w:rsid w:val="008A70C1"/>
    <w:rsid w:val="008D1BF2"/>
    <w:rsid w:val="008D62AF"/>
    <w:rsid w:val="008F5C11"/>
    <w:rsid w:val="008F7965"/>
    <w:rsid w:val="00912618"/>
    <w:rsid w:val="00935FEB"/>
    <w:rsid w:val="00944CE6"/>
    <w:rsid w:val="009A40A0"/>
    <w:rsid w:val="009B2625"/>
    <w:rsid w:val="009B7584"/>
    <w:rsid w:val="009C63DF"/>
    <w:rsid w:val="009E457B"/>
    <w:rsid w:val="009F56A7"/>
    <w:rsid w:val="00A1157D"/>
    <w:rsid w:val="00A308DF"/>
    <w:rsid w:val="00A34F9A"/>
    <w:rsid w:val="00A667A6"/>
    <w:rsid w:val="00A74E5C"/>
    <w:rsid w:val="00A90F3A"/>
    <w:rsid w:val="00AC3954"/>
    <w:rsid w:val="00AD0055"/>
    <w:rsid w:val="00AD536B"/>
    <w:rsid w:val="00B708DF"/>
    <w:rsid w:val="00B96F2D"/>
    <w:rsid w:val="00BC68C9"/>
    <w:rsid w:val="00BE3D7E"/>
    <w:rsid w:val="00C07E1B"/>
    <w:rsid w:val="00C1478B"/>
    <w:rsid w:val="00C27303"/>
    <w:rsid w:val="00C32556"/>
    <w:rsid w:val="00C33167"/>
    <w:rsid w:val="00C71853"/>
    <w:rsid w:val="00CE7A35"/>
    <w:rsid w:val="00D12391"/>
    <w:rsid w:val="00D130B3"/>
    <w:rsid w:val="00D17A4F"/>
    <w:rsid w:val="00D26608"/>
    <w:rsid w:val="00D31249"/>
    <w:rsid w:val="00D41486"/>
    <w:rsid w:val="00D61057"/>
    <w:rsid w:val="00D95727"/>
    <w:rsid w:val="00E0225C"/>
    <w:rsid w:val="00E03E6F"/>
    <w:rsid w:val="00E21326"/>
    <w:rsid w:val="00E43F32"/>
    <w:rsid w:val="00E51B0C"/>
    <w:rsid w:val="00E740AC"/>
    <w:rsid w:val="00EC062B"/>
    <w:rsid w:val="00EC409C"/>
    <w:rsid w:val="00EF6B2E"/>
    <w:rsid w:val="00F02E1E"/>
    <w:rsid w:val="00F307FA"/>
    <w:rsid w:val="00F30F20"/>
    <w:rsid w:val="00F33B01"/>
    <w:rsid w:val="00F67A84"/>
    <w:rsid w:val="00F752ED"/>
    <w:rsid w:val="00FB023A"/>
    <w:rsid w:val="00FC607F"/>
    <w:rsid w:val="00FC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57D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C03A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E7A35"/>
    <w:rPr>
      <w:rFonts w:cs="Times New Roman"/>
    </w:rPr>
  </w:style>
  <w:style w:type="paragraph" w:styleId="a4">
    <w:name w:val="Normal (Web)"/>
    <w:basedOn w:val="a"/>
    <w:uiPriority w:val="99"/>
    <w:rsid w:val="00CE7A35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174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9FA6-EE14-4E94-A325-97D9E1C1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15</Words>
  <Characters>7361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нна</cp:lastModifiedBy>
  <cp:revision>15</cp:revision>
  <cp:lastPrinted>2017-09-05T14:26:00Z</cp:lastPrinted>
  <dcterms:created xsi:type="dcterms:W3CDTF">2014-07-13T03:39:00Z</dcterms:created>
  <dcterms:modified xsi:type="dcterms:W3CDTF">2017-09-05T14:40:00Z</dcterms:modified>
</cp:coreProperties>
</file>